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5CFF" w:rsidRDefault="008B0B73" w:rsidP="00080A8C">
      <w:pPr>
        <w:pBdr>
          <w:top w:val="threeDEngrave" w:sz="24" w:space="1" w:color="auto"/>
          <w:bottom w:val="threeDEmboss" w:sz="24" w:space="1" w:color="auto"/>
        </w:pBdr>
        <w:rPr>
          <w:sz w:val="52"/>
        </w:rPr>
      </w:pPr>
      <w:r>
        <w:rPr>
          <w:sz w:val="52"/>
        </w:rPr>
        <w:t>Parchments of Fate</w:t>
      </w:r>
      <w:r w:rsidR="00E65CFF">
        <w:rPr>
          <w:sz w:val="52"/>
        </w:rPr>
        <w:t xml:space="preserve"> </w:t>
      </w:r>
    </w:p>
    <w:p w:rsidR="00E65CFF" w:rsidRDefault="00E65CFF" w:rsidP="00080A8C">
      <w:pPr>
        <w:pBdr>
          <w:top w:val="threeDEngrave" w:sz="24" w:space="1" w:color="auto"/>
          <w:bottom w:val="threeDEmboss" w:sz="24" w:space="1" w:color="auto"/>
        </w:pBdr>
        <w:rPr>
          <w:i/>
          <w:iCs/>
          <w:sz w:val="32"/>
        </w:rPr>
      </w:pPr>
      <w:r>
        <w:rPr>
          <w:i/>
          <w:iCs/>
          <w:sz w:val="32"/>
        </w:rPr>
        <w:t>The</w:t>
      </w:r>
      <w:r w:rsidR="008B0B73">
        <w:rPr>
          <w:i/>
          <w:iCs/>
          <w:sz w:val="32"/>
        </w:rPr>
        <w:t xml:space="preserve"> best top down casual arcade of </w:t>
      </w:r>
      <w:proofErr w:type="gramStart"/>
      <w:r w:rsidR="008B0B73">
        <w:rPr>
          <w:i/>
          <w:iCs/>
          <w:sz w:val="32"/>
        </w:rPr>
        <w:t>2019!</w:t>
      </w:r>
      <w:r>
        <w:rPr>
          <w:i/>
          <w:iCs/>
          <w:sz w:val="32"/>
        </w:rPr>
        <w:t>.</w:t>
      </w:r>
      <w:proofErr w:type="gramEnd"/>
    </w:p>
    <w:p w:rsidR="00E65CFF" w:rsidRDefault="00E65CFF" w:rsidP="00EE29FA">
      <w:pPr>
        <w:pStyle w:val="Title"/>
      </w:pPr>
    </w:p>
    <w:p w:rsidR="000F1D2F" w:rsidRDefault="009314A6" w:rsidP="00EE29FA">
      <w:pPr>
        <w:pStyle w:val="Title"/>
      </w:pPr>
      <w:r>
        <w:rPr>
          <w:noProof/>
          <w:lang w:eastAsia="en-US"/>
        </w:rPr>
        <w:drawing>
          <wp:inline distT="0" distB="0" distL="0" distR="0">
            <wp:extent cx="4714240" cy="35356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240" cy="3535680"/>
                    </a:xfrm>
                    <a:prstGeom prst="rect">
                      <a:avLst/>
                    </a:prstGeom>
                    <a:noFill/>
                    <a:ln>
                      <a:noFill/>
                    </a:ln>
                  </pic:spPr>
                </pic:pic>
              </a:graphicData>
            </a:graphic>
          </wp:inline>
        </w:drawing>
      </w:r>
    </w:p>
    <w:p w:rsidR="000F1D2F" w:rsidRDefault="000F1D2F" w:rsidP="00EE29FA">
      <w:pPr>
        <w:pStyle w:val="Title"/>
      </w:pPr>
    </w:p>
    <w:p w:rsidR="00E65CFF" w:rsidRDefault="000F1D2F" w:rsidP="00EE29FA">
      <w:pPr>
        <w:pStyle w:val="Title"/>
      </w:pPr>
      <w:r w:rsidRPr="008B0B73">
        <w:rPr>
          <w:sz w:val="28"/>
        </w:rPr>
        <w:t xml:space="preserve">Team 1: </w:t>
      </w:r>
      <w:r w:rsidR="008B0B73" w:rsidRPr="008B0B73">
        <w:rPr>
          <w:sz w:val="28"/>
        </w:rPr>
        <w:t xml:space="preserve">Aaron Brent B. </w:t>
      </w:r>
      <w:proofErr w:type="spellStart"/>
      <w:r w:rsidR="008B0B73" w:rsidRPr="008B0B73">
        <w:rPr>
          <w:sz w:val="28"/>
        </w:rPr>
        <w:t>Abundo</w:t>
      </w:r>
      <w:proofErr w:type="spellEnd"/>
      <w:r w:rsidR="008B0B73" w:rsidRPr="008B0B73">
        <w:rPr>
          <w:sz w:val="28"/>
        </w:rPr>
        <w:t>, William Aristotle M. Allosada</w:t>
      </w:r>
      <w:r w:rsidR="00E65CFF">
        <w:br w:type="page"/>
      </w:r>
      <w:r w:rsidR="00E65CFF" w:rsidRPr="007A113A">
        <w:rPr>
          <w:sz w:val="40"/>
          <w:szCs w:val="40"/>
        </w:rPr>
        <w:lastRenderedPageBreak/>
        <w:t>Requirements Analysis Document (RAD)</w:t>
      </w:r>
    </w:p>
    <w:p w:rsidR="00E65CFF" w:rsidRDefault="00E65CFF" w:rsidP="00DE1757">
      <w:pPr>
        <w:pStyle w:val="Heading1"/>
        <w:spacing w:after="240" w:afterAutospacing="0"/>
      </w:pPr>
      <w:r>
        <w:t>Introduction</w:t>
      </w:r>
    </w:p>
    <w:p w:rsidR="00E65CFF" w:rsidRDefault="00E65CFF" w:rsidP="00730B38">
      <w:pPr>
        <w:pStyle w:val="Heading2"/>
        <w:spacing w:after="240" w:afterAutospacing="0"/>
      </w:pPr>
      <w:r>
        <w:t>Purpose of the system</w:t>
      </w:r>
    </w:p>
    <w:p w:rsidR="00E65CFF" w:rsidRDefault="00E65CFF" w:rsidP="000B643F">
      <w:r>
        <w:t>There are countless</w:t>
      </w:r>
      <w:r w:rsidR="008B0B73">
        <w:t xml:space="preserve"> top down arcade games</w:t>
      </w:r>
      <w:r>
        <w:t xml:space="preserve"> available to be played. One of the best ones is known as </w:t>
      </w:r>
      <w:r w:rsidR="008B0B73" w:rsidRPr="008B0B73">
        <w:t>Journey of the Prairie King</w:t>
      </w:r>
      <w:r w:rsidR="008B0B73">
        <w:t xml:space="preserve"> (Is a minigame from Stardew Valley)</w:t>
      </w:r>
      <w:r>
        <w:t xml:space="preserve">. For the purpose of this assignment, I will always refer to the game as </w:t>
      </w:r>
      <w:r w:rsidR="008B0B73">
        <w:t>Stardew minigame</w:t>
      </w:r>
      <w:r>
        <w:t>).</w:t>
      </w:r>
    </w:p>
    <w:p w:rsidR="00E65CFF" w:rsidRDefault="00E65CFF" w:rsidP="000B643F"/>
    <w:p w:rsidR="00E65CFF" w:rsidRDefault="00B679D2" w:rsidP="008B0B73">
      <w:pPr>
        <w:pStyle w:val="ListParagraph"/>
        <w:numPr>
          <w:ilvl w:val="0"/>
          <w:numId w:val="6"/>
        </w:numPr>
      </w:pPr>
      <w:hyperlink r:id="rId9" w:history="1">
        <w:r w:rsidR="008B0B73" w:rsidRPr="008B0B73">
          <w:rPr>
            <w:rStyle w:val="Hyperlink"/>
          </w:rPr>
          <w:t>Stardew Valley</w:t>
        </w:r>
      </w:hyperlink>
    </w:p>
    <w:p w:rsidR="00E65CFF" w:rsidRDefault="00E65CFF" w:rsidP="000B643F"/>
    <w:p w:rsidR="00E65CFF" w:rsidRDefault="00E65CFF" w:rsidP="000B643F">
      <w:r>
        <w:t>You will learn more about this game during the course of this HW1 task. Indeed, your primary goal is to determine (a) the core functionality that must be provided by your system and (b) the numerous possible extensions. This document available today is minimal since the primary task of each team is to fill in the requisite details as required to complete the assignment.</w:t>
      </w:r>
    </w:p>
    <w:p w:rsidR="00E65CFF" w:rsidRDefault="00E65CFF" w:rsidP="00B73FB7">
      <w:pPr>
        <w:jc w:val="center"/>
        <w:rPr>
          <w:noProof/>
          <w:lang w:eastAsia="en-US"/>
        </w:rPr>
      </w:pPr>
    </w:p>
    <w:p w:rsidR="00E65CFF" w:rsidRDefault="009314A6" w:rsidP="00B73FB7">
      <w:pPr>
        <w:keepNext/>
        <w:jc w:val="center"/>
      </w:pPr>
      <w:r>
        <w:rPr>
          <w:noProof/>
          <w:lang w:eastAsia="en-US"/>
        </w:rPr>
        <w:drawing>
          <wp:inline distT="0" distB="0" distL="0" distR="0">
            <wp:extent cx="2438400" cy="2438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E65CFF" w:rsidRDefault="00E65CFF" w:rsidP="00B73FB7">
      <w:pPr>
        <w:pStyle w:val="Caption"/>
        <w:jc w:val="center"/>
      </w:pPr>
      <w:r>
        <w:t xml:space="preserve">Figure </w:t>
      </w:r>
      <w:r w:rsidR="00423CDB">
        <w:rPr>
          <w:noProof/>
        </w:rPr>
        <w:fldChar w:fldCharType="begin"/>
      </w:r>
      <w:r w:rsidR="00423CDB">
        <w:rPr>
          <w:noProof/>
        </w:rPr>
        <w:instrText xml:space="preserve"> SEQ Figure \* ARABIC </w:instrText>
      </w:r>
      <w:r w:rsidR="00423CDB">
        <w:rPr>
          <w:noProof/>
        </w:rPr>
        <w:fldChar w:fldCharType="separate"/>
      </w:r>
      <w:r w:rsidR="00D56BEB">
        <w:rPr>
          <w:noProof/>
        </w:rPr>
        <w:t>1</w:t>
      </w:r>
      <w:r w:rsidR="00423CDB">
        <w:rPr>
          <w:noProof/>
        </w:rPr>
        <w:fldChar w:fldCharType="end"/>
      </w:r>
      <w:r>
        <w:t xml:space="preserve">: Sample </w:t>
      </w:r>
      <w:r w:rsidR="008B0B73">
        <w:t>Stardew Minigame</w:t>
      </w:r>
      <w:r>
        <w:t xml:space="preserve"> layout</w:t>
      </w:r>
    </w:p>
    <w:p w:rsidR="00E65CFF" w:rsidRDefault="00E65CFF" w:rsidP="00730B38">
      <w:pPr>
        <w:pStyle w:val="Heading2"/>
        <w:spacing w:after="240" w:afterAutospacing="0"/>
      </w:pPr>
      <w:r>
        <w:t>Scope of the system</w:t>
      </w:r>
    </w:p>
    <w:p w:rsidR="008B0B73" w:rsidRDefault="008B0B73" w:rsidP="000B1330">
      <w:r>
        <w:t>Parchments of Fate is a game where the player fights off hordes of enemies in an increasing difficulty and numbers</w:t>
      </w:r>
      <w:r w:rsidR="006859B5">
        <w:t>. The player will move around a specified location where enemies will spawn around the area. This is a single-player video game where the character you play is the protagonist. The specific rules of the game shall be made at a later date. To keep the game as simple as possible there will not be a network version of the game. The single-player shall use a mouse and keyboard as his/her primary controlling tool.</w:t>
      </w:r>
    </w:p>
    <w:p w:rsidR="00E65CFF" w:rsidRDefault="00E65CFF" w:rsidP="00730B38">
      <w:pPr>
        <w:pStyle w:val="Heading2"/>
        <w:spacing w:after="240" w:afterAutospacing="0"/>
      </w:pPr>
      <w:r>
        <w:t>Core System Functionalities</w:t>
      </w:r>
    </w:p>
    <w:p w:rsidR="00E65CFF" w:rsidRDefault="006859B5" w:rsidP="00DC7691">
      <w:r>
        <w:t>The</w:t>
      </w:r>
      <w:r w:rsidR="00E65CFF">
        <w:t xml:space="preserve"> application must be able to:</w:t>
      </w:r>
    </w:p>
    <w:p w:rsidR="00E65CFF" w:rsidRDefault="00E65CFF" w:rsidP="00DC7691"/>
    <w:p w:rsidR="006859B5" w:rsidRDefault="006859B5" w:rsidP="00D219ED">
      <w:pPr>
        <w:numPr>
          <w:ilvl w:val="0"/>
          <w:numId w:val="5"/>
        </w:numPr>
      </w:pPr>
      <w:r>
        <w:lastRenderedPageBreak/>
        <w:t>Allow one user to play the game. Note that there is no ability to save a game in progress; the game will end once the player dies.</w:t>
      </w:r>
    </w:p>
    <w:p w:rsidR="006859B5" w:rsidRDefault="006859B5" w:rsidP="00D219ED">
      <w:pPr>
        <w:numPr>
          <w:ilvl w:val="0"/>
          <w:numId w:val="5"/>
        </w:numPr>
      </w:pPr>
      <w:r>
        <w:t>Provide a GUI that allows players to easily control his/her character.</w:t>
      </w:r>
    </w:p>
    <w:p w:rsidR="006859B5" w:rsidRDefault="006859B5" w:rsidP="00D219ED">
      <w:pPr>
        <w:numPr>
          <w:ilvl w:val="0"/>
          <w:numId w:val="5"/>
        </w:numPr>
      </w:pPr>
      <w:r>
        <w:t>Allow the player to restart the game whenever he or she wishes.</w:t>
      </w:r>
    </w:p>
    <w:p w:rsidR="006859B5" w:rsidRDefault="006859B5" w:rsidP="00D219ED">
      <w:pPr>
        <w:numPr>
          <w:ilvl w:val="0"/>
          <w:numId w:val="5"/>
        </w:numPr>
      </w:pPr>
      <w:r>
        <w:t>Show the final score once the player dies.</w:t>
      </w:r>
    </w:p>
    <w:p w:rsidR="00E65CFF" w:rsidRDefault="00850E5D" w:rsidP="00730B38">
      <w:pPr>
        <w:pStyle w:val="Heading2"/>
        <w:spacing w:after="240" w:afterAutospacing="0"/>
      </w:pPr>
      <w:bookmarkStart w:id="0" w:name="_Ref191866311"/>
      <w:r>
        <w:t>Objectives and Success Criteria of the P</w:t>
      </w:r>
      <w:r w:rsidR="00E65CFF">
        <w:t>roject</w:t>
      </w:r>
      <w:bookmarkEnd w:id="0"/>
    </w:p>
    <w:p w:rsidR="00E65CFF" w:rsidRDefault="00E65CFF" w:rsidP="000B643F">
      <w:r>
        <w:t>The success of the application depends upon meeting the following core set of objectives:</w:t>
      </w:r>
    </w:p>
    <w:p w:rsidR="00E65CFF" w:rsidRDefault="00E65CFF" w:rsidP="000B643F"/>
    <w:p w:rsidR="00E65CFF" w:rsidRDefault="00E65CFF" w:rsidP="00D219ED">
      <w:pPr>
        <w:numPr>
          <w:ilvl w:val="0"/>
          <w:numId w:val="3"/>
        </w:numPr>
      </w:pPr>
      <w:r>
        <w:t>The design of a command mechanism to encapsulate all changes to the model as a series of commands to be executed on the model.</w:t>
      </w:r>
    </w:p>
    <w:p w:rsidR="00E65CFF" w:rsidRDefault="00E65CFF" w:rsidP="00D219ED">
      <w:pPr>
        <w:numPr>
          <w:ilvl w:val="0"/>
          <w:numId w:val="3"/>
        </w:numPr>
      </w:pPr>
      <w:r>
        <w:t>The design of a</w:t>
      </w:r>
      <w:r w:rsidR="006859B5">
        <w:t xml:space="preserve"> restart-able system where the player can choose to do so whenever he/she wants.</w:t>
      </w:r>
    </w:p>
    <w:p w:rsidR="00E65CFF" w:rsidRDefault="00E65CFF" w:rsidP="00D219ED">
      <w:pPr>
        <w:numPr>
          <w:ilvl w:val="0"/>
          <w:numId w:val="3"/>
        </w:numPr>
      </w:pPr>
      <w:r>
        <w:t>The design of a GUI to enable the proper playing of a game.</w:t>
      </w:r>
    </w:p>
    <w:p w:rsidR="00E65CFF" w:rsidRDefault="00E65CFF" w:rsidP="00D219ED">
      <w:pPr>
        <w:numPr>
          <w:ilvl w:val="0"/>
          <w:numId w:val="3"/>
        </w:numPr>
      </w:pPr>
      <w:r>
        <w:t>The use of automatic test cases to validate that 80% of the written code executes according to specification.</w:t>
      </w:r>
    </w:p>
    <w:p w:rsidR="00E65CFF" w:rsidRDefault="00906FB3" w:rsidP="00730B38">
      <w:pPr>
        <w:pStyle w:val="Heading2"/>
        <w:spacing w:after="240" w:afterAutospacing="0"/>
      </w:pPr>
      <w:r>
        <w:t>Definitions, Acronyms, and A</w:t>
      </w:r>
      <w:r w:rsidR="00E65CFF">
        <w:t>bbreviations</w:t>
      </w:r>
    </w:p>
    <w:p w:rsidR="00E65CFF" w:rsidRDefault="00E65CFF" w:rsidP="00FD502E">
      <w:pPr>
        <w:pStyle w:val="BodyText"/>
      </w:pPr>
      <w:r>
        <w:t>Important terms and concepts are listed here. More will be added by the project teams.</w:t>
      </w:r>
    </w:p>
    <w:p w:rsidR="00E65CFF" w:rsidRDefault="00E65CFF" w:rsidP="00FD502E">
      <w:pPr>
        <w:pStyle w:val="BodyText"/>
      </w:pPr>
    </w:p>
    <w:p w:rsidR="00E65CFF" w:rsidRDefault="00E65CFF" w:rsidP="00977F04">
      <w:pPr>
        <w:tabs>
          <w:tab w:val="left" w:pos="1800"/>
        </w:tabs>
        <w:ind w:left="1980" w:hanging="1980"/>
      </w:pPr>
      <w:r>
        <w:rPr>
          <w:i/>
          <w:u w:val="single"/>
        </w:rPr>
        <w:t>Model</w:t>
      </w:r>
      <w:r w:rsidRPr="00F36631">
        <w:rPr>
          <w:i/>
        </w:rPr>
        <w:tab/>
      </w:r>
      <w:r>
        <w:t>A schematic description of a system that accounts for its known or inferred properties [http://www.answers.com]</w:t>
      </w:r>
    </w:p>
    <w:p w:rsidR="00E65CFF" w:rsidRDefault="00E65CFF" w:rsidP="00977F04">
      <w:pPr>
        <w:tabs>
          <w:tab w:val="left" w:pos="1800"/>
        </w:tabs>
        <w:ind w:left="1980" w:hanging="1980"/>
        <w:rPr>
          <w:i/>
          <w:u w:val="single"/>
        </w:rPr>
      </w:pPr>
    </w:p>
    <w:p w:rsidR="00E65CFF" w:rsidRDefault="00E65CFF" w:rsidP="00977F04">
      <w:pPr>
        <w:tabs>
          <w:tab w:val="left" w:pos="1800"/>
        </w:tabs>
        <w:ind w:left="1980" w:hanging="1980"/>
      </w:pPr>
      <w:r>
        <w:rPr>
          <w:i/>
          <w:u w:val="single"/>
        </w:rPr>
        <w:t>View</w:t>
      </w:r>
      <w:r w:rsidRPr="0037658E">
        <w:rPr>
          <w:i/>
        </w:rPr>
        <w:tab/>
      </w:r>
      <w:r>
        <w:t>A visual representation of a model which might also enable a user to manipulate properties of the model</w:t>
      </w:r>
    </w:p>
    <w:p w:rsidR="00E65CFF" w:rsidRDefault="00E65CFF" w:rsidP="00977F04">
      <w:pPr>
        <w:tabs>
          <w:tab w:val="left" w:pos="1800"/>
        </w:tabs>
        <w:ind w:left="1980" w:hanging="1980"/>
      </w:pPr>
    </w:p>
    <w:p w:rsidR="00E65CFF" w:rsidRDefault="00E65CFF" w:rsidP="00977F04">
      <w:pPr>
        <w:tabs>
          <w:tab w:val="left" w:pos="1800"/>
        </w:tabs>
        <w:ind w:left="1980" w:hanging="1980"/>
      </w:pPr>
      <w:r>
        <w:rPr>
          <w:i/>
          <w:u w:val="single"/>
        </w:rPr>
        <w:t>Game</w:t>
      </w:r>
      <w:r>
        <w:tab/>
        <w:t xml:space="preserve">A game is an instance of </w:t>
      </w:r>
      <w:r w:rsidR="006859B5">
        <w:t>Parchments of Fate</w:t>
      </w:r>
      <w:r>
        <w:t>.</w:t>
      </w:r>
    </w:p>
    <w:p w:rsidR="00E65CFF" w:rsidRDefault="00E65CFF" w:rsidP="00977F04">
      <w:pPr>
        <w:tabs>
          <w:tab w:val="left" w:pos="1800"/>
        </w:tabs>
        <w:ind w:left="1980" w:hanging="1980"/>
      </w:pPr>
    </w:p>
    <w:p w:rsidR="006859B5" w:rsidRDefault="006859B5" w:rsidP="00977F04">
      <w:pPr>
        <w:tabs>
          <w:tab w:val="left" w:pos="1800"/>
        </w:tabs>
        <w:ind w:left="1980" w:hanging="1980"/>
      </w:pPr>
      <w:r>
        <w:rPr>
          <w:i/>
          <w:u w:val="single"/>
        </w:rPr>
        <w:t>Sandbox</w:t>
      </w:r>
      <w:r w:rsidR="00E65CFF">
        <w:tab/>
      </w:r>
      <w:r>
        <w:t>The location where the player plays.</w:t>
      </w:r>
    </w:p>
    <w:p w:rsidR="00B6212B" w:rsidRPr="006859B5" w:rsidRDefault="00E65CFF" w:rsidP="006859B5">
      <w:pPr>
        <w:tabs>
          <w:tab w:val="left" w:pos="1800"/>
        </w:tabs>
        <w:ind w:left="1980" w:hanging="1980"/>
      </w:pPr>
      <w:r>
        <w:t xml:space="preserve"> </w:t>
      </w:r>
    </w:p>
    <w:p w:rsidR="00E65CFF" w:rsidRDefault="00E65CFF" w:rsidP="00977F04">
      <w:pPr>
        <w:tabs>
          <w:tab w:val="left" w:pos="1800"/>
        </w:tabs>
        <w:ind w:left="1980" w:hanging="1980"/>
      </w:pPr>
      <w:r>
        <w:rPr>
          <w:i/>
          <w:u w:val="single"/>
        </w:rPr>
        <w:t>Variation</w:t>
      </w:r>
      <w:r>
        <w:tab/>
        <w:t xml:space="preserve">A rule designed to be in effect during game play. There are a </w:t>
      </w:r>
      <w:hyperlink r:id="rId11" w:history="1">
        <w:r w:rsidRPr="00CB5B4F">
          <w:rPr>
            <w:rStyle w:val="Hyperlink"/>
          </w:rPr>
          <w:t>number of potential variations</w:t>
        </w:r>
      </w:hyperlink>
      <w:r>
        <w:t xml:space="preserve"> that you must consider. </w:t>
      </w:r>
    </w:p>
    <w:p w:rsidR="00124E9B" w:rsidRDefault="00124E9B" w:rsidP="006859B5">
      <w:pPr>
        <w:tabs>
          <w:tab w:val="left" w:pos="1800"/>
        </w:tabs>
        <w:rPr>
          <w:i/>
          <w:u w:val="single"/>
        </w:rPr>
      </w:pPr>
    </w:p>
    <w:p w:rsidR="00124E9B" w:rsidRDefault="00124E9B" w:rsidP="00977F04">
      <w:pPr>
        <w:tabs>
          <w:tab w:val="left" w:pos="1800"/>
        </w:tabs>
        <w:ind w:left="1980" w:hanging="1980"/>
      </w:pPr>
      <w:r w:rsidRPr="00C248AE">
        <w:rPr>
          <w:i/>
          <w:u w:val="single"/>
        </w:rPr>
        <w:t>Player</w:t>
      </w:r>
      <w:r>
        <w:tab/>
        <w:t>Any user that interacts with the system.</w:t>
      </w:r>
      <w:r>
        <w:tab/>
      </w:r>
    </w:p>
    <w:p w:rsidR="00124E9B" w:rsidRDefault="00124E9B" w:rsidP="00977F04">
      <w:pPr>
        <w:tabs>
          <w:tab w:val="left" w:pos="1800"/>
        </w:tabs>
        <w:ind w:left="1980" w:hanging="1980"/>
      </w:pPr>
    </w:p>
    <w:p w:rsidR="00124E9B" w:rsidRDefault="00124E9B" w:rsidP="00977F04">
      <w:pPr>
        <w:tabs>
          <w:tab w:val="left" w:pos="1800"/>
        </w:tabs>
        <w:ind w:left="1980" w:hanging="1980"/>
      </w:pPr>
    </w:p>
    <w:p w:rsidR="00124E9B" w:rsidRPr="00124E9B" w:rsidRDefault="00124E9B" w:rsidP="00124E9B">
      <w:pPr>
        <w:tabs>
          <w:tab w:val="left" w:pos="1800"/>
        </w:tabs>
        <w:ind w:left="1980" w:hanging="1980"/>
        <w:jc w:val="left"/>
        <w:rPr>
          <w:b/>
        </w:rPr>
      </w:pPr>
      <w:r w:rsidRPr="00C248AE">
        <w:rPr>
          <w:i/>
          <w:u w:val="single"/>
        </w:rPr>
        <w:t>System</w:t>
      </w:r>
      <w:r>
        <w:tab/>
        <w:t>Any interactions performed by the application are conside</w:t>
      </w:r>
      <w:r w:rsidR="00B70624">
        <w:t xml:space="preserve">red to be performed </w:t>
      </w:r>
      <w:r>
        <w:t>by the system.</w:t>
      </w:r>
    </w:p>
    <w:p w:rsidR="00124E9B" w:rsidRDefault="00124E9B" w:rsidP="00977F04">
      <w:pPr>
        <w:tabs>
          <w:tab w:val="left" w:pos="1800"/>
        </w:tabs>
        <w:ind w:left="1980" w:hanging="1980"/>
        <w:rPr>
          <w:u w:val="single"/>
        </w:rPr>
      </w:pPr>
    </w:p>
    <w:p w:rsidR="00124E9B" w:rsidRPr="00124E9B" w:rsidRDefault="00124E9B" w:rsidP="00977F04">
      <w:pPr>
        <w:tabs>
          <w:tab w:val="left" w:pos="1800"/>
        </w:tabs>
        <w:ind w:left="1980" w:hanging="1980"/>
      </w:pPr>
      <w:r w:rsidRPr="00C248AE">
        <w:rPr>
          <w:i/>
          <w:u w:val="single"/>
        </w:rPr>
        <w:t>Score</w:t>
      </w:r>
      <w:r>
        <w:tab/>
        <w:t>The number of points earned by each player against other players in the game.</w:t>
      </w:r>
    </w:p>
    <w:p w:rsidR="00124E9B" w:rsidRDefault="00124E9B" w:rsidP="006859B5">
      <w:pPr>
        <w:tabs>
          <w:tab w:val="left" w:pos="1800"/>
        </w:tabs>
        <w:rPr>
          <w:u w:val="single"/>
        </w:rPr>
      </w:pPr>
    </w:p>
    <w:p w:rsidR="00124E9B" w:rsidRDefault="00124E9B" w:rsidP="00124E9B">
      <w:pPr>
        <w:tabs>
          <w:tab w:val="left" w:pos="1800"/>
        </w:tabs>
        <w:ind w:left="1980" w:hanging="1980"/>
        <w:jc w:val="left"/>
      </w:pPr>
      <w:r w:rsidRPr="00C248AE">
        <w:rPr>
          <w:i/>
          <w:u w:val="single"/>
        </w:rPr>
        <w:t>Submit</w:t>
      </w:r>
      <w:r>
        <w:tab/>
        <w:t>The action of the player indicating that they have placed tiles in a configuration for which the player wishes to receive points.</w:t>
      </w:r>
    </w:p>
    <w:p w:rsidR="00124E9B" w:rsidRDefault="00124E9B" w:rsidP="006859B5">
      <w:pPr>
        <w:tabs>
          <w:tab w:val="left" w:pos="1800"/>
        </w:tabs>
        <w:rPr>
          <w:u w:val="single"/>
        </w:rPr>
      </w:pPr>
    </w:p>
    <w:p w:rsidR="00124E9B" w:rsidRPr="00AD6875" w:rsidRDefault="006859B5" w:rsidP="006859B5">
      <w:pPr>
        <w:tabs>
          <w:tab w:val="left" w:pos="1800"/>
        </w:tabs>
        <w:ind w:left="1980" w:hanging="1980"/>
      </w:pPr>
      <w:r>
        <w:rPr>
          <w:i/>
          <w:u w:val="single"/>
        </w:rPr>
        <w:t>Restart</w:t>
      </w:r>
      <w:r w:rsidR="00124E9B">
        <w:tab/>
        <w:t xml:space="preserve">The action of the player indicating that they </w:t>
      </w:r>
      <w:r>
        <w:t>want to restart the game.</w:t>
      </w:r>
    </w:p>
    <w:p w:rsidR="00124E9B" w:rsidRDefault="00124E9B" w:rsidP="00977F04">
      <w:pPr>
        <w:tabs>
          <w:tab w:val="left" w:pos="1800"/>
        </w:tabs>
        <w:ind w:left="1980" w:hanging="1980"/>
        <w:rPr>
          <w:u w:val="single"/>
        </w:rPr>
      </w:pPr>
    </w:p>
    <w:p w:rsidR="00730B38" w:rsidRDefault="00124E9B" w:rsidP="006859B5">
      <w:pPr>
        <w:tabs>
          <w:tab w:val="left" w:pos="1800"/>
          <w:tab w:val="left" w:pos="4453"/>
        </w:tabs>
        <w:ind w:left="1980" w:hanging="1980"/>
      </w:pPr>
      <w:r w:rsidRPr="00C248AE">
        <w:rPr>
          <w:i/>
          <w:u w:val="single"/>
        </w:rPr>
        <w:lastRenderedPageBreak/>
        <w:t>GUI</w:t>
      </w:r>
      <w:r w:rsidR="00AD6875">
        <w:tab/>
        <w:t>Graphical User Interface</w:t>
      </w:r>
    </w:p>
    <w:p w:rsidR="00730B38" w:rsidRDefault="00730B38" w:rsidP="00730B38"/>
    <w:p w:rsidR="00E65CFF" w:rsidRDefault="00E65CFF" w:rsidP="00730B38">
      <w:pPr>
        <w:pStyle w:val="Heading1"/>
        <w:spacing w:after="240" w:afterAutospacing="0"/>
      </w:pPr>
      <w:r>
        <w:t>Current System</w:t>
      </w:r>
    </w:p>
    <w:p w:rsidR="00E65CFF" w:rsidRDefault="00E65CFF" w:rsidP="00C6660B">
      <w:r>
        <w:t xml:space="preserve">No system is in place but you can visit and play </w:t>
      </w:r>
      <w:r w:rsidR="00A22274">
        <w:t>Parchments of Fate</w:t>
      </w:r>
      <w:r>
        <w:t xml:space="preserve"> </w:t>
      </w:r>
      <w:r w:rsidR="00A22274">
        <w:t>given that you have an installer file (Of which anyone can ask for by emailing abundoaaronbrent@gmail.com)</w:t>
      </w:r>
      <w:r>
        <w:t xml:space="preserve">. I encourage </w:t>
      </w:r>
      <w:r w:rsidR="00A22274">
        <w:t>players</w:t>
      </w:r>
      <w:r>
        <w:t xml:space="preserve"> to do this so they can get a sense of the game behavior and logic.</w:t>
      </w:r>
    </w:p>
    <w:p w:rsidR="00C71059" w:rsidRDefault="00C71059" w:rsidP="00C6660B"/>
    <w:p w:rsidR="00C71059" w:rsidRDefault="00C71059" w:rsidP="00C6660B"/>
    <w:p w:rsidR="00E65CFF" w:rsidRDefault="00E65CFF" w:rsidP="00730B38">
      <w:pPr>
        <w:pStyle w:val="Heading1"/>
        <w:spacing w:after="240" w:afterAutospacing="0"/>
      </w:pPr>
      <w:r>
        <w:t>Proposed System</w:t>
      </w:r>
    </w:p>
    <w:p w:rsidR="00E65CFF" w:rsidRDefault="00E65CFF" w:rsidP="00730B38">
      <w:pPr>
        <w:pStyle w:val="Heading2"/>
        <w:spacing w:after="240" w:afterAutospacing="0"/>
      </w:pPr>
      <w:bookmarkStart w:id="1" w:name="_Ref191137760"/>
      <w:r>
        <w:t>Overview</w:t>
      </w:r>
      <w:bookmarkEnd w:id="1"/>
    </w:p>
    <w:p w:rsidR="00E65CFF" w:rsidRDefault="00E65CFF" w:rsidP="003A7F76">
      <w:r>
        <w:t>This section provides a functional overview of the system. This will again be properly be divided into two parts</w:t>
      </w:r>
    </w:p>
    <w:p w:rsidR="00E65CFF" w:rsidRDefault="00E65CFF" w:rsidP="00730B38">
      <w:pPr>
        <w:pStyle w:val="Heading2"/>
        <w:spacing w:after="240" w:afterAutospacing="0"/>
      </w:pPr>
      <w:r>
        <w:t>Functional Requirements</w:t>
      </w:r>
    </w:p>
    <w:p w:rsidR="00A22274" w:rsidRDefault="00A22274" w:rsidP="001C1282">
      <w:pPr>
        <w:pStyle w:val="Heading2"/>
        <w:numPr>
          <w:ilvl w:val="0"/>
          <w:numId w:val="39"/>
        </w:numPr>
        <w:jc w:val="left"/>
        <w:rPr>
          <w:b w:val="0"/>
          <w:sz w:val="22"/>
          <w:szCs w:val="22"/>
        </w:rPr>
      </w:pPr>
      <w:r>
        <w:rPr>
          <w:b w:val="0"/>
          <w:sz w:val="22"/>
          <w:szCs w:val="22"/>
        </w:rPr>
        <w:t>The game must be playable for 1 person.</w:t>
      </w:r>
    </w:p>
    <w:p w:rsidR="00A22274" w:rsidRDefault="00A22274" w:rsidP="00A22274">
      <w:pPr>
        <w:pStyle w:val="Heading2"/>
        <w:numPr>
          <w:ilvl w:val="0"/>
          <w:numId w:val="39"/>
        </w:numPr>
        <w:jc w:val="left"/>
        <w:rPr>
          <w:b w:val="0"/>
          <w:sz w:val="22"/>
          <w:szCs w:val="22"/>
        </w:rPr>
      </w:pPr>
      <w:r w:rsidRPr="00CF617C">
        <w:rPr>
          <w:b w:val="0"/>
          <w:sz w:val="22"/>
          <w:szCs w:val="22"/>
        </w:rPr>
        <w:t>Players must be able to start a new game</w:t>
      </w:r>
      <w:r>
        <w:rPr>
          <w:b w:val="0"/>
          <w:sz w:val="22"/>
          <w:szCs w:val="22"/>
        </w:rPr>
        <w:t xml:space="preserve"> when the program is loaded.</w:t>
      </w:r>
    </w:p>
    <w:p w:rsidR="00A22274" w:rsidRDefault="00A22274" w:rsidP="00A22274">
      <w:pPr>
        <w:pStyle w:val="Heading2"/>
        <w:numPr>
          <w:ilvl w:val="0"/>
          <w:numId w:val="39"/>
        </w:numPr>
        <w:jc w:val="left"/>
        <w:rPr>
          <w:b w:val="0"/>
          <w:sz w:val="22"/>
          <w:szCs w:val="22"/>
        </w:rPr>
      </w:pPr>
      <w:r>
        <w:rPr>
          <w:b w:val="0"/>
          <w:sz w:val="22"/>
          <w:szCs w:val="22"/>
        </w:rPr>
        <w:t>Players must be able to start a new game</w:t>
      </w:r>
      <w:r w:rsidRPr="00CF617C">
        <w:rPr>
          <w:b w:val="0"/>
          <w:sz w:val="22"/>
          <w:szCs w:val="22"/>
        </w:rPr>
        <w:t xml:space="preserve"> du</w:t>
      </w:r>
      <w:r>
        <w:rPr>
          <w:b w:val="0"/>
          <w:sz w:val="22"/>
          <w:szCs w:val="22"/>
        </w:rPr>
        <w:t xml:space="preserve">ring the progress of a game with confirmation that they want to cancel the old game. </w:t>
      </w:r>
    </w:p>
    <w:p w:rsidR="00A22274" w:rsidRDefault="00A22274" w:rsidP="00A22274">
      <w:pPr>
        <w:pStyle w:val="Heading2"/>
        <w:numPr>
          <w:ilvl w:val="0"/>
          <w:numId w:val="39"/>
        </w:numPr>
        <w:jc w:val="left"/>
        <w:rPr>
          <w:b w:val="0"/>
          <w:sz w:val="22"/>
          <w:szCs w:val="22"/>
        </w:rPr>
      </w:pPr>
      <w:r>
        <w:rPr>
          <w:b w:val="0"/>
          <w:sz w:val="22"/>
          <w:szCs w:val="22"/>
        </w:rPr>
        <w:t>Player must be able to eliminate enemies when they spawn.</w:t>
      </w:r>
    </w:p>
    <w:p w:rsidR="00A22274" w:rsidRDefault="00A22274" w:rsidP="00A22274">
      <w:pPr>
        <w:pStyle w:val="Heading2"/>
        <w:numPr>
          <w:ilvl w:val="0"/>
          <w:numId w:val="39"/>
        </w:numPr>
        <w:jc w:val="left"/>
        <w:rPr>
          <w:b w:val="0"/>
          <w:sz w:val="22"/>
          <w:szCs w:val="22"/>
        </w:rPr>
      </w:pPr>
      <w:r>
        <w:rPr>
          <w:b w:val="0"/>
          <w:sz w:val="22"/>
          <w:szCs w:val="22"/>
        </w:rPr>
        <w:t>Player must be able to restart the game.</w:t>
      </w:r>
    </w:p>
    <w:p w:rsidR="00A22274" w:rsidRDefault="00A22274" w:rsidP="00A22274">
      <w:pPr>
        <w:pStyle w:val="Heading2"/>
        <w:numPr>
          <w:ilvl w:val="0"/>
          <w:numId w:val="39"/>
        </w:numPr>
        <w:jc w:val="left"/>
        <w:rPr>
          <w:b w:val="0"/>
          <w:sz w:val="22"/>
          <w:szCs w:val="22"/>
        </w:rPr>
      </w:pPr>
      <w:r>
        <w:rPr>
          <w:b w:val="0"/>
          <w:sz w:val="22"/>
          <w:szCs w:val="22"/>
        </w:rPr>
        <w:t>Player must be able to see the score after dying.</w:t>
      </w:r>
    </w:p>
    <w:p w:rsidR="00A22274" w:rsidRPr="00A22274" w:rsidRDefault="00A22274" w:rsidP="00A22274">
      <w:pPr>
        <w:pStyle w:val="Heading2"/>
        <w:numPr>
          <w:ilvl w:val="0"/>
          <w:numId w:val="39"/>
        </w:numPr>
        <w:jc w:val="left"/>
        <w:rPr>
          <w:b w:val="0"/>
          <w:sz w:val="22"/>
          <w:szCs w:val="22"/>
        </w:rPr>
      </w:pPr>
      <w:r>
        <w:rPr>
          <w:b w:val="0"/>
          <w:sz w:val="22"/>
          <w:szCs w:val="22"/>
        </w:rPr>
        <w:t>Player must be able to exit out of the game.</w:t>
      </w:r>
    </w:p>
    <w:p w:rsidR="00E65CFF" w:rsidRDefault="00E65CFF" w:rsidP="00730B38">
      <w:pPr>
        <w:pStyle w:val="Heading2"/>
        <w:spacing w:after="240" w:afterAutospacing="0"/>
      </w:pPr>
      <w:r>
        <w:t>Nonfunctional Requirements</w:t>
      </w:r>
    </w:p>
    <w:p w:rsidR="00E65CFF" w:rsidRDefault="00E65CFF" w:rsidP="00DC79D3">
      <w:pPr>
        <w:pStyle w:val="Heading3"/>
      </w:pPr>
      <w:r>
        <w:t>Usability</w:t>
      </w:r>
    </w:p>
    <w:p w:rsidR="003A1602" w:rsidRDefault="00451E63" w:rsidP="001C1282">
      <w:pPr>
        <w:numPr>
          <w:ilvl w:val="0"/>
          <w:numId w:val="30"/>
        </w:numPr>
        <w:ind w:left="1080"/>
      </w:pPr>
      <w:r>
        <w:t xml:space="preserve">Game must be playable </w:t>
      </w:r>
      <w:r w:rsidR="00A22274">
        <w:t>using a mouse and keyboard.</w:t>
      </w:r>
    </w:p>
    <w:p w:rsidR="00A22274" w:rsidRDefault="00A22274" w:rsidP="001C1282">
      <w:pPr>
        <w:numPr>
          <w:ilvl w:val="0"/>
          <w:numId w:val="30"/>
        </w:numPr>
        <w:ind w:left="1080"/>
      </w:pPr>
      <w:r>
        <w:t>Player must be easily discernable by the user.</w:t>
      </w:r>
    </w:p>
    <w:p w:rsidR="00A22274" w:rsidRDefault="00A22274" w:rsidP="001C1282">
      <w:pPr>
        <w:numPr>
          <w:ilvl w:val="0"/>
          <w:numId w:val="30"/>
        </w:numPr>
        <w:ind w:left="1080"/>
      </w:pPr>
      <w:r>
        <w:t>Score must be shown on screen for the user.</w:t>
      </w:r>
    </w:p>
    <w:p w:rsidR="00A22274" w:rsidRDefault="00A22274" w:rsidP="001C1282">
      <w:pPr>
        <w:numPr>
          <w:ilvl w:val="0"/>
          <w:numId w:val="30"/>
        </w:numPr>
        <w:ind w:left="1080"/>
      </w:pPr>
      <w:r>
        <w:t>Easy to locate buttons must be around for ease of use.</w:t>
      </w:r>
    </w:p>
    <w:p w:rsidR="005835E4" w:rsidRPr="00A22274" w:rsidRDefault="00A22274" w:rsidP="005835E4">
      <w:pPr>
        <w:numPr>
          <w:ilvl w:val="0"/>
          <w:numId w:val="29"/>
        </w:numPr>
        <w:ind w:left="1080"/>
      </w:pPr>
      <w:r>
        <w:t>SYSTEM will provide status messages to the player to inform the player of the state of the game</w:t>
      </w:r>
      <w:r>
        <w:rPr>
          <w:szCs w:val="22"/>
        </w:rPr>
        <w:t>.</w:t>
      </w:r>
    </w:p>
    <w:p w:rsidR="00A22274" w:rsidRDefault="00A22274" w:rsidP="005835E4">
      <w:pPr>
        <w:numPr>
          <w:ilvl w:val="0"/>
          <w:numId w:val="29"/>
        </w:numPr>
        <w:ind w:left="1080"/>
      </w:pPr>
      <w:r>
        <w:t>SYSTEM must play a sound once the HP of the player is low.</w:t>
      </w:r>
    </w:p>
    <w:p w:rsidR="00A22274" w:rsidRDefault="00A22274" w:rsidP="005835E4">
      <w:pPr>
        <w:numPr>
          <w:ilvl w:val="0"/>
          <w:numId w:val="29"/>
        </w:numPr>
        <w:ind w:left="1080"/>
      </w:pPr>
      <w:r>
        <w:t>SYSTEM must play music while the game is running.</w:t>
      </w:r>
    </w:p>
    <w:p w:rsidR="00A22274" w:rsidRDefault="00565130" w:rsidP="005835E4">
      <w:pPr>
        <w:numPr>
          <w:ilvl w:val="0"/>
          <w:numId w:val="29"/>
        </w:numPr>
        <w:ind w:left="1080"/>
      </w:pPr>
      <w:r>
        <w:t>SYSTEM must play a sound once the player has died.</w:t>
      </w:r>
    </w:p>
    <w:p w:rsidR="00565130" w:rsidRDefault="00565130" w:rsidP="005835E4">
      <w:pPr>
        <w:numPr>
          <w:ilvl w:val="0"/>
          <w:numId w:val="29"/>
        </w:numPr>
        <w:ind w:left="1080"/>
      </w:pPr>
      <w:r>
        <w:t>SYSTEM must play a sound once the game starts.</w:t>
      </w:r>
    </w:p>
    <w:p w:rsidR="00565130" w:rsidRPr="003A1602" w:rsidRDefault="00565130" w:rsidP="00565130">
      <w:pPr>
        <w:numPr>
          <w:ilvl w:val="0"/>
          <w:numId w:val="29"/>
        </w:numPr>
        <w:ind w:left="1080"/>
      </w:pPr>
      <w:r>
        <w:t>SYSTEM must play a sound when a boss spawns in the game.</w:t>
      </w:r>
    </w:p>
    <w:p w:rsidR="00AD53F3" w:rsidRDefault="00E65CFF" w:rsidP="00F224C6">
      <w:pPr>
        <w:pStyle w:val="Heading3"/>
      </w:pPr>
      <w:r>
        <w:lastRenderedPageBreak/>
        <w:t>Reliability</w:t>
      </w:r>
    </w:p>
    <w:p w:rsidR="00933A16" w:rsidRPr="00933A16" w:rsidRDefault="00C76115" w:rsidP="00AD53F3">
      <w:pPr>
        <w:pStyle w:val="Heading3"/>
        <w:numPr>
          <w:ilvl w:val="0"/>
          <w:numId w:val="31"/>
        </w:numPr>
      </w:pPr>
      <w:r>
        <w:rPr>
          <w:b w:val="0"/>
          <w:sz w:val="22"/>
          <w:szCs w:val="22"/>
        </w:rPr>
        <w:t>Components</w:t>
      </w:r>
      <w:r w:rsidR="00933A16">
        <w:rPr>
          <w:b w:val="0"/>
          <w:sz w:val="22"/>
          <w:szCs w:val="22"/>
        </w:rPr>
        <w:t xml:space="preserve"> of the project code will be tested alongside the implementation phase to ensure that they are functional. </w:t>
      </w:r>
    </w:p>
    <w:p w:rsidR="00E65CFF" w:rsidRDefault="00933A16" w:rsidP="00AD53F3">
      <w:pPr>
        <w:pStyle w:val="Heading3"/>
        <w:numPr>
          <w:ilvl w:val="0"/>
          <w:numId w:val="31"/>
        </w:numPr>
      </w:pPr>
      <w:r>
        <w:rPr>
          <w:b w:val="0"/>
          <w:sz w:val="22"/>
          <w:szCs w:val="22"/>
        </w:rPr>
        <w:t>Final, integrated p</w:t>
      </w:r>
      <w:r w:rsidR="00AD53F3">
        <w:rPr>
          <w:b w:val="0"/>
          <w:sz w:val="22"/>
          <w:szCs w:val="22"/>
        </w:rPr>
        <w:t xml:space="preserve">roject Code will be tested </w:t>
      </w:r>
      <w:r w:rsidR="00565130">
        <w:rPr>
          <w:b w:val="0"/>
          <w:sz w:val="22"/>
          <w:szCs w:val="22"/>
        </w:rPr>
        <w:t>manually.</w:t>
      </w:r>
      <w:r w:rsidR="00AD53F3">
        <w:rPr>
          <w:b w:val="0"/>
          <w:sz w:val="22"/>
          <w:szCs w:val="22"/>
        </w:rPr>
        <w:t xml:space="preserve"> to ensure that greater than or equal to </w:t>
      </w:r>
      <w:r w:rsidR="00565130">
        <w:rPr>
          <w:b w:val="0"/>
          <w:sz w:val="22"/>
          <w:szCs w:val="22"/>
        </w:rPr>
        <w:t>80</w:t>
      </w:r>
      <w:r w:rsidR="00AD53F3">
        <w:rPr>
          <w:b w:val="0"/>
          <w:sz w:val="22"/>
          <w:szCs w:val="22"/>
        </w:rPr>
        <w:t xml:space="preserve">% of the </w:t>
      </w:r>
      <w:r w:rsidR="00122FA4">
        <w:rPr>
          <w:b w:val="0"/>
          <w:sz w:val="22"/>
          <w:szCs w:val="22"/>
        </w:rPr>
        <w:t xml:space="preserve">integrated </w:t>
      </w:r>
      <w:r w:rsidR="00AD53F3">
        <w:rPr>
          <w:b w:val="0"/>
          <w:sz w:val="22"/>
          <w:szCs w:val="22"/>
        </w:rPr>
        <w:t>cod</w:t>
      </w:r>
      <w:r w:rsidR="00CF185F">
        <w:rPr>
          <w:b w:val="0"/>
          <w:sz w:val="22"/>
          <w:szCs w:val="22"/>
        </w:rPr>
        <w:t xml:space="preserve">e is </w:t>
      </w:r>
      <w:r w:rsidR="00C8266E">
        <w:rPr>
          <w:b w:val="0"/>
          <w:sz w:val="22"/>
          <w:szCs w:val="22"/>
        </w:rPr>
        <w:t xml:space="preserve">covered </w:t>
      </w:r>
      <w:r w:rsidR="00902395">
        <w:rPr>
          <w:b w:val="0"/>
          <w:sz w:val="22"/>
          <w:szCs w:val="22"/>
        </w:rPr>
        <w:t xml:space="preserve">at run-time, </w:t>
      </w:r>
      <w:r w:rsidR="00C8266E">
        <w:rPr>
          <w:b w:val="0"/>
          <w:sz w:val="22"/>
          <w:szCs w:val="22"/>
        </w:rPr>
        <w:t>and</w:t>
      </w:r>
      <w:r w:rsidR="00902395">
        <w:rPr>
          <w:b w:val="0"/>
          <w:sz w:val="22"/>
          <w:szCs w:val="22"/>
        </w:rPr>
        <w:t xml:space="preserve"> is</w:t>
      </w:r>
      <w:r w:rsidR="00C8266E">
        <w:rPr>
          <w:b w:val="0"/>
          <w:sz w:val="22"/>
          <w:szCs w:val="22"/>
        </w:rPr>
        <w:t xml:space="preserve"> </w:t>
      </w:r>
      <w:r w:rsidR="00CF185F">
        <w:rPr>
          <w:b w:val="0"/>
          <w:sz w:val="22"/>
          <w:szCs w:val="22"/>
        </w:rPr>
        <w:t>functioning properly</w:t>
      </w:r>
      <w:r w:rsidR="00AD53F3">
        <w:rPr>
          <w:b w:val="0"/>
          <w:sz w:val="22"/>
          <w:szCs w:val="22"/>
        </w:rPr>
        <w:t xml:space="preserve">. </w:t>
      </w:r>
      <w:r w:rsidR="00CF185F">
        <w:rPr>
          <w:b w:val="0"/>
          <w:sz w:val="22"/>
          <w:szCs w:val="22"/>
        </w:rPr>
        <w:t>The remaining 20% will be inspected through</w:t>
      </w:r>
      <w:r w:rsidR="00565130">
        <w:rPr>
          <w:b w:val="0"/>
          <w:sz w:val="22"/>
          <w:szCs w:val="22"/>
        </w:rPr>
        <w:t xml:space="preserve"> outsourced</w:t>
      </w:r>
      <w:r w:rsidR="00CF185F">
        <w:rPr>
          <w:b w:val="0"/>
          <w:sz w:val="22"/>
          <w:szCs w:val="22"/>
        </w:rPr>
        <w:t xml:space="preserve"> manua</w:t>
      </w:r>
      <w:r w:rsidR="00565130">
        <w:rPr>
          <w:b w:val="0"/>
          <w:sz w:val="22"/>
          <w:szCs w:val="22"/>
        </w:rPr>
        <w:t>l</w:t>
      </w:r>
      <w:r w:rsidR="00CF185F">
        <w:rPr>
          <w:b w:val="0"/>
          <w:sz w:val="22"/>
          <w:szCs w:val="22"/>
        </w:rPr>
        <w:t xml:space="preserve"> testing to ensure the highest chance of being quality code.</w:t>
      </w:r>
    </w:p>
    <w:p w:rsidR="00E65CFF" w:rsidRDefault="00E65CFF" w:rsidP="00DC79D3">
      <w:pPr>
        <w:pStyle w:val="Heading3"/>
      </w:pPr>
      <w:r>
        <w:t>Performance</w:t>
      </w:r>
    </w:p>
    <w:p w:rsidR="009633AE" w:rsidRPr="00565130" w:rsidRDefault="00565130" w:rsidP="009633AE">
      <w:pPr>
        <w:pStyle w:val="Heading3"/>
        <w:numPr>
          <w:ilvl w:val="0"/>
          <w:numId w:val="31"/>
        </w:numPr>
        <w:rPr>
          <w:sz w:val="22"/>
          <w:szCs w:val="22"/>
        </w:rPr>
      </w:pPr>
      <w:r>
        <w:rPr>
          <w:b w:val="0"/>
          <w:sz w:val="22"/>
          <w:szCs w:val="22"/>
        </w:rPr>
        <w:t>Attacking the enemies must be smooth without graphical lagging</w:t>
      </w:r>
      <w:r w:rsidR="00EE428E">
        <w:rPr>
          <w:b w:val="0"/>
          <w:sz w:val="22"/>
          <w:szCs w:val="22"/>
        </w:rPr>
        <w:t xml:space="preserve">. </w:t>
      </w:r>
    </w:p>
    <w:p w:rsidR="00565130" w:rsidRPr="00565130" w:rsidRDefault="00565130" w:rsidP="009633AE">
      <w:pPr>
        <w:pStyle w:val="Heading3"/>
        <w:numPr>
          <w:ilvl w:val="0"/>
          <w:numId w:val="31"/>
        </w:numPr>
        <w:rPr>
          <w:sz w:val="22"/>
          <w:szCs w:val="22"/>
        </w:rPr>
      </w:pPr>
      <w:r>
        <w:rPr>
          <w:b w:val="0"/>
          <w:sz w:val="22"/>
          <w:szCs w:val="22"/>
        </w:rPr>
        <w:t>Interaction with the GUI must be seamless and easy.</w:t>
      </w:r>
    </w:p>
    <w:p w:rsidR="00565130" w:rsidRPr="00EE428E" w:rsidRDefault="00565130" w:rsidP="009633AE">
      <w:pPr>
        <w:pStyle w:val="Heading3"/>
        <w:numPr>
          <w:ilvl w:val="0"/>
          <w:numId w:val="31"/>
        </w:numPr>
        <w:rPr>
          <w:sz w:val="22"/>
          <w:szCs w:val="22"/>
        </w:rPr>
      </w:pPr>
      <w:r>
        <w:rPr>
          <w:b w:val="0"/>
          <w:sz w:val="22"/>
          <w:szCs w:val="22"/>
        </w:rPr>
        <w:t>Death of player and appearances a score must be easy to read.</w:t>
      </w:r>
    </w:p>
    <w:p w:rsidR="00E65CFF" w:rsidRDefault="00E65CFF" w:rsidP="00696617">
      <w:pPr>
        <w:pStyle w:val="Heading3"/>
      </w:pPr>
      <w:r>
        <w:t>Supportability</w:t>
      </w:r>
    </w:p>
    <w:p w:rsidR="001C1C3B" w:rsidRDefault="001C1C3B" w:rsidP="001C1C3B">
      <w:pPr>
        <w:pStyle w:val="Heading3"/>
        <w:numPr>
          <w:ilvl w:val="0"/>
          <w:numId w:val="32"/>
        </w:numPr>
      </w:pPr>
      <w:r>
        <w:rPr>
          <w:b w:val="0"/>
          <w:sz w:val="22"/>
          <w:szCs w:val="22"/>
        </w:rPr>
        <w:t>The application must not be platform dependent, i.e., it should be able to run on any platform</w:t>
      </w:r>
      <w:r w:rsidR="00310003">
        <w:rPr>
          <w:b w:val="0"/>
          <w:sz w:val="22"/>
          <w:szCs w:val="22"/>
        </w:rPr>
        <w:t xml:space="preserve"> </w:t>
      </w:r>
      <w:r w:rsidR="00565130">
        <w:rPr>
          <w:b w:val="0"/>
          <w:sz w:val="22"/>
          <w:szCs w:val="22"/>
        </w:rPr>
        <w:t>run Unity games</w:t>
      </w:r>
      <w:r w:rsidR="00310003">
        <w:rPr>
          <w:b w:val="0"/>
          <w:sz w:val="22"/>
          <w:szCs w:val="22"/>
        </w:rPr>
        <w:t xml:space="preserve">. </w:t>
      </w:r>
    </w:p>
    <w:p w:rsidR="00E65CFF" w:rsidRDefault="00E65CFF" w:rsidP="00DC79D3">
      <w:pPr>
        <w:pStyle w:val="Heading3"/>
      </w:pPr>
      <w:r>
        <w:t>Implementation</w:t>
      </w:r>
    </w:p>
    <w:p w:rsidR="00ED7FBC" w:rsidRDefault="00D619E0" w:rsidP="00ED7FBC">
      <w:pPr>
        <w:pStyle w:val="BodyText"/>
        <w:numPr>
          <w:ilvl w:val="0"/>
          <w:numId w:val="32"/>
        </w:numPr>
        <w:contextualSpacing/>
      </w:pPr>
      <w:r>
        <w:t xml:space="preserve">Project will be implemented in </w:t>
      </w:r>
      <w:r w:rsidR="00565130">
        <w:t>Unity</w:t>
      </w:r>
      <w:r w:rsidR="00ED7FBC">
        <w:t>.</w:t>
      </w:r>
    </w:p>
    <w:p w:rsidR="00E65CFF" w:rsidRDefault="00ED7FBC" w:rsidP="00ED7FBC">
      <w:pPr>
        <w:pStyle w:val="BodyText"/>
        <w:numPr>
          <w:ilvl w:val="0"/>
          <w:numId w:val="32"/>
        </w:numPr>
        <w:contextualSpacing/>
      </w:pPr>
      <w:r>
        <w:t xml:space="preserve">All project graphical user interfaces will be created using a </w:t>
      </w:r>
      <w:r w:rsidR="00565130">
        <w:t>Unity</w:t>
      </w:r>
      <w:r>
        <w:t xml:space="preserve"> GUI editor</w:t>
      </w:r>
      <w:r w:rsidR="00D619E0">
        <w:t>.</w:t>
      </w:r>
    </w:p>
    <w:p w:rsidR="00E65CFF" w:rsidRDefault="00E65CFF" w:rsidP="00DC0298">
      <w:pPr>
        <w:pStyle w:val="Heading2"/>
        <w:spacing w:after="240" w:afterAutospacing="0"/>
      </w:pPr>
      <w:r>
        <w:t>System Models</w:t>
      </w:r>
    </w:p>
    <w:p w:rsidR="00E65CFF" w:rsidRDefault="00E65CFF" w:rsidP="00DC79D3">
      <w:pPr>
        <w:pStyle w:val="Heading3"/>
      </w:pPr>
      <w:r>
        <w:t>Use case mod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5630"/>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EF7D01" w:rsidP="00A50103">
            <w:pPr>
              <w:pStyle w:val="BodyText"/>
            </w:pPr>
            <w:proofErr w:type="spellStart"/>
            <w:r>
              <w:t>StartNewGame</w:t>
            </w:r>
            <w:proofErr w:type="spellEnd"/>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Default="00EF7D01" w:rsidP="00A50103">
            <w:pPr>
              <w:pStyle w:val="BodyText"/>
            </w:pPr>
            <w:r>
              <w:t>PLAYER</w:t>
            </w:r>
          </w:p>
        </w:tc>
      </w:tr>
      <w:tr w:rsidR="00EF7D01" w:rsidTr="00432EA0">
        <w:tc>
          <w:tcPr>
            <w:tcW w:w="0" w:type="auto"/>
          </w:tcPr>
          <w:p w:rsidR="00EF7D01" w:rsidRPr="00432EA0" w:rsidRDefault="00EF7D01" w:rsidP="00A50103">
            <w:pPr>
              <w:pStyle w:val="BodyText"/>
              <w:rPr>
                <w:b/>
              </w:rPr>
            </w:pPr>
            <w:r w:rsidRPr="00432EA0">
              <w:rPr>
                <w:b/>
              </w:rPr>
              <w:t>Entry</w:t>
            </w:r>
          </w:p>
          <w:p w:rsidR="00EF7D01" w:rsidRPr="00432EA0" w:rsidRDefault="00322195" w:rsidP="00A50103">
            <w:pPr>
              <w:pStyle w:val="BodyText"/>
              <w:rPr>
                <w:b/>
              </w:rPr>
            </w:pPr>
            <w:r w:rsidRPr="00432EA0">
              <w:rPr>
                <w:b/>
              </w:rPr>
              <w:t>Conditions</w:t>
            </w:r>
            <w:r w:rsidR="00EF7D01" w:rsidRPr="00432EA0">
              <w:rPr>
                <w:b/>
              </w:rPr>
              <w:t>:</w:t>
            </w:r>
          </w:p>
        </w:tc>
        <w:tc>
          <w:tcPr>
            <w:tcW w:w="0" w:type="auto"/>
          </w:tcPr>
          <w:p w:rsidR="00EF7D01" w:rsidRDefault="00EF7D01" w:rsidP="00A50103">
            <w:pPr>
              <w:pStyle w:val="BodyText"/>
            </w:pPr>
            <w:r>
              <w:t>Application is running.</w:t>
            </w:r>
          </w:p>
          <w:p w:rsidR="00EF7D01" w:rsidRDefault="00EF7D01" w:rsidP="00A50103">
            <w:pPr>
              <w:pStyle w:val="BodyText"/>
            </w:pPr>
            <w:r>
              <w:t xml:space="preserve">A </w:t>
            </w:r>
            <w:r w:rsidRPr="00432EA0">
              <w:rPr>
                <w:u w:val="single"/>
              </w:rPr>
              <w:t>Game</w:t>
            </w:r>
            <w:r>
              <w:t xml:space="preserve"> is not currently in progress.</w:t>
            </w:r>
          </w:p>
        </w:tc>
      </w:tr>
      <w:tr w:rsidR="00EF7D01" w:rsidTr="00432EA0">
        <w:tc>
          <w:tcPr>
            <w:tcW w:w="0" w:type="auto"/>
          </w:tcPr>
          <w:p w:rsidR="00EF7D01" w:rsidRPr="00432EA0" w:rsidRDefault="00EF7D01" w:rsidP="00A50103">
            <w:pPr>
              <w:pStyle w:val="BodyText"/>
              <w:rPr>
                <w:b/>
              </w:rPr>
            </w:pPr>
            <w:r w:rsidRPr="00432EA0">
              <w:rPr>
                <w:b/>
              </w:rPr>
              <w:t>Flow of</w:t>
            </w:r>
          </w:p>
          <w:p w:rsidR="00EF7D01" w:rsidRPr="00432EA0" w:rsidRDefault="00EF7D01" w:rsidP="00A50103">
            <w:pPr>
              <w:pStyle w:val="BodyText"/>
              <w:rPr>
                <w:b/>
              </w:rPr>
            </w:pPr>
            <w:r w:rsidRPr="00432EA0">
              <w:rPr>
                <w:b/>
              </w:rPr>
              <w:t>Events:</w:t>
            </w:r>
          </w:p>
        </w:tc>
        <w:tc>
          <w:tcPr>
            <w:tcW w:w="0" w:type="auto"/>
          </w:tcPr>
          <w:p w:rsidR="00EF7D01" w:rsidRDefault="00EF7D01" w:rsidP="00A50103">
            <w:pPr>
              <w:pStyle w:val="BodyText"/>
            </w:pPr>
            <w:r>
              <w:t>1. PLAYER initiates new game function</w:t>
            </w:r>
          </w:p>
          <w:p w:rsidR="00EF7D01" w:rsidRDefault="00EF7D01" w:rsidP="00A50103">
            <w:pPr>
              <w:pStyle w:val="BodyText"/>
            </w:pPr>
            <w:r>
              <w:tab/>
              <w:t xml:space="preserve">2. SYSTEM presents PLAYER with </w:t>
            </w:r>
            <w:proofErr w:type="spellStart"/>
            <w:r w:rsidRPr="00432EA0">
              <w:rPr>
                <w:u w:val="single"/>
              </w:rPr>
              <w:t>NewGameForm</w:t>
            </w:r>
            <w:proofErr w:type="spellEnd"/>
          </w:p>
          <w:p w:rsidR="00EF7D01" w:rsidRPr="005B2DE3" w:rsidRDefault="00EF7D01" w:rsidP="00A50103">
            <w:pPr>
              <w:pStyle w:val="BodyText"/>
            </w:pPr>
            <w:r>
              <w:t xml:space="preserve">3. PLAYER submits </w:t>
            </w:r>
            <w:proofErr w:type="spellStart"/>
            <w:r w:rsidRPr="00432EA0">
              <w:rPr>
                <w:u w:val="single"/>
              </w:rPr>
              <w:t>NewGameForm</w:t>
            </w:r>
            <w:proofErr w:type="spellEnd"/>
          </w:p>
        </w:tc>
      </w:tr>
      <w:tr w:rsidR="00EF7D01" w:rsidTr="00432EA0">
        <w:tc>
          <w:tcPr>
            <w:tcW w:w="0" w:type="auto"/>
          </w:tcPr>
          <w:p w:rsidR="00EF7D01" w:rsidRPr="00432EA0" w:rsidRDefault="00EF7D01" w:rsidP="00A50103">
            <w:pPr>
              <w:pStyle w:val="BodyText"/>
              <w:rPr>
                <w:b/>
              </w:rPr>
            </w:pPr>
            <w:r w:rsidRPr="00432EA0">
              <w:rPr>
                <w:b/>
              </w:rPr>
              <w:t>Exit</w:t>
            </w:r>
          </w:p>
          <w:p w:rsidR="00EF7D01" w:rsidRPr="00432EA0" w:rsidRDefault="00EF7D01" w:rsidP="00A50103">
            <w:pPr>
              <w:pStyle w:val="BodyText"/>
              <w:rPr>
                <w:b/>
              </w:rPr>
            </w:pPr>
            <w:r w:rsidRPr="00432EA0">
              <w:rPr>
                <w:b/>
              </w:rPr>
              <w:t>Conditions:</w:t>
            </w:r>
          </w:p>
        </w:tc>
        <w:tc>
          <w:tcPr>
            <w:tcW w:w="0" w:type="auto"/>
          </w:tcPr>
          <w:p w:rsidR="00EF7D01" w:rsidRPr="005B2DE3" w:rsidRDefault="00EF7D01" w:rsidP="00A50103">
            <w:pPr>
              <w:pStyle w:val="BodyText"/>
            </w:pPr>
            <w:r w:rsidRPr="00432EA0">
              <w:rPr>
                <w:u w:val="single"/>
              </w:rPr>
              <w:t>Game</w:t>
            </w:r>
            <w:r>
              <w:t xml:space="preserve"> is now in a new state.</w:t>
            </w:r>
          </w:p>
        </w:tc>
      </w:tr>
    </w:tbl>
    <w:p w:rsidR="00EF7D01" w:rsidRDefault="00EF7D01" w:rsidP="00EF7D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6228"/>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EF7D01" w:rsidP="00A50103">
            <w:pPr>
              <w:pStyle w:val="BodyText"/>
            </w:pPr>
            <w:proofErr w:type="spellStart"/>
            <w:r>
              <w:t>StartNewWhileGameInProgress</w:t>
            </w:r>
            <w:proofErr w:type="spellEnd"/>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Pr="00B05F66" w:rsidRDefault="00EF7D01" w:rsidP="00A50103">
            <w:pPr>
              <w:pStyle w:val="BodyText"/>
            </w:pPr>
            <w:r>
              <w:t>PLAYER</w:t>
            </w:r>
          </w:p>
        </w:tc>
      </w:tr>
      <w:tr w:rsidR="00EF7D01" w:rsidTr="00432EA0">
        <w:tc>
          <w:tcPr>
            <w:tcW w:w="0" w:type="auto"/>
          </w:tcPr>
          <w:p w:rsidR="00EF7D01" w:rsidRPr="00432EA0" w:rsidRDefault="00EF7D01" w:rsidP="00A50103">
            <w:pPr>
              <w:pStyle w:val="BodyText"/>
              <w:rPr>
                <w:b/>
              </w:rPr>
            </w:pPr>
            <w:r w:rsidRPr="00432EA0">
              <w:rPr>
                <w:b/>
              </w:rPr>
              <w:lastRenderedPageBreak/>
              <w:t>Entry</w:t>
            </w:r>
          </w:p>
          <w:p w:rsidR="00EF7D01" w:rsidRPr="00432EA0" w:rsidRDefault="00322195" w:rsidP="00A50103">
            <w:pPr>
              <w:pStyle w:val="BodyText"/>
              <w:rPr>
                <w:b/>
              </w:rPr>
            </w:pPr>
            <w:r w:rsidRPr="00432EA0">
              <w:rPr>
                <w:b/>
              </w:rPr>
              <w:t>Conditions</w:t>
            </w:r>
            <w:r w:rsidR="00EF7D01" w:rsidRPr="00432EA0">
              <w:rPr>
                <w:b/>
              </w:rPr>
              <w:t>:</w:t>
            </w:r>
          </w:p>
        </w:tc>
        <w:tc>
          <w:tcPr>
            <w:tcW w:w="0" w:type="auto"/>
          </w:tcPr>
          <w:p w:rsidR="00EF7D01" w:rsidRDefault="00EF7D01" w:rsidP="00A50103">
            <w:pPr>
              <w:pStyle w:val="BodyText"/>
            </w:pPr>
            <w:r>
              <w:t xml:space="preserve">A </w:t>
            </w:r>
            <w:r w:rsidRPr="00432EA0">
              <w:rPr>
                <w:u w:val="single"/>
              </w:rPr>
              <w:t>Game</w:t>
            </w:r>
            <w:r>
              <w:t xml:space="preserve"> is currently in progress</w:t>
            </w:r>
          </w:p>
        </w:tc>
      </w:tr>
      <w:tr w:rsidR="00EF7D01" w:rsidTr="00432EA0">
        <w:tc>
          <w:tcPr>
            <w:tcW w:w="0" w:type="auto"/>
          </w:tcPr>
          <w:p w:rsidR="00EF7D01" w:rsidRPr="00432EA0" w:rsidRDefault="00EF7D01" w:rsidP="00A50103">
            <w:pPr>
              <w:pStyle w:val="BodyText"/>
              <w:rPr>
                <w:b/>
              </w:rPr>
            </w:pPr>
            <w:r w:rsidRPr="00432EA0">
              <w:rPr>
                <w:b/>
              </w:rPr>
              <w:t>Flow of</w:t>
            </w:r>
          </w:p>
          <w:p w:rsidR="00EF7D01" w:rsidRPr="00432EA0" w:rsidRDefault="00EF7D01" w:rsidP="00A50103">
            <w:pPr>
              <w:pStyle w:val="BodyText"/>
              <w:rPr>
                <w:b/>
              </w:rPr>
            </w:pPr>
            <w:r w:rsidRPr="00432EA0">
              <w:rPr>
                <w:b/>
              </w:rPr>
              <w:t>Events:</w:t>
            </w:r>
          </w:p>
        </w:tc>
        <w:tc>
          <w:tcPr>
            <w:tcW w:w="0" w:type="auto"/>
          </w:tcPr>
          <w:p w:rsidR="00EF7D01" w:rsidRDefault="00EF7D01" w:rsidP="00A50103">
            <w:pPr>
              <w:pStyle w:val="BodyText"/>
            </w:pPr>
            <w:r>
              <w:t>1. PLAYER initiates new game function</w:t>
            </w:r>
          </w:p>
          <w:p w:rsidR="005E275C" w:rsidRDefault="005E275C" w:rsidP="00297B3C">
            <w:pPr>
              <w:pStyle w:val="BodyText"/>
              <w:ind w:left="720"/>
            </w:pPr>
            <w:r>
              <w:t>2. SYSTEM confirms that the PLAYER wish</w:t>
            </w:r>
            <w:r w:rsidR="00E96235">
              <w:t>es</w:t>
            </w:r>
            <w:r>
              <w:t xml:space="preserve"> to continue.</w:t>
            </w:r>
          </w:p>
          <w:p w:rsidR="00EF7D01" w:rsidRDefault="005E275C" w:rsidP="00752C80">
            <w:pPr>
              <w:pStyle w:val="BodyText"/>
              <w:ind w:left="720"/>
            </w:pPr>
            <w:r>
              <w:t>3</w:t>
            </w:r>
            <w:r w:rsidR="00EF7D01">
              <w:t xml:space="preserve">. SYSTEM presents PLAYER with </w:t>
            </w:r>
            <w:proofErr w:type="spellStart"/>
            <w:r w:rsidR="00EF7D01" w:rsidRPr="00432EA0">
              <w:rPr>
                <w:u w:val="single"/>
              </w:rPr>
              <w:t>NewGameForm</w:t>
            </w:r>
            <w:proofErr w:type="spellEnd"/>
          </w:p>
          <w:p w:rsidR="00EF7D01" w:rsidRDefault="005E275C" w:rsidP="00A50103">
            <w:pPr>
              <w:pStyle w:val="BodyText"/>
            </w:pPr>
            <w:r>
              <w:t>4</w:t>
            </w:r>
            <w:r w:rsidR="00EF7D01">
              <w:t xml:space="preserve">. PLAYER submits </w:t>
            </w:r>
            <w:proofErr w:type="spellStart"/>
            <w:r w:rsidR="00EF7D01" w:rsidRPr="00432EA0">
              <w:rPr>
                <w:u w:val="single"/>
              </w:rPr>
              <w:t>NewGameForm</w:t>
            </w:r>
            <w:proofErr w:type="spellEnd"/>
          </w:p>
        </w:tc>
      </w:tr>
      <w:tr w:rsidR="00EF7D01" w:rsidTr="00432EA0">
        <w:tc>
          <w:tcPr>
            <w:tcW w:w="0" w:type="auto"/>
          </w:tcPr>
          <w:p w:rsidR="00EF7D01" w:rsidRPr="00432EA0" w:rsidRDefault="00EF7D01" w:rsidP="00A50103">
            <w:pPr>
              <w:pStyle w:val="BodyText"/>
              <w:rPr>
                <w:b/>
              </w:rPr>
            </w:pPr>
            <w:r w:rsidRPr="00432EA0">
              <w:rPr>
                <w:b/>
              </w:rPr>
              <w:t>Exit</w:t>
            </w:r>
          </w:p>
          <w:p w:rsidR="00EF7D01" w:rsidRPr="00432EA0" w:rsidRDefault="00EF7D01" w:rsidP="00A50103">
            <w:pPr>
              <w:pStyle w:val="BodyText"/>
              <w:rPr>
                <w:b/>
              </w:rPr>
            </w:pPr>
            <w:r w:rsidRPr="00432EA0">
              <w:rPr>
                <w:b/>
              </w:rPr>
              <w:t>Conditions:</w:t>
            </w:r>
          </w:p>
        </w:tc>
        <w:tc>
          <w:tcPr>
            <w:tcW w:w="0" w:type="auto"/>
          </w:tcPr>
          <w:p w:rsidR="00EF7D01" w:rsidRPr="005B2DE3" w:rsidRDefault="00EF7D01" w:rsidP="00A50103">
            <w:pPr>
              <w:pStyle w:val="BodyText"/>
            </w:pPr>
            <w:r w:rsidRPr="00432EA0">
              <w:rPr>
                <w:u w:val="single"/>
              </w:rPr>
              <w:t>Game</w:t>
            </w:r>
            <w:r>
              <w:t xml:space="preserve"> is now in a new state.</w:t>
            </w:r>
          </w:p>
        </w:tc>
      </w:tr>
    </w:tbl>
    <w:p w:rsidR="00EF7D01" w:rsidRDefault="00EF7D01" w:rsidP="00EF7D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313"/>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565130" w:rsidP="00A50103">
            <w:pPr>
              <w:pStyle w:val="BodyText"/>
            </w:pPr>
            <w:proofErr w:type="spellStart"/>
            <w:r>
              <w:t>AttackEnemy</w:t>
            </w:r>
            <w:proofErr w:type="spellEnd"/>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Default="00EF7D01" w:rsidP="00A50103">
            <w:pPr>
              <w:pStyle w:val="BodyText"/>
            </w:pPr>
            <w:r>
              <w:t>PLAYER</w:t>
            </w:r>
          </w:p>
        </w:tc>
      </w:tr>
      <w:tr w:rsidR="00EF7D01" w:rsidTr="00432EA0">
        <w:tc>
          <w:tcPr>
            <w:tcW w:w="0" w:type="auto"/>
          </w:tcPr>
          <w:p w:rsidR="00EF7D01" w:rsidRPr="00432EA0" w:rsidRDefault="00EF7D01" w:rsidP="00A50103">
            <w:pPr>
              <w:pStyle w:val="BodyText"/>
              <w:rPr>
                <w:b/>
              </w:rPr>
            </w:pPr>
            <w:r w:rsidRPr="00432EA0">
              <w:rPr>
                <w:b/>
              </w:rPr>
              <w:t>Entry</w:t>
            </w:r>
          </w:p>
          <w:p w:rsidR="00EF7D01" w:rsidRPr="00432EA0" w:rsidRDefault="00322195" w:rsidP="00A50103">
            <w:pPr>
              <w:pStyle w:val="BodyText"/>
              <w:rPr>
                <w:b/>
              </w:rPr>
            </w:pPr>
            <w:r w:rsidRPr="00432EA0">
              <w:rPr>
                <w:b/>
              </w:rPr>
              <w:t>Conditions</w:t>
            </w:r>
            <w:r w:rsidR="00EF7D01" w:rsidRPr="00432EA0">
              <w:rPr>
                <w:b/>
              </w:rPr>
              <w:t>:</w:t>
            </w:r>
          </w:p>
        </w:tc>
        <w:tc>
          <w:tcPr>
            <w:tcW w:w="0" w:type="auto"/>
          </w:tcPr>
          <w:p w:rsidR="00EF7D01" w:rsidRDefault="00565130" w:rsidP="00A50103">
            <w:pPr>
              <w:pStyle w:val="BodyText"/>
            </w:pPr>
            <w:r>
              <w:t>It is initiating while PLAYER is alive.</w:t>
            </w:r>
          </w:p>
          <w:p w:rsidR="00EF7D01" w:rsidRDefault="00565130" w:rsidP="00A50103">
            <w:pPr>
              <w:pStyle w:val="BodyText"/>
            </w:pPr>
            <w:r>
              <w:t>Player is in game</w:t>
            </w:r>
          </w:p>
          <w:p w:rsidR="00EF7D01" w:rsidRPr="00F7660C" w:rsidRDefault="00EF7D01" w:rsidP="00A50103">
            <w:pPr>
              <w:pStyle w:val="BodyText"/>
            </w:pPr>
            <w:r w:rsidRPr="00432EA0">
              <w:rPr>
                <w:u w:val="single"/>
              </w:rPr>
              <w:t>Game</w:t>
            </w:r>
            <w:r>
              <w:t xml:space="preserve"> is not finished</w:t>
            </w:r>
          </w:p>
        </w:tc>
      </w:tr>
      <w:tr w:rsidR="00EF7D01" w:rsidTr="00432EA0">
        <w:tc>
          <w:tcPr>
            <w:tcW w:w="0" w:type="auto"/>
          </w:tcPr>
          <w:p w:rsidR="00EF7D01" w:rsidRPr="00432EA0" w:rsidRDefault="00EF7D01" w:rsidP="00A50103">
            <w:pPr>
              <w:pStyle w:val="BodyText"/>
              <w:rPr>
                <w:b/>
              </w:rPr>
            </w:pPr>
            <w:r w:rsidRPr="00432EA0">
              <w:rPr>
                <w:b/>
              </w:rPr>
              <w:t>Flow of</w:t>
            </w:r>
          </w:p>
          <w:p w:rsidR="00EF7D01" w:rsidRPr="00432EA0" w:rsidRDefault="00EF7D01" w:rsidP="00A50103">
            <w:pPr>
              <w:pStyle w:val="BodyText"/>
              <w:rPr>
                <w:b/>
              </w:rPr>
            </w:pPr>
            <w:r w:rsidRPr="00432EA0">
              <w:rPr>
                <w:b/>
              </w:rPr>
              <w:t>Events:</w:t>
            </w:r>
          </w:p>
        </w:tc>
        <w:tc>
          <w:tcPr>
            <w:tcW w:w="0" w:type="auto"/>
          </w:tcPr>
          <w:p w:rsidR="00EF7D01" w:rsidRDefault="00EF7D01" w:rsidP="00294822">
            <w:pPr>
              <w:pStyle w:val="BodyText"/>
              <w:numPr>
                <w:ilvl w:val="0"/>
                <w:numId w:val="33"/>
              </w:numPr>
            </w:pPr>
            <w:r>
              <w:t xml:space="preserve">PLAYER </w:t>
            </w:r>
            <w:r w:rsidR="00565130">
              <w:t>clicks attack button</w:t>
            </w:r>
            <w:r>
              <w:t>.</w:t>
            </w:r>
          </w:p>
          <w:p w:rsidR="00294822" w:rsidRPr="00B66DCF" w:rsidRDefault="00DF15B4" w:rsidP="00DF15B4">
            <w:pPr>
              <w:pStyle w:val="BodyText"/>
              <w:ind w:left="1080"/>
            </w:pPr>
            <w:r>
              <w:t xml:space="preserve">2.   </w:t>
            </w:r>
            <w:r w:rsidR="00294822">
              <w:t>SYSTEM</w:t>
            </w:r>
            <w:r w:rsidR="009C0870">
              <w:t xml:space="preserve"> </w:t>
            </w:r>
            <w:r w:rsidR="00565130">
              <w:t>shows attack animation</w:t>
            </w:r>
            <w:r w:rsidR="00294822">
              <w:t xml:space="preserve">. </w:t>
            </w:r>
          </w:p>
        </w:tc>
      </w:tr>
      <w:tr w:rsidR="00EF7D01" w:rsidTr="00432EA0">
        <w:tc>
          <w:tcPr>
            <w:tcW w:w="0" w:type="auto"/>
          </w:tcPr>
          <w:p w:rsidR="00EF7D01" w:rsidRPr="00432EA0" w:rsidRDefault="00EF7D01" w:rsidP="00A50103">
            <w:pPr>
              <w:pStyle w:val="BodyText"/>
              <w:rPr>
                <w:b/>
              </w:rPr>
            </w:pPr>
            <w:r w:rsidRPr="00432EA0">
              <w:rPr>
                <w:b/>
              </w:rPr>
              <w:t>Exit</w:t>
            </w:r>
          </w:p>
          <w:p w:rsidR="00EF7D01" w:rsidRPr="00432EA0" w:rsidRDefault="00EF7D01" w:rsidP="00A50103">
            <w:pPr>
              <w:pStyle w:val="BodyText"/>
              <w:rPr>
                <w:b/>
              </w:rPr>
            </w:pPr>
            <w:r w:rsidRPr="00432EA0">
              <w:rPr>
                <w:b/>
              </w:rPr>
              <w:t>Conditions:</w:t>
            </w:r>
          </w:p>
        </w:tc>
        <w:tc>
          <w:tcPr>
            <w:tcW w:w="0" w:type="auto"/>
          </w:tcPr>
          <w:p w:rsidR="00EF7D01" w:rsidRPr="003E0F4E" w:rsidRDefault="00565130" w:rsidP="00A50103">
            <w:pPr>
              <w:pStyle w:val="BodyText"/>
            </w:pPr>
            <w:r>
              <w:t>Attack animation has now been shown and will deal damage to anything that hits</w:t>
            </w:r>
            <w:r w:rsidR="00EF7D01">
              <w:t>.</w:t>
            </w:r>
          </w:p>
        </w:tc>
      </w:tr>
    </w:tbl>
    <w:p w:rsidR="00EF7D01" w:rsidRDefault="00EF7D01" w:rsidP="00EF7D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313"/>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565130" w:rsidP="00A50103">
            <w:pPr>
              <w:pStyle w:val="BodyText"/>
            </w:pPr>
            <w:proofErr w:type="spellStart"/>
            <w:r>
              <w:t>PlayerMovement</w:t>
            </w:r>
            <w:proofErr w:type="spellEnd"/>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Default="00EF7D01" w:rsidP="00A50103">
            <w:pPr>
              <w:pStyle w:val="BodyText"/>
            </w:pPr>
            <w:r>
              <w:t>PLAYER</w:t>
            </w:r>
          </w:p>
        </w:tc>
      </w:tr>
      <w:tr w:rsidR="00565130" w:rsidTr="00432EA0">
        <w:tc>
          <w:tcPr>
            <w:tcW w:w="0" w:type="auto"/>
          </w:tcPr>
          <w:p w:rsidR="00565130" w:rsidRPr="00432EA0" w:rsidRDefault="00565130" w:rsidP="00565130">
            <w:pPr>
              <w:pStyle w:val="BodyText"/>
              <w:rPr>
                <w:b/>
              </w:rPr>
            </w:pPr>
            <w:r w:rsidRPr="00432EA0">
              <w:rPr>
                <w:b/>
              </w:rPr>
              <w:t>Entry</w:t>
            </w:r>
          </w:p>
          <w:p w:rsidR="00565130" w:rsidRPr="00432EA0" w:rsidRDefault="00565130" w:rsidP="00565130">
            <w:pPr>
              <w:pStyle w:val="BodyText"/>
              <w:rPr>
                <w:b/>
              </w:rPr>
            </w:pPr>
            <w:r w:rsidRPr="00432EA0">
              <w:rPr>
                <w:b/>
              </w:rPr>
              <w:t>Conditions:</w:t>
            </w:r>
          </w:p>
        </w:tc>
        <w:tc>
          <w:tcPr>
            <w:tcW w:w="0" w:type="auto"/>
          </w:tcPr>
          <w:p w:rsidR="00565130" w:rsidRDefault="00565130" w:rsidP="00565130">
            <w:pPr>
              <w:pStyle w:val="BodyText"/>
            </w:pPr>
            <w:r>
              <w:t>It is initiating while PLAYER is alive.</w:t>
            </w:r>
          </w:p>
          <w:p w:rsidR="00565130" w:rsidRDefault="00565130" w:rsidP="00565130">
            <w:pPr>
              <w:pStyle w:val="BodyText"/>
            </w:pPr>
            <w:r>
              <w:t>Player is in game</w:t>
            </w:r>
          </w:p>
          <w:p w:rsidR="00565130" w:rsidRPr="00F7660C" w:rsidRDefault="00565130" w:rsidP="00565130">
            <w:pPr>
              <w:pStyle w:val="BodyText"/>
            </w:pPr>
            <w:r w:rsidRPr="00432EA0">
              <w:rPr>
                <w:u w:val="single"/>
              </w:rPr>
              <w:t>Game</w:t>
            </w:r>
            <w:r>
              <w:t xml:space="preserve"> is not finished</w:t>
            </w:r>
          </w:p>
        </w:tc>
      </w:tr>
      <w:tr w:rsidR="00EF7D01" w:rsidTr="00432EA0">
        <w:tc>
          <w:tcPr>
            <w:tcW w:w="0" w:type="auto"/>
          </w:tcPr>
          <w:p w:rsidR="00EF7D01" w:rsidRPr="00432EA0" w:rsidRDefault="00EF7D01" w:rsidP="00A50103">
            <w:pPr>
              <w:pStyle w:val="BodyText"/>
              <w:rPr>
                <w:b/>
              </w:rPr>
            </w:pPr>
            <w:r w:rsidRPr="00432EA0">
              <w:rPr>
                <w:b/>
              </w:rPr>
              <w:t>Flow of</w:t>
            </w:r>
          </w:p>
          <w:p w:rsidR="00EF7D01" w:rsidRPr="00432EA0" w:rsidRDefault="00EF7D01" w:rsidP="00A50103">
            <w:pPr>
              <w:pStyle w:val="BodyText"/>
              <w:rPr>
                <w:b/>
              </w:rPr>
            </w:pPr>
            <w:r w:rsidRPr="00432EA0">
              <w:rPr>
                <w:b/>
              </w:rPr>
              <w:t>Events:</w:t>
            </w:r>
          </w:p>
        </w:tc>
        <w:tc>
          <w:tcPr>
            <w:tcW w:w="0" w:type="auto"/>
          </w:tcPr>
          <w:p w:rsidR="00B84CE0" w:rsidRDefault="00EF7D01" w:rsidP="00B84CE0">
            <w:pPr>
              <w:pStyle w:val="BodyText"/>
              <w:numPr>
                <w:ilvl w:val="0"/>
                <w:numId w:val="36"/>
              </w:numPr>
            </w:pPr>
            <w:r>
              <w:t xml:space="preserve">PLAYER </w:t>
            </w:r>
            <w:r w:rsidR="00565130">
              <w:t>clicks anything on WASD and will move according to which button is pressed, W is forward, A is left, S is backward, and D is right</w:t>
            </w:r>
            <w:r w:rsidR="00EC1530">
              <w:t>.</w:t>
            </w:r>
          </w:p>
          <w:p w:rsidR="00294822" w:rsidRDefault="00294822" w:rsidP="00DF15B4">
            <w:pPr>
              <w:pStyle w:val="BodyText"/>
              <w:ind w:left="360"/>
            </w:pPr>
            <w:r>
              <w:t xml:space="preserve">2. </w:t>
            </w:r>
            <w:r w:rsidR="00DF15B4">
              <w:t xml:space="preserve">  </w:t>
            </w:r>
            <w:r>
              <w:t xml:space="preserve">SYSTEM </w:t>
            </w:r>
            <w:r w:rsidR="00EC1530">
              <w:t>shows player moving according to button</w:t>
            </w:r>
            <w:r>
              <w:t xml:space="preserve">. </w:t>
            </w:r>
          </w:p>
        </w:tc>
      </w:tr>
      <w:tr w:rsidR="00EF7D01" w:rsidTr="00432EA0">
        <w:tc>
          <w:tcPr>
            <w:tcW w:w="0" w:type="auto"/>
          </w:tcPr>
          <w:p w:rsidR="00EF7D01" w:rsidRPr="00432EA0" w:rsidRDefault="00EF7D01" w:rsidP="00A50103">
            <w:pPr>
              <w:pStyle w:val="BodyText"/>
              <w:rPr>
                <w:b/>
              </w:rPr>
            </w:pPr>
            <w:r w:rsidRPr="00432EA0">
              <w:rPr>
                <w:b/>
              </w:rPr>
              <w:t>Exit</w:t>
            </w:r>
          </w:p>
          <w:p w:rsidR="00EF7D01" w:rsidRPr="00432EA0" w:rsidRDefault="00EF7D01" w:rsidP="00A50103">
            <w:pPr>
              <w:pStyle w:val="BodyText"/>
              <w:rPr>
                <w:b/>
              </w:rPr>
            </w:pPr>
            <w:r w:rsidRPr="00432EA0">
              <w:rPr>
                <w:b/>
              </w:rPr>
              <w:t>Conditions:</w:t>
            </w:r>
          </w:p>
        </w:tc>
        <w:tc>
          <w:tcPr>
            <w:tcW w:w="0" w:type="auto"/>
          </w:tcPr>
          <w:p w:rsidR="00EF7D01" w:rsidRPr="00B66DCF" w:rsidRDefault="00EF7D01" w:rsidP="00A50103">
            <w:pPr>
              <w:pStyle w:val="BodyText"/>
            </w:pPr>
            <w:r>
              <w:t>The</w:t>
            </w:r>
            <w:r w:rsidR="00EC1530">
              <w:t xml:space="preserve"> PLAYER model has now moved according to user</w:t>
            </w:r>
            <w:r>
              <w:t>.</w:t>
            </w:r>
          </w:p>
        </w:tc>
      </w:tr>
    </w:tbl>
    <w:p w:rsidR="00EF7D01" w:rsidRDefault="00EF7D01" w:rsidP="00EF7D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5233"/>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EC1530" w:rsidP="00A50103">
            <w:pPr>
              <w:pStyle w:val="BodyText"/>
            </w:pPr>
            <w:proofErr w:type="spellStart"/>
            <w:r>
              <w:t>ExitGame</w:t>
            </w:r>
            <w:proofErr w:type="spellEnd"/>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Default="00EF7D01" w:rsidP="00A50103">
            <w:pPr>
              <w:pStyle w:val="BodyText"/>
            </w:pPr>
            <w:r>
              <w:t>PLAYER</w:t>
            </w:r>
          </w:p>
        </w:tc>
      </w:tr>
      <w:tr w:rsidR="00EF7D01" w:rsidTr="00432EA0">
        <w:tc>
          <w:tcPr>
            <w:tcW w:w="0" w:type="auto"/>
          </w:tcPr>
          <w:p w:rsidR="00EF7D01" w:rsidRPr="00432EA0" w:rsidRDefault="00EF7D01" w:rsidP="00A50103">
            <w:pPr>
              <w:pStyle w:val="BodyText"/>
              <w:rPr>
                <w:b/>
              </w:rPr>
            </w:pPr>
            <w:r w:rsidRPr="00432EA0">
              <w:rPr>
                <w:b/>
              </w:rPr>
              <w:t>Entry</w:t>
            </w:r>
          </w:p>
          <w:p w:rsidR="00EF7D01" w:rsidRPr="00432EA0" w:rsidRDefault="00322195" w:rsidP="00A50103">
            <w:pPr>
              <w:pStyle w:val="BodyText"/>
              <w:rPr>
                <w:b/>
              </w:rPr>
            </w:pPr>
            <w:r w:rsidRPr="00432EA0">
              <w:rPr>
                <w:b/>
              </w:rPr>
              <w:t>Conditions</w:t>
            </w:r>
            <w:r w:rsidR="00EF7D01" w:rsidRPr="00432EA0">
              <w:rPr>
                <w:b/>
              </w:rPr>
              <w:t>:</w:t>
            </w:r>
          </w:p>
        </w:tc>
        <w:tc>
          <w:tcPr>
            <w:tcW w:w="0" w:type="auto"/>
          </w:tcPr>
          <w:p w:rsidR="00EC1530" w:rsidRPr="003E0F4E" w:rsidRDefault="00EC1530" w:rsidP="00A50103">
            <w:pPr>
              <w:pStyle w:val="BodyText"/>
            </w:pPr>
            <w:r>
              <w:t>While the game is running.</w:t>
            </w:r>
          </w:p>
        </w:tc>
      </w:tr>
      <w:tr w:rsidR="00EF7D01" w:rsidTr="00432EA0">
        <w:tc>
          <w:tcPr>
            <w:tcW w:w="0" w:type="auto"/>
          </w:tcPr>
          <w:p w:rsidR="00EF7D01" w:rsidRPr="00432EA0" w:rsidRDefault="00EF7D01" w:rsidP="00A50103">
            <w:pPr>
              <w:pStyle w:val="BodyText"/>
              <w:rPr>
                <w:b/>
              </w:rPr>
            </w:pPr>
            <w:r w:rsidRPr="00432EA0">
              <w:rPr>
                <w:b/>
              </w:rPr>
              <w:lastRenderedPageBreak/>
              <w:t>Flow of</w:t>
            </w:r>
          </w:p>
          <w:p w:rsidR="00EF7D01" w:rsidRPr="00432EA0" w:rsidRDefault="00EF7D01" w:rsidP="00A50103">
            <w:pPr>
              <w:pStyle w:val="BodyText"/>
              <w:rPr>
                <w:b/>
              </w:rPr>
            </w:pPr>
            <w:r w:rsidRPr="00432EA0">
              <w:rPr>
                <w:b/>
              </w:rPr>
              <w:t>Events:</w:t>
            </w:r>
          </w:p>
        </w:tc>
        <w:tc>
          <w:tcPr>
            <w:tcW w:w="0" w:type="auto"/>
          </w:tcPr>
          <w:p w:rsidR="00EF7D01" w:rsidRDefault="00EF7D01" w:rsidP="00DB28AE">
            <w:pPr>
              <w:pStyle w:val="BodyText"/>
              <w:numPr>
                <w:ilvl w:val="0"/>
                <w:numId w:val="37"/>
              </w:numPr>
            </w:pPr>
            <w:r>
              <w:t xml:space="preserve">PLAYER </w:t>
            </w:r>
            <w:r w:rsidR="00EC1530">
              <w:t>clicks exit button.</w:t>
            </w:r>
          </w:p>
          <w:p w:rsidR="00AB46A0" w:rsidRPr="003E0F4E" w:rsidRDefault="00AB46A0" w:rsidP="00DF15B4">
            <w:pPr>
              <w:pStyle w:val="BodyText"/>
              <w:ind w:left="360"/>
            </w:pPr>
            <w:r>
              <w:t xml:space="preserve">2. </w:t>
            </w:r>
            <w:r w:rsidR="00DF15B4">
              <w:t xml:space="preserve">  </w:t>
            </w:r>
            <w:r>
              <w:t xml:space="preserve">SYSTEM </w:t>
            </w:r>
            <w:r w:rsidR="00EC1530">
              <w:t>closes the game</w:t>
            </w:r>
            <w:r>
              <w:t xml:space="preserve">. </w:t>
            </w:r>
          </w:p>
        </w:tc>
      </w:tr>
      <w:tr w:rsidR="00EF7D01" w:rsidTr="00432EA0">
        <w:tc>
          <w:tcPr>
            <w:tcW w:w="0" w:type="auto"/>
          </w:tcPr>
          <w:p w:rsidR="00EF7D01" w:rsidRPr="00432EA0" w:rsidRDefault="00EF7D01" w:rsidP="00A50103">
            <w:pPr>
              <w:pStyle w:val="BodyText"/>
              <w:rPr>
                <w:b/>
              </w:rPr>
            </w:pPr>
            <w:r w:rsidRPr="00432EA0">
              <w:rPr>
                <w:b/>
              </w:rPr>
              <w:t>Exit</w:t>
            </w:r>
          </w:p>
          <w:p w:rsidR="00EF7D01" w:rsidRPr="00432EA0" w:rsidRDefault="00EF7D01" w:rsidP="00A50103">
            <w:pPr>
              <w:pStyle w:val="BodyText"/>
              <w:rPr>
                <w:b/>
              </w:rPr>
            </w:pPr>
            <w:r w:rsidRPr="00432EA0">
              <w:rPr>
                <w:b/>
              </w:rPr>
              <w:t>Conditions:</w:t>
            </w:r>
          </w:p>
        </w:tc>
        <w:tc>
          <w:tcPr>
            <w:tcW w:w="0" w:type="auto"/>
          </w:tcPr>
          <w:p w:rsidR="00EF7D01" w:rsidRPr="003E0F4E" w:rsidRDefault="00EC1530" w:rsidP="00A50103">
            <w:pPr>
              <w:pStyle w:val="BodyText"/>
            </w:pPr>
            <w:r>
              <w:t>The game is now closed and no game process is running</w:t>
            </w:r>
            <w:r w:rsidR="00EF7D01">
              <w:t>.</w:t>
            </w:r>
          </w:p>
        </w:tc>
      </w:tr>
    </w:tbl>
    <w:p w:rsidR="00EF7D01" w:rsidRDefault="00EF7D01" w:rsidP="00EF7D0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7"/>
        <w:gridCol w:w="7253"/>
      </w:tblGrid>
      <w:tr w:rsidR="00EF7D01" w:rsidTr="00432EA0">
        <w:tc>
          <w:tcPr>
            <w:tcW w:w="0" w:type="auto"/>
          </w:tcPr>
          <w:p w:rsidR="00EF7D01" w:rsidRPr="00432EA0" w:rsidRDefault="00EF7D01" w:rsidP="00A50103">
            <w:pPr>
              <w:pStyle w:val="BodyText"/>
              <w:rPr>
                <w:b/>
              </w:rPr>
            </w:pPr>
            <w:r w:rsidRPr="00432EA0">
              <w:rPr>
                <w:b/>
              </w:rPr>
              <w:t>Name:</w:t>
            </w:r>
          </w:p>
        </w:tc>
        <w:tc>
          <w:tcPr>
            <w:tcW w:w="0" w:type="auto"/>
          </w:tcPr>
          <w:p w:rsidR="00EF7D01" w:rsidRDefault="00EC1530" w:rsidP="00A50103">
            <w:pPr>
              <w:pStyle w:val="BodyText"/>
            </w:pPr>
            <w:proofErr w:type="spellStart"/>
            <w:r>
              <w:t>RestartGame</w:t>
            </w:r>
            <w:proofErr w:type="spellEnd"/>
          </w:p>
        </w:tc>
      </w:tr>
      <w:tr w:rsidR="00EF7D01" w:rsidTr="00432EA0">
        <w:tc>
          <w:tcPr>
            <w:tcW w:w="0" w:type="auto"/>
          </w:tcPr>
          <w:p w:rsidR="00EF7D01" w:rsidRPr="00432EA0" w:rsidRDefault="00EF7D01" w:rsidP="00A50103">
            <w:pPr>
              <w:pStyle w:val="BodyText"/>
              <w:rPr>
                <w:b/>
              </w:rPr>
            </w:pPr>
            <w:r w:rsidRPr="00432EA0">
              <w:rPr>
                <w:b/>
              </w:rPr>
              <w:t>Actor:</w:t>
            </w:r>
          </w:p>
        </w:tc>
        <w:tc>
          <w:tcPr>
            <w:tcW w:w="0" w:type="auto"/>
          </w:tcPr>
          <w:p w:rsidR="00EF7D01" w:rsidRDefault="00EF7D01" w:rsidP="00A50103">
            <w:pPr>
              <w:pStyle w:val="BodyText"/>
            </w:pPr>
            <w:r>
              <w:t>PLAYER</w:t>
            </w:r>
          </w:p>
        </w:tc>
      </w:tr>
      <w:tr w:rsidR="00EF7D01" w:rsidTr="00432EA0">
        <w:tc>
          <w:tcPr>
            <w:tcW w:w="0" w:type="auto"/>
          </w:tcPr>
          <w:p w:rsidR="00EF7D01" w:rsidRPr="00432EA0" w:rsidRDefault="00EF7D01" w:rsidP="00A50103">
            <w:pPr>
              <w:pStyle w:val="BodyText"/>
              <w:rPr>
                <w:b/>
              </w:rPr>
            </w:pPr>
            <w:r w:rsidRPr="00432EA0">
              <w:rPr>
                <w:b/>
              </w:rPr>
              <w:t>Entry</w:t>
            </w:r>
          </w:p>
          <w:p w:rsidR="00EF7D01" w:rsidRPr="00432EA0" w:rsidRDefault="00322195" w:rsidP="00A50103">
            <w:pPr>
              <w:pStyle w:val="BodyText"/>
              <w:rPr>
                <w:b/>
              </w:rPr>
            </w:pPr>
            <w:r w:rsidRPr="00432EA0">
              <w:rPr>
                <w:b/>
              </w:rPr>
              <w:t>Conditions</w:t>
            </w:r>
            <w:r w:rsidR="00EF7D01" w:rsidRPr="00432EA0">
              <w:rPr>
                <w:b/>
              </w:rPr>
              <w:t>:</w:t>
            </w:r>
          </w:p>
        </w:tc>
        <w:tc>
          <w:tcPr>
            <w:tcW w:w="0" w:type="auto"/>
          </w:tcPr>
          <w:p w:rsidR="00EC1530" w:rsidRDefault="00EC1530" w:rsidP="00EC1530">
            <w:pPr>
              <w:pStyle w:val="BodyText"/>
            </w:pPr>
            <w:r>
              <w:t>It is initiating while PLAYER is in game.</w:t>
            </w:r>
          </w:p>
          <w:p w:rsidR="00EC1530" w:rsidRDefault="00EC1530" w:rsidP="00EC1530">
            <w:pPr>
              <w:pStyle w:val="BodyText"/>
            </w:pPr>
            <w:r>
              <w:t>Player is in game</w:t>
            </w:r>
          </w:p>
          <w:p w:rsidR="00EF7D01" w:rsidRPr="003E0F4E" w:rsidRDefault="00EC1530" w:rsidP="00EC1530">
            <w:pPr>
              <w:pStyle w:val="BodyText"/>
            </w:pPr>
            <w:r w:rsidRPr="00432EA0">
              <w:rPr>
                <w:u w:val="single"/>
              </w:rPr>
              <w:t>Game</w:t>
            </w:r>
            <w:r>
              <w:t xml:space="preserve"> is not finished</w:t>
            </w:r>
          </w:p>
        </w:tc>
      </w:tr>
      <w:tr w:rsidR="00EF7D01" w:rsidTr="00432EA0">
        <w:tc>
          <w:tcPr>
            <w:tcW w:w="0" w:type="auto"/>
          </w:tcPr>
          <w:p w:rsidR="00EF7D01" w:rsidRPr="00432EA0" w:rsidRDefault="00EF7D01" w:rsidP="00A50103">
            <w:pPr>
              <w:pStyle w:val="BodyText"/>
              <w:rPr>
                <w:b/>
              </w:rPr>
            </w:pPr>
            <w:r w:rsidRPr="00432EA0">
              <w:rPr>
                <w:b/>
              </w:rPr>
              <w:t>Flow of</w:t>
            </w:r>
          </w:p>
          <w:p w:rsidR="00EF7D01" w:rsidRPr="00432EA0" w:rsidRDefault="00EF7D01" w:rsidP="00A50103">
            <w:pPr>
              <w:pStyle w:val="BodyText"/>
              <w:rPr>
                <w:b/>
              </w:rPr>
            </w:pPr>
            <w:r w:rsidRPr="00432EA0">
              <w:rPr>
                <w:b/>
              </w:rPr>
              <w:t>Events:</w:t>
            </w:r>
          </w:p>
        </w:tc>
        <w:tc>
          <w:tcPr>
            <w:tcW w:w="0" w:type="auto"/>
          </w:tcPr>
          <w:p w:rsidR="00EF7D01" w:rsidRDefault="00EF7D01" w:rsidP="006048CB">
            <w:pPr>
              <w:pStyle w:val="BodyText"/>
              <w:numPr>
                <w:ilvl w:val="0"/>
                <w:numId w:val="38"/>
              </w:numPr>
            </w:pPr>
            <w:r>
              <w:t xml:space="preserve">PLAYER </w:t>
            </w:r>
            <w:r w:rsidR="00EC1530">
              <w:t>clicks the restart button.</w:t>
            </w:r>
          </w:p>
          <w:p w:rsidR="005B4174" w:rsidRPr="003E0F4E" w:rsidRDefault="00C755E8" w:rsidP="00C755E8">
            <w:pPr>
              <w:pStyle w:val="BodyText"/>
              <w:ind w:left="1080"/>
            </w:pPr>
            <w:r>
              <w:t xml:space="preserve">2.  </w:t>
            </w:r>
            <w:r w:rsidR="005B4174">
              <w:t xml:space="preserve">SYSTEM </w:t>
            </w:r>
            <w:r w:rsidR="00EC1530">
              <w:t>restarts game instance and resets player HP and score</w:t>
            </w:r>
            <w:r w:rsidR="005B4174">
              <w:t xml:space="preserve">. </w:t>
            </w:r>
          </w:p>
        </w:tc>
      </w:tr>
      <w:tr w:rsidR="00EF7D01" w:rsidTr="00432EA0">
        <w:tc>
          <w:tcPr>
            <w:tcW w:w="0" w:type="auto"/>
          </w:tcPr>
          <w:p w:rsidR="00EF7D01" w:rsidRPr="00432EA0" w:rsidRDefault="00EF7D01" w:rsidP="00A50103">
            <w:pPr>
              <w:pStyle w:val="BodyText"/>
              <w:rPr>
                <w:b/>
              </w:rPr>
            </w:pPr>
            <w:r w:rsidRPr="00432EA0">
              <w:rPr>
                <w:b/>
              </w:rPr>
              <w:t>Exit</w:t>
            </w:r>
          </w:p>
          <w:p w:rsidR="00EF7D01" w:rsidRPr="00432EA0" w:rsidRDefault="00EF7D01" w:rsidP="00A50103">
            <w:pPr>
              <w:pStyle w:val="BodyText"/>
              <w:rPr>
                <w:b/>
              </w:rPr>
            </w:pPr>
            <w:r w:rsidRPr="00432EA0">
              <w:rPr>
                <w:b/>
              </w:rPr>
              <w:t>Conditions:</w:t>
            </w:r>
          </w:p>
        </w:tc>
        <w:tc>
          <w:tcPr>
            <w:tcW w:w="0" w:type="auto"/>
          </w:tcPr>
          <w:p w:rsidR="00EF7D01" w:rsidRPr="003E0F4E" w:rsidRDefault="00EC1530" w:rsidP="00A50103">
            <w:pPr>
              <w:pStyle w:val="BodyText"/>
            </w:pPr>
            <w:r>
              <w:t>The game has restarted and reset the PLAYER’s HP and score.</w:t>
            </w:r>
          </w:p>
        </w:tc>
      </w:tr>
    </w:tbl>
    <w:p w:rsidR="00EF7D01" w:rsidRDefault="00EF7D01" w:rsidP="00EF7D01">
      <w:pPr>
        <w:pStyle w:val="BodyText"/>
      </w:pPr>
    </w:p>
    <w:p w:rsidR="00E65CFF" w:rsidRPr="00BE3C58" w:rsidRDefault="00E65CFF" w:rsidP="00C87BBD">
      <w:pPr>
        <w:pStyle w:val="Heading3"/>
      </w:pPr>
      <w:r w:rsidRPr="00BE3C58">
        <w:t>Object model</w:t>
      </w:r>
    </w:p>
    <w:p w:rsidR="00F36B2A" w:rsidRDefault="0000006E" w:rsidP="00F36B2A">
      <w:pPr>
        <w:keepNext/>
      </w:pPr>
      <w:r>
        <w:rPr>
          <w:noProof/>
        </w:rPr>
        <w:lastRenderedPageBreak/>
        <w:drawing>
          <wp:inline distT="0" distB="0" distL="0" distR="0">
            <wp:extent cx="5478780" cy="477012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4770120"/>
                    </a:xfrm>
                    <a:prstGeom prst="rect">
                      <a:avLst/>
                    </a:prstGeom>
                    <a:noFill/>
                    <a:ln>
                      <a:noFill/>
                    </a:ln>
                  </pic:spPr>
                </pic:pic>
              </a:graphicData>
            </a:graphic>
          </wp:inline>
        </w:drawing>
      </w:r>
    </w:p>
    <w:p w:rsidR="00E65CFF" w:rsidRDefault="00F36B2A" w:rsidP="00F36B2A">
      <w:pPr>
        <w:pStyle w:val="Caption"/>
        <w:jc w:val="center"/>
      </w:pPr>
      <w:r>
        <w:t xml:space="preserve">Figure </w:t>
      </w:r>
      <w:r w:rsidR="00423CDB">
        <w:rPr>
          <w:noProof/>
        </w:rPr>
        <w:fldChar w:fldCharType="begin"/>
      </w:r>
      <w:r w:rsidR="00423CDB">
        <w:rPr>
          <w:noProof/>
        </w:rPr>
        <w:instrText xml:space="preserve"> SEQ Figure \* ARABIC </w:instrText>
      </w:r>
      <w:r w:rsidR="00423CDB">
        <w:rPr>
          <w:noProof/>
        </w:rPr>
        <w:fldChar w:fldCharType="separate"/>
      </w:r>
      <w:r w:rsidR="00D56BEB">
        <w:rPr>
          <w:noProof/>
        </w:rPr>
        <w:t>2</w:t>
      </w:r>
      <w:r w:rsidR="00423CDB">
        <w:rPr>
          <w:noProof/>
        </w:rPr>
        <w:fldChar w:fldCharType="end"/>
      </w:r>
      <w:r w:rsidR="007D2DDB">
        <w:t>.1</w:t>
      </w:r>
      <w:r>
        <w:t xml:space="preserve"> - Object Model</w:t>
      </w:r>
      <w:r w:rsidR="007D2DDB">
        <w:t xml:space="preserve"> – Boundaries/Controllers</w:t>
      </w:r>
    </w:p>
    <w:p w:rsidR="007D2DDB" w:rsidRDefault="007D2DDB" w:rsidP="007D2DDB"/>
    <w:p w:rsidR="00E95748" w:rsidRDefault="00E95748" w:rsidP="007D2DDB">
      <w:pPr>
        <w:jc w:val="center"/>
      </w:pPr>
    </w:p>
    <w:p w:rsidR="00E95748" w:rsidRDefault="00E95748" w:rsidP="007D2DDB">
      <w:pPr>
        <w:jc w:val="center"/>
      </w:pPr>
    </w:p>
    <w:p w:rsidR="00E95748" w:rsidRDefault="00E95748" w:rsidP="007D2DDB">
      <w:pPr>
        <w:jc w:val="center"/>
      </w:pPr>
    </w:p>
    <w:p w:rsidR="00E95748" w:rsidRDefault="00E95748" w:rsidP="007D2DDB">
      <w:pPr>
        <w:jc w:val="center"/>
      </w:pPr>
    </w:p>
    <w:p w:rsidR="00E95748" w:rsidRDefault="00E95748" w:rsidP="007D2DDB">
      <w:pPr>
        <w:jc w:val="center"/>
      </w:pPr>
    </w:p>
    <w:p w:rsidR="00E95748" w:rsidRDefault="00E95748" w:rsidP="007D2DDB">
      <w:pPr>
        <w:jc w:val="center"/>
      </w:pPr>
    </w:p>
    <w:p w:rsidR="00E95748" w:rsidRDefault="00E95748" w:rsidP="007D2DDB">
      <w:pPr>
        <w:jc w:val="center"/>
      </w:pPr>
    </w:p>
    <w:p w:rsidR="00E95748" w:rsidRDefault="00E95748" w:rsidP="007D2DDB">
      <w:pPr>
        <w:jc w:val="center"/>
      </w:pPr>
    </w:p>
    <w:p w:rsidR="00E95748" w:rsidRDefault="00E95748" w:rsidP="007D2DDB">
      <w:pPr>
        <w:jc w:val="center"/>
      </w:pPr>
    </w:p>
    <w:p w:rsidR="00E95748" w:rsidRDefault="00E95748" w:rsidP="007D2DDB">
      <w:pPr>
        <w:jc w:val="center"/>
      </w:pPr>
    </w:p>
    <w:p w:rsidR="0099719B" w:rsidRDefault="0099719B" w:rsidP="0099719B">
      <w:pPr>
        <w:pStyle w:val="Heading3"/>
      </w:pPr>
      <w:r>
        <w:t>User Interface – Navigational Paths and Screen Mock-ups</w:t>
      </w:r>
    </w:p>
    <w:p w:rsidR="0099719B" w:rsidRDefault="0099719B" w:rsidP="0099719B">
      <w:pPr>
        <w:pStyle w:val="Heading4"/>
        <w:numPr>
          <w:ilvl w:val="0"/>
          <w:numId w:val="0"/>
        </w:numPr>
        <w:ind w:left="864" w:hanging="864"/>
      </w:pPr>
    </w:p>
    <w:p w:rsidR="0099719B" w:rsidRDefault="009314A6" w:rsidP="009314A6">
      <w:pPr>
        <w:keepNext/>
        <w:jc w:val="center"/>
      </w:pPr>
      <w:r>
        <w:rPr>
          <w:noProof/>
          <w:lang w:eastAsia="en-US"/>
        </w:rPr>
        <w:drawing>
          <wp:inline distT="0" distB="0" distL="0" distR="0">
            <wp:extent cx="5222240" cy="39166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2240" cy="3916680"/>
                    </a:xfrm>
                    <a:prstGeom prst="rect">
                      <a:avLst/>
                    </a:prstGeom>
                    <a:noFill/>
                    <a:ln>
                      <a:noFill/>
                    </a:ln>
                  </pic:spPr>
                </pic:pic>
              </a:graphicData>
            </a:graphic>
          </wp:inline>
        </w:drawing>
      </w:r>
    </w:p>
    <w:p w:rsidR="0099719B" w:rsidRDefault="0099719B" w:rsidP="0099719B">
      <w:pPr>
        <w:pStyle w:val="Caption"/>
        <w:jc w:val="center"/>
      </w:pPr>
      <w:r>
        <w:t xml:space="preserve">Figure 3 </w:t>
      </w:r>
      <w:r w:rsidR="009314A6">
        <w:t>–</w:t>
      </w:r>
      <w:r>
        <w:t xml:space="preserve"> Main</w:t>
      </w:r>
      <w:r w:rsidR="009314A6">
        <w:t xml:space="preserve"> Game</w:t>
      </w:r>
    </w:p>
    <w:p w:rsidR="0099719B" w:rsidRDefault="0099719B" w:rsidP="0099719B"/>
    <w:p w:rsidR="0099719B" w:rsidRDefault="0099719B" w:rsidP="0099719B"/>
    <w:p w:rsidR="0099719B" w:rsidRPr="00A8186F" w:rsidRDefault="009314A6" w:rsidP="0099719B">
      <w:pPr>
        <w:jc w:val="left"/>
        <w:rPr>
          <w:rFonts w:eastAsia="Times New Roman"/>
          <w:szCs w:val="22"/>
          <w:lang w:eastAsia="en-US"/>
        </w:rPr>
      </w:pPr>
      <w:r>
        <w:rPr>
          <w:rFonts w:eastAsia="Times New Roman"/>
          <w:szCs w:val="22"/>
          <w:lang w:eastAsia="en-US"/>
        </w:rPr>
        <w:t>Game</w:t>
      </w:r>
      <w:r w:rsidR="0099719B" w:rsidRPr="00A8186F">
        <w:rPr>
          <w:rFonts w:eastAsia="Times New Roman"/>
          <w:szCs w:val="22"/>
          <w:lang w:eastAsia="en-US"/>
        </w:rPr>
        <w:t xml:space="preserve"> </w:t>
      </w:r>
      <w:r>
        <w:rPr>
          <w:rFonts w:eastAsia="Times New Roman"/>
          <w:szCs w:val="22"/>
          <w:lang w:eastAsia="en-US"/>
        </w:rPr>
        <w:t>Controls</w:t>
      </w:r>
      <w:r w:rsidR="0099719B" w:rsidRPr="00A8186F">
        <w:rPr>
          <w:rFonts w:eastAsia="Times New Roman"/>
          <w:szCs w:val="22"/>
          <w:lang w:eastAsia="en-US"/>
        </w:rPr>
        <w:t>:</w:t>
      </w:r>
    </w:p>
    <w:p w:rsidR="0099719B" w:rsidRDefault="009314A6" w:rsidP="0099719B">
      <w:pPr>
        <w:numPr>
          <w:ilvl w:val="0"/>
          <w:numId w:val="12"/>
        </w:numPr>
        <w:spacing w:before="100" w:beforeAutospacing="1" w:after="100" w:afterAutospacing="1"/>
        <w:jc w:val="left"/>
        <w:rPr>
          <w:rFonts w:eastAsia="Times New Roman"/>
          <w:szCs w:val="22"/>
          <w:lang w:eastAsia="en-US"/>
        </w:rPr>
      </w:pPr>
      <w:r>
        <w:rPr>
          <w:rFonts w:eastAsia="Times New Roman"/>
          <w:szCs w:val="22"/>
          <w:lang w:eastAsia="en-US"/>
        </w:rPr>
        <w:t>Movement</w:t>
      </w:r>
    </w:p>
    <w:p w:rsidR="009314A6" w:rsidRDefault="009314A6" w:rsidP="009314A6">
      <w:pPr>
        <w:numPr>
          <w:ilvl w:val="1"/>
          <w:numId w:val="12"/>
        </w:numPr>
        <w:spacing w:before="100" w:beforeAutospacing="1" w:after="100" w:afterAutospacing="1"/>
        <w:jc w:val="left"/>
        <w:rPr>
          <w:rFonts w:eastAsia="Times New Roman"/>
          <w:szCs w:val="22"/>
          <w:lang w:eastAsia="en-US"/>
        </w:rPr>
      </w:pPr>
      <w:r>
        <w:rPr>
          <w:rFonts w:eastAsia="Times New Roman"/>
          <w:szCs w:val="22"/>
          <w:lang w:eastAsia="en-US"/>
        </w:rPr>
        <w:t>Forward (W)</w:t>
      </w:r>
    </w:p>
    <w:p w:rsidR="009314A6" w:rsidRDefault="009314A6" w:rsidP="009314A6">
      <w:pPr>
        <w:numPr>
          <w:ilvl w:val="1"/>
          <w:numId w:val="12"/>
        </w:numPr>
        <w:spacing w:before="100" w:beforeAutospacing="1" w:after="100" w:afterAutospacing="1"/>
        <w:jc w:val="left"/>
        <w:rPr>
          <w:rFonts w:eastAsia="Times New Roman"/>
          <w:szCs w:val="22"/>
          <w:lang w:eastAsia="en-US"/>
        </w:rPr>
      </w:pPr>
      <w:r>
        <w:rPr>
          <w:rFonts w:eastAsia="Times New Roman"/>
          <w:szCs w:val="22"/>
          <w:lang w:eastAsia="en-US"/>
        </w:rPr>
        <w:t>Backward (S)</w:t>
      </w:r>
    </w:p>
    <w:p w:rsidR="009314A6" w:rsidRDefault="009314A6" w:rsidP="009314A6">
      <w:pPr>
        <w:numPr>
          <w:ilvl w:val="1"/>
          <w:numId w:val="12"/>
        </w:numPr>
        <w:spacing w:before="100" w:beforeAutospacing="1" w:after="100" w:afterAutospacing="1"/>
        <w:jc w:val="left"/>
        <w:rPr>
          <w:rFonts w:eastAsia="Times New Roman"/>
          <w:szCs w:val="22"/>
          <w:lang w:eastAsia="en-US"/>
        </w:rPr>
      </w:pPr>
      <w:r>
        <w:rPr>
          <w:rFonts w:eastAsia="Times New Roman"/>
          <w:szCs w:val="22"/>
          <w:lang w:eastAsia="en-US"/>
        </w:rPr>
        <w:t>Left (A)</w:t>
      </w:r>
    </w:p>
    <w:p w:rsidR="009314A6" w:rsidRPr="00A8186F" w:rsidRDefault="009314A6" w:rsidP="009314A6">
      <w:pPr>
        <w:numPr>
          <w:ilvl w:val="1"/>
          <w:numId w:val="12"/>
        </w:numPr>
        <w:spacing w:before="100" w:beforeAutospacing="1" w:after="100" w:afterAutospacing="1"/>
        <w:jc w:val="left"/>
        <w:rPr>
          <w:rFonts w:eastAsia="Times New Roman"/>
          <w:szCs w:val="22"/>
          <w:lang w:eastAsia="en-US"/>
        </w:rPr>
      </w:pPr>
      <w:r>
        <w:rPr>
          <w:rFonts w:eastAsia="Times New Roman"/>
          <w:szCs w:val="22"/>
          <w:lang w:eastAsia="en-US"/>
        </w:rPr>
        <w:t>Right (D)</w:t>
      </w:r>
    </w:p>
    <w:p w:rsidR="0099719B" w:rsidRPr="00A8186F" w:rsidRDefault="009314A6" w:rsidP="0099719B">
      <w:pPr>
        <w:numPr>
          <w:ilvl w:val="0"/>
          <w:numId w:val="12"/>
        </w:numPr>
        <w:spacing w:before="100" w:beforeAutospacing="1" w:after="100" w:afterAutospacing="1"/>
        <w:jc w:val="left"/>
        <w:rPr>
          <w:rFonts w:eastAsia="Times New Roman"/>
          <w:szCs w:val="22"/>
          <w:lang w:eastAsia="en-US"/>
        </w:rPr>
      </w:pPr>
      <w:r>
        <w:rPr>
          <w:rFonts w:eastAsia="Times New Roman"/>
          <w:szCs w:val="22"/>
          <w:lang w:eastAsia="en-US"/>
        </w:rPr>
        <w:t>Attack</w:t>
      </w:r>
    </w:p>
    <w:p w:rsidR="0099719B" w:rsidRPr="00A8186F" w:rsidRDefault="009314A6" w:rsidP="0099719B">
      <w:pPr>
        <w:numPr>
          <w:ilvl w:val="1"/>
          <w:numId w:val="12"/>
        </w:numPr>
        <w:spacing w:before="100" w:beforeAutospacing="1" w:after="100" w:afterAutospacing="1"/>
        <w:jc w:val="left"/>
        <w:rPr>
          <w:rFonts w:eastAsia="Times New Roman"/>
          <w:szCs w:val="22"/>
          <w:lang w:eastAsia="en-US"/>
        </w:rPr>
      </w:pPr>
      <w:r>
        <w:rPr>
          <w:rFonts w:eastAsia="Times New Roman"/>
          <w:szCs w:val="22"/>
          <w:lang w:eastAsia="en-US"/>
        </w:rPr>
        <w:t>Melee Attack</w:t>
      </w:r>
      <w:r w:rsidR="0099719B" w:rsidRPr="00A8186F">
        <w:rPr>
          <w:rFonts w:eastAsia="Times New Roman"/>
          <w:szCs w:val="22"/>
          <w:lang w:eastAsia="en-US"/>
        </w:rPr>
        <w:t xml:space="preserve"> (</w:t>
      </w:r>
      <w:r>
        <w:rPr>
          <w:rFonts w:eastAsia="Times New Roman"/>
          <w:szCs w:val="22"/>
          <w:lang w:eastAsia="en-US"/>
        </w:rPr>
        <w:t>J</w:t>
      </w:r>
      <w:r w:rsidR="0099719B" w:rsidRPr="00A8186F">
        <w:rPr>
          <w:rFonts w:eastAsia="Times New Roman"/>
          <w:szCs w:val="22"/>
          <w:lang w:eastAsia="en-US"/>
        </w:rPr>
        <w:t>)</w:t>
      </w:r>
    </w:p>
    <w:p w:rsidR="0099719B" w:rsidRPr="00A8186F" w:rsidRDefault="009314A6" w:rsidP="0099719B">
      <w:pPr>
        <w:numPr>
          <w:ilvl w:val="1"/>
          <w:numId w:val="12"/>
        </w:numPr>
        <w:spacing w:before="100" w:beforeAutospacing="1" w:after="100" w:afterAutospacing="1"/>
        <w:jc w:val="left"/>
        <w:rPr>
          <w:rFonts w:eastAsia="Times New Roman"/>
          <w:szCs w:val="22"/>
          <w:lang w:eastAsia="en-US"/>
        </w:rPr>
      </w:pPr>
      <w:r>
        <w:rPr>
          <w:rFonts w:eastAsia="Times New Roman"/>
          <w:szCs w:val="22"/>
          <w:lang w:eastAsia="en-US"/>
        </w:rPr>
        <w:t>Ranged Attack</w:t>
      </w:r>
      <w:r w:rsidR="0099719B" w:rsidRPr="00A8186F">
        <w:rPr>
          <w:rFonts w:eastAsia="Times New Roman"/>
          <w:szCs w:val="22"/>
          <w:lang w:eastAsia="en-US"/>
        </w:rPr>
        <w:t xml:space="preserve"> (</w:t>
      </w:r>
      <w:r>
        <w:rPr>
          <w:rFonts w:eastAsia="Times New Roman"/>
          <w:szCs w:val="22"/>
          <w:lang w:eastAsia="en-US"/>
        </w:rPr>
        <w:t>K</w:t>
      </w:r>
      <w:r w:rsidR="0099719B" w:rsidRPr="00A8186F">
        <w:rPr>
          <w:rFonts w:eastAsia="Times New Roman"/>
          <w:szCs w:val="22"/>
          <w:lang w:eastAsia="en-US"/>
        </w:rPr>
        <w:t>)</w:t>
      </w:r>
    </w:p>
    <w:p w:rsidR="0099719B" w:rsidRPr="00A8186F" w:rsidRDefault="009314A6" w:rsidP="0099719B">
      <w:pPr>
        <w:numPr>
          <w:ilvl w:val="0"/>
          <w:numId w:val="12"/>
        </w:numPr>
        <w:spacing w:before="100" w:beforeAutospacing="1" w:after="100" w:afterAutospacing="1"/>
        <w:jc w:val="left"/>
        <w:rPr>
          <w:rFonts w:eastAsia="Times New Roman"/>
          <w:szCs w:val="22"/>
          <w:lang w:eastAsia="en-US"/>
        </w:rPr>
      </w:pPr>
      <w:r>
        <w:rPr>
          <w:rFonts w:eastAsia="Times New Roman"/>
          <w:szCs w:val="22"/>
          <w:lang w:eastAsia="en-US"/>
        </w:rPr>
        <w:t>System Buttons</w:t>
      </w:r>
    </w:p>
    <w:p w:rsidR="0099719B" w:rsidRPr="00A8186F" w:rsidRDefault="009314A6" w:rsidP="0099719B">
      <w:pPr>
        <w:numPr>
          <w:ilvl w:val="1"/>
          <w:numId w:val="12"/>
        </w:numPr>
        <w:spacing w:before="100" w:beforeAutospacing="1" w:after="100" w:afterAutospacing="1"/>
        <w:jc w:val="left"/>
        <w:rPr>
          <w:rFonts w:eastAsia="Times New Roman"/>
          <w:szCs w:val="22"/>
          <w:lang w:eastAsia="en-US"/>
        </w:rPr>
      </w:pPr>
      <w:r>
        <w:rPr>
          <w:rFonts w:eastAsia="Times New Roman"/>
          <w:szCs w:val="22"/>
          <w:lang w:eastAsia="en-US"/>
        </w:rPr>
        <w:t>Restart Game</w:t>
      </w:r>
      <w:r w:rsidR="0099719B">
        <w:rPr>
          <w:rFonts w:eastAsia="Times New Roman"/>
          <w:szCs w:val="22"/>
          <w:lang w:eastAsia="en-US"/>
        </w:rPr>
        <w:t xml:space="preserve"> (F1)</w:t>
      </w:r>
    </w:p>
    <w:p w:rsidR="0099719B" w:rsidRDefault="009314A6" w:rsidP="0099719B">
      <w:pPr>
        <w:numPr>
          <w:ilvl w:val="1"/>
          <w:numId w:val="12"/>
        </w:numPr>
        <w:spacing w:before="100" w:beforeAutospacing="1" w:after="100" w:afterAutospacing="1"/>
        <w:jc w:val="left"/>
        <w:rPr>
          <w:rFonts w:eastAsia="Times New Roman"/>
          <w:szCs w:val="22"/>
          <w:lang w:eastAsia="en-US"/>
        </w:rPr>
      </w:pPr>
      <w:r>
        <w:rPr>
          <w:rFonts w:eastAsia="Times New Roman"/>
          <w:szCs w:val="22"/>
          <w:lang w:eastAsia="en-US"/>
        </w:rPr>
        <w:t>Exit Game</w:t>
      </w:r>
      <w:r w:rsidR="0099719B" w:rsidRPr="00A8186F">
        <w:rPr>
          <w:rFonts w:eastAsia="Times New Roman"/>
          <w:szCs w:val="22"/>
          <w:lang w:eastAsia="en-US"/>
        </w:rPr>
        <w:t xml:space="preserve"> (</w:t>
      </w:r>
      <w:r w:rsidR="0099719B">
        <w:rPr>
          <w:rFonts w:eastAsia="Times New Roman"/>
          <w:szCs w:val="22"/>
          <w:lang w:eastAsia="en-US"/>
        </w:rPr>
        <w:t>F2</w:t>
      </w:r>
      <w:r w:rsidR="0099719B" w:rsidRPr="00A8186F">
        <w:rPr>
          <w:rFonts w:eastAsia="Times New Roman"/>
          <w:szCs w:val="22"/>
          <w:lang w:eastAsia="en-US"/>
        </w:rPr>
        <w:t>)</w:t>
      </w:r>
    </w:p>
    <w:p w:rsidR="009314A6" w:rsidRDefault="009314A6" w:rsidP="009314A6">
      <w:pPr>
        <w:spacing w:before="100" w:beforeAutospacing="1" w:after="100" w:afterAutospacing="1"/>
        <w:jc w:val="center"/>
        <w:rPr>
          <w:rFonts w:eastAsia="Times New Roman"/>
          <w:szCs w:val="22"/>
          <w:lang w:eastAsia="en-US"/>
        </w:rPr>
      </w:pPr>
      <w:r>
        <w:rPr>
          <w:rFonts w:eastAsia="Times New Roman"/>
          <w:noProof/>
          <w:szCs w:val="22"/>
          <w:lang w:eastAsia="en-US"/>
        </w:rPr>
        <w:lastRenderedPageBreak/>
        <w:drawing>
          <wp:inline distT="0" distB="0" distL="0" distR="0">
            <wp:extent cx="5384800" cy="4038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4800" cy="4038600"/>
                    </a:xfrm>
                    <a:prstGeom prst="rect">
                      <a:avLst/>
                    </a:prstGeom>
                    <a:noFill/>
                    <a:ln>
                      <a:noFill/>
                    </a:ln>
                  </pic:spPr>
                </pic:pic>
              </a:graphicData>
            </a:graphic>
          </wp:inline>
        </w:drawing>
      </w:r>
    </w:p>
    <w:p w:rsidR="009314A6" w:rsidRDefault="009314A6" w:rsidP="009314A6">
      <w:pPr>
        <w:spacing w:before="100" w:beforeAutospacing="1" w:after="100" w:afterAutospacing="1"/>
        <w:jc w:val="center"/>
        <w:rPr>
          <w:rFonts w:eastAsia="Times New Roman"/>
          <w:b/>
          <w:szCs w:val="22"/>
          <w:lang w:eastAsia="en-US"/>
        </w:rPr>
      </w:pPr>
      <w:r w:rsidRPr="009314A6">
        <w:rPr>
          <w:rFonts w:eastAsia="Times New Roman"/>
          <w:b/>
          <w:szCs w:val="22"/>
          <w:lang w:eastAsia="en-US"/>
        </w:rPr>
        <w:t xml:space="preserve">Figure </w:t>
      </w:r>
      <w:r>
        <w:rPr>
          <w:rFonts w:eastAsia="Times New Roman"/>
          <w:b/>
          <w:szCs w:val="22"/>
          <w:lang w:eastAsia="en-US"/>
        </w:rPr>
        <w:t>4</w:t>
      </w:r>
      <w:r w:rsidRPr="009314A6">
        <w:rPr>
          <w:rFonts w:eastAsia="Times New Roman"/>
          <w:b/>
          <w:szCs w:val="22"/>
          <w:lang w:eastAsia="en-US"/>
        </w:rPr>
        <w:t xml:space="preserve"> – Main Menu</w:t>
      </w:r>
    </w:p>
    <w:p w:rsidR="009314A6" w:rsidRDefault="00B85F9B" w:rsidP="009314A6">
      <w:pPr>
        <w:spacing w:before="100" w:beforeAutospacing="1" w:after="100" w:afterAutospacing="1"/>
        <w:rPr>
          <w:rFonts w:eastAsia="Times New Roman"/>
          <w:szCs w:val="22"/>
          <w:lang w:eastAsia="en-US"/>
        </w:rPr>
      </w:pPr>
      <w:r>
        <w:rPr>
          <w:rFonts w:eastAsia="Times New Roman"/>
          <w:szCs w:val="22"/>
          <w:lang w:eastAsia="en-US"/>
        </w:rPr>
        <w:t>Main menu options:</w:t>
      </w:r>
    </w:p>
    <w:p w:rsidR="00B85F9B" w:rsidRDefault="00B85F9B" w:rsidP="00B85F9B">
      <w:pPr>
        <w:pStyle w:val="ListParagraph"/>
        <w:numPr>
          <w:ilvl w:val="0"/>
          <w:numId w:val="41"/>
        </w:numPr>
        <w:spacing w:before="100" w:beforeAutospacing="1" w:after="100" w:afterAutospacing="1"/>
        <w:rPr>
          <w:rFonts w:eastAsia="Times New Roman"/>
          <w:szCs w:val="22"/>
          <w:lang w:eastAsia="en-US"/>
        </w:rPr>
      </w:pPr>
      <w:r>
        <w:rPr>
          <w:rFonts w:eastAsia="Times New Roman"/>
          <w:szCs w:val="22"/>
          <w:lang w:eastAsia="en-US"/>
        </w:rPr>
        <w:t>Start button leads in to the main game page.</w:t>
      </w:r>
    </w:p>
    <w:p w:rsidR="00B85F9B" w:rsidRPr="00B85F9B" w:rsidRDefault="00B85F9B" w:rsidP="00B85F9B">
      <w:pPr>
        <w:pStyle w:val="ListParagraph"/>
        <w:numPr>
          <w:ilvl w:val="0"/>
          <w:numId w:val="41"/>
        </w:numPr>
        <w:spacing w:before="100" w:beforeAutospacing="1" w:after="100" w:afterAutospacing="1"/>
        <w:rPr>
          <w:rFonts w:eastAsia="Times New Roman"/>
          <w:szCs w:val="22"/>
          <w:lang w:eastAsia="en-US"/>
        </w:rPr>
      </w:pPr>
      <w:r>
        <w:rPr>
          <w:rFonts w:eastAsia="Times New Roman"/>
          <w:szCs w:val="22"/>
          <w:lang w:eastAsia="en-US"/>
        </w:rPr>
        <w:t>Exit button exits the game.</w:t>
      </w:r>
    </w:p>
    <w:p w:rsidR="00E95748" w:rsidRDefault="00E95748" w:rsidP="0099719B">
      <w:pPr>
        <w:jc w:val="left"/>
        <w:rPr>
          <w:rFonts w:eastAsia="Times New Roman"/>
          <w:szCs w:val="22"/>
          <w:lang w:eastAsia="en-US"/>
        </w:rPr>
      </w:pPr>
    </w:p>
    <w:p w:rsidR="00E95748" w:rsidRDefault="00E95748" w:rsidP="0099719B">
      <w:pPr>
        <w:jc w:val="left"/>
        <w:rPr>
          <w:rFonts w:eastAsia="Times New Roman"/>
          <w:szCs w:val="22"/>
          <w:lang w:eastAsia="en-US"/>
        </w:rPr>
      </w:pPr>
    </w:p>
    <w:p w:rsidR="00E66C65" w:rsidRDefault="00E66C65" w:rsidP="0099719B">
      <w:pPr>
        <w:jc w:val="left"/>
        <w:rPr>
          <w:rFonts w:eastAsia="Times New Roman"/>
          <w:szCs w:val="22"/>
          <w:lang w:eastAsia="en-US"/>
        </w:rPr>
      </w:pPr>
    </w:p>
    <w:p w:rsidR="00E66C65" w:rsidRDefault="00E66C65" w:rsidP="0099719B">
      <w:pPr>
        <w:jc w:val="left"/>
        <w:rPr>
          <w:rFonts w:eastAsia="Times New Roman"/>
          <w:szCs w:val="22"/>
          <w:lang w:eastAsia="en-US"/>
        </w:rPr>
      </w:pPr>
    </w:p>
    <w:p w:rsidR="00E66C65" w:rsidRDefault="00E66C65" w:rsidP="0099719B">
      <w:pPr>
        <w:jc w:val="left"/>
        <w:rPr>
          <w:rFonts w:eastAsia="Times New Roman"/>
          <w:szCs w:val="22"/>
          <w:lang w:eastAsia="en-US"/>
        </w:rPr>
      </w:pPr>
    </w:p>
    <w:p w:rsidR="00194ADF" w:rsidRDefault="00194ADF" w:rsidP="00EE3E70"/>
    <w:p w:rsidR="00E65CFF" w:rsidRDefault="00E65CFF" w:rsidP="00961E76">
      <w:pPr>
        <w:pStyle w:val="Heading1"/>
      </w:pPr>
      <w:r>
        <w:t>Change History</w:t>
      </w:r>
    </w:p>
    <w:p w:rsidR="00E65CFF" w:rsidRDefault="00E65CFF" w:rsidP="001F573D">
      <w:r>
        <w:t>As this document changes,</w:t>
      </w:r>
      <w:r w:rsidR="004C31DF">
        <w:t xml:space="preserve"> different versions</w:t>
      </w:r>
      <w:bookmarkStart w:id="2" w:name="_GoBack"/>
      <w:bookmarkEnd w:id="2"/>
      <w:r w:rsidR="004C31DF">
        <w:t xml:space="preserve"> of the game will be saved in a flash drive.</w:t>
      </w:r>
    </w:p>
    <w:p w:rsidR="00E65CFF" w:rsidRDefault="00E65CFF" w:rsidP="001F57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7043"/>
      </w:tblGrid>
      <w:tr w:rsidR="00E65CFF" w:rsidTr="0060549F">
        <w:tc>
          <w:tcPr>
            <w:tcW w:w="1591" w:type="dxa"/>
          </w:tcPr>
          <w:p w:rsidR="00E65CFF" w:rsidRPr="0060549F" w:rsidRDefault="00E65CFF" w:rsidP="001F573D">
            <w:pPr>
              <w:rPr>
                <w:b/>
              </w:rPr>
            </w:pPr>
            <w:r w:rsidRPr="0060549F">
              <w:rPr>
                <w:b/>
              </w:rPr>
              <w:t>Version</w:t>
            </w:r>
          </w:p>
        </w:tc>
        <w:tc>
          <w:tcPr>
            <w:tcW w:w="7265" w:type="dxa"/>
          </w:tcPr>
          <w:p w:rsidR="00E65CFF" w:rsidRPr="0060549F" w:rsidRDefault="00E65CFF" w:rsidP="001F573D">
            <w:pPr>
              <w:rPr>
                <w:b/>
              </w:rPr>
            </w:pPr>
            <w:r w:rsidRPr="0060549F">
              <w:rPr>
                <w:b/>
              </w:rPr>
              <w:t>Description</w:t>
            </w:r>
          </w:p>
        </w:tc>
      </w:tr>
      <w:tr w:rsidR="00E65CFF" w:rsidTr="0060549F">
        <w:tc>
          <w:tcPr>
            <w:tcW w:w="1591" w:type="dxa"/>
          </w:tcPr>
          <w:p w:rsidR="00E65CFF" w:rsidRDefault="004C31DF" w:rsidP="00E3235E">
            <w:r>
              <w:t>20191206.001</w:t>
            </w:r>
          </w:p>
        </w:tc>
        <w:tc>
          <w:tcPr>
            <w:tcW w:w="7265" w:type="dxa"/>
          </w:tcPr>
          <w:p w:rsidR="00E65CFF" w:rsidRDefault="00C66C0F" w:rsidP="001F573D">
            <w:r>
              <w:t>Conceptualization</w:t>
            </w:r>
          </w:p>
        </w:tc>
      </w:tr>
      <w:tr w:rsidR="00E65CFF" w:rsidTr="0060549F">
        <w:tc>
          <w:tcPr>
            <w:tcW w:w="1591" w:type="dxa"/>
          </w:tcPr>
          <w:p w:rsidR="00E65CFF" w:rsidRDefault="00E65CFF" w:rsidP="001F573D"/>
        </w:tc>
        <w:tc>
          <w:tcPr>
            <w:tcW w:w="7265" w:type="dxa"/>
          </w:tcPr>
          <w:p w:rsidR="00E65CFF" w:rsidRDefault="00E65CFF" w:rsidP="001F573D"/>
        </w:tc>
      </w:tr>
    </w:tbl>
    <w:p w:rsidR="00E65CFF" w:rsidRDefault="00E65CFF" w:rsidP="001F573D"/>
    <w:p w:rsidR="006B3F04" w:rsidRDefault="006B3F04" w:rsidP="001F573D"/>
    <w:p w:rsidR="00E65CFF" w:rsidRDefault="00E65CFF" w:rsidP="00A60EC8">
      <w:pPr>
        <w:pStyle w:val="Heading1"/>
      </w:pPr>
      <w:r>
        <w:t>References</w:t>
      </w:r>
    </w:p>
    <w:p w:rsidR="00E65CFF" w:rsidRDefault="00B85F9B" w:rsidP="00B85F9B">
      <w:pPr>
        <w:pStyle w:val="ListParagraph"/>
        <w:numPr>
          <w:ilvl w:val="0"/>
          <w:numId w:val="42"/>
        </w:numPr>
      </w:pPr>
      <w:r>
        <w:t>Start Button [</w:t>
      </w:r>
      <w:r w:rsidRPr="00B85F9B">
        <w:t>http://pixelartmaker.com/art/397185d2d931676.png</w:t>
      </w:r>
      <w:r>
        <w:t>]</w:t>
      </w:r>
    </w:p>
    <w:p w:rsidR="00B85F9B" w:rsidRDefault="00B85F9B" w:rsidP="00B85F9B">
      <w:pPr>
        <w:pStyle w:val="ListParagraph"/>
        <w:numPr>
          <w:ilvl w:val="0"/>
          <w:numId w:val="42"/>
        </w:numPr>
        <w:jc w:val="left"/>
      </w:pPr>
      <w:r>
        <w:t>HP icon [</w:t>
      </w:r>
      <w:r w:rsidRPr="00B85F9B">
        <w:t>https://www.shutterstock.com/video/clip-22752997-pixel-art-retro-game-style-red-hearts</w:t>
      </w:r>
      <w:r>
        <w:t>]</w:t>
      </w:r>
    </w:p>
    <w:p w:rsidR="00B85F9B" w:rsidRDefault="00B85F9B" w:rsidP="00B85F9B">
      <w:pPr>
        <w:pStyle w:val="ListParagraph"/>
        <w:numPr>
          <w:ilvl w:val="0"/>
          <w:numId w:val="42"/>
        </w:numPr>
        <w:jc w:val="left"/>
      </w:pPr>
      <w:r>
        <w:t>Slime [</w:t>
      </w:r>
      <w:r w:rsidRPr="00B85F9B">
        <w:t>http://pixelartmaker.com/art/34e3be4ae06fbef.png</w:t>
      </w:r>
      <w:r>
        <w:t>]</w:t>
      </w:r>
    </w:p>
    <w:p w:rsidR="00B85F9B" w:rsidRDefault="00B85F9B" w:rsidP="00B85F9B">
      <w:pPr>
        <w:pStyle w:val="ListParagraph"/>
        <w:numPr>
          <w:ilvl w:val="0"/>
          <w:numId w:val="42"/>
        </w:numPr>
        <w:jc w:val="left"/>
      </w:pPr>
      <w:r>
        <w:t>Reset Button [</w:t>
      </w:r>
      <w:r w:rsidRPr="00B85F9B">
        <w:t>http://pixelartmaker.com/art/191cdb8274cfea9</w:t>
      </w:r>
      <w:r>
        <w:t>]</w:t>
      </w:r>
    </w:p>
    <w:p w:rsidR="00B85F9B" w:rsidRDefault="00B85F9B" w:rsidP="00B85F9B">
      <w:pPr>
        <w:pStyle w:val="ListParagraph"/>
        <w:numPr>
          <w:ilvl w:val="0"/>
          <w:numId w:val="42"/>
        </w:numPr>
        <w:jc w:val="left"/>
      </w:pPr>
      <w:r>
        <w:t>Main Heroine [</w:t>
      </w:r>
      <w:r w:rsidRPr="00B85F9B">
        <w:t>http://pixelartmaker.com/art/f392a4176916b51.png</w:t>
      </w:r>
      <w:r>
        <w:t>]</w:t>
      </w:r>
    </w:p>
    <w:p w:rsidR="00B85F9B" w:rsidRDefault="00B85F9B" w:rsidP="00B85F9B">
      <w:pPr>
        <w:pStyle w:val="ListParagraph"/>
        <w:numPr>
          <w:ilvl w:val="0"/>
          <w:numId w:val="42"/>
        </w:numPr>
        <w:jc w:val="left"/>
      </w:pPr>
      <w:r>
        <w:t>Stardew Minigame Reference [</w:t>
      </w:r>
      <w:r w:rsidRPr="00B85F9B">
        <w:t>https://stardewvalleywiki.com/Journey_of_the_Prairie_King</w:t>
      </w:r>
      <w:r>
        <w:t>]</w:t>
      </w:r>
    </w:p>
    <w:p w:rsidR="00B85F9B" w:rsidRDefault="00B85F9B" w:rsidP="00B85F9B">
      <w:pPr>
        <w:pStyle w:val="ListParagraph"/>
        <w:numPr>
          <w:ilvl w:val="0"/>
          <w:numId w:val="42"/>
        </w:numPr>
        <w:jc w:val="left"/>
      </w:pPr>
      <w:r>
        <w:t>Tentacle Monster [</w:t>
      </w:r>
      <w:r w:rsidRPr="00B85F9B">
        <w:t>https://www.istockphoto.com/vector/vector-pixel-art-cartoon-gm813145798-131647733</w:t>
      </w:r>
      <w:r>
        <w:t>]</w:t>
      </w:r>
    </w:p>
    <w:p w:rsidR="00B85F9B" w:rsidRDefault="00B85F9B" w:rsidP="00B85F9B">
      <w:pPr>
        <w:pStyle w:val="ListParagraph"/>
        <w:numPr>
          <w:ilvl w:val="0"/>
          <w:numId w:val="42"/>
        </w:numPr>
        <w:jc w:val="left"/>
      </w:pPr>
      <w:r>
        <w:t>Tree [</w:t>
      </w:r>
      <w:r w:rsidRPr="00B85F9B">
        <w:t>https://www.redbubble.com/people/p04i/works/24275043-pixel-art-tree?p=spiral-notebook</w:t>
      </w:r>
      <w:r>
        <w:t>]</w:t>
      </w:r>
    </w:p>
    <w:p w:rsidR="00B85F9B" w:rsidRDefault="00B85F9B" w:rsidP="00B85F9B">
      <w:pPr>
        <w:pStyle w:val="ListParagraph"/>
        <w:numPr>
          <w:ilvl w:val="0"/>
          <w:numId w:val="42"/>
        </w:numPr>
        <w:jc w:val="left"/>
      </w:pPr>
      <w:r>
        <w:t>Grass Fields [</w:t>
      </w:r>
      <w:r w:rsidRPr="00B85F9B">
        <w:t>https://opengameart.org/forumtopic/grass-help</w:t>
      </w:r>
      <w:r>
        <w:t>]</w:t>
      </w:r>
    </w:p>
    <w:p w:rsidR="00B85F9B" w:rsidRDefault="00B85F9B" w:rsidP="00B85F9B">
      <w:pPr>
        <w:pStyle w:val="ListParagraph"/>
        <w:numPr>
          <w:ilvl w:val="0"/>
          <w:numId w:val="42"/>
        </w:numPr>
        <w:jc w:val="left"/>
      </w:pPr>
      <w:r>
        <w:t>Start and Exit Button [</w:t>
      </w:r>
      <w:r w:rsidRPr="00B85F9B">
        <w:t>http://pixelartmaker.com/art/c1b594dc5a6c8ce</w:t>
      </w:r>
      <w:r>
        <w:t>]</w:t>
      </w:r>
    </w:p>
    <w:p w:rsidR="00B85F9B" w:rsidRDefault="00B85F9B" w:rsidP="00B85F9B">
      <w:pPr>
        <w:pStyle w:val="ListParagraph"/>
        <w:numPr>
          <w:ilvl w:val="0"/>
          <w:numId w:val="42"/>
        </w:numPr>
        <w:jc w:val="left"/>
      </w:pPr>
      <w:r>
        <w:t>Top down 2d Unity Basics [</w:t>
      </w:r>
      <w:r w:rsidRPr="00B85F9B">
        <w:t>https://learn.unity.com/tutorial/live-sessions-on-2d-in-unity-4-3</w:t>
      </w:r>
      <w:r>
        <w:t>]</w:t>
      </w:r>
    </w:p>
    <w:p w:rsidR="00B85F9B" w:rsidRDefault="00B85F9B" w:rsidP="00B85F9B">
      <w:pPr>
        <w:pStyle w:val="ListParagraph"/>
        <w:numPr>
          <w:ilvl w:val="0"/>
          <w:numId w:val="42"/>
        </w:numPr>
        <w:jc w:val="left"/>
      </w:pPr>
      <w:r>
        <w:t>Mountains [</w:t>
      </w:r>
      <w:r w:rsidRPr="00B85F9B">
        <w:t>http://pixelartmaker.com/art/442f9bc1fdcbf54</w:t>
      </w:r>
      <w:r>
        <w:t>]</w:t>
      </w:r>
    </w:p>
    <w:p w:rsidR="00E65CFF" w:rsidRPr="00FF69B7" w:rsidRDefault="00E65CFF" w:rsidP="00FF69B7">
      <w:pPr>
        <w:pStyle w:val="Heading1"/>
        <w:pageBreakBefore/>
        <w:numPr>
          <w:ilvl w:val="0"/>
          <w:numId w:val="0"/>
        </w:numPr>
        <w:jc w:val="left"/>
        <w:rPr>
          <w:rFonts w:eastAsia="Times New Roman"/>
          <w:sz w:val="24"/>
          <w:lang w:eastAsia="en-US"/>
        </w:rPr>
      </w:pPr>
      <w:r>
        <w:lastRenderedPageBreak/>
        <w:t xml:space="preserve">Appendix: </w:t>
      </w:r>
      <w:proofErr w:type="spellStart"/>
      <w:r>
        <w:t>WordSteal</w:t>
      </w:r>
      <w:proofErr w:type="spellEnd"/>
      <w:r>
        <w:t xml:space="preserve"> Rules</w:t>
      </w:r>
      <w:r>
        <w:br/>
      </w:r>
      <w:r>
        <w:rPr>
          <w:rFonts w:eastAsia="Times New Roman"/>
          <w:sz w:val="24"/>
          <w:lang w:eastAsia="en-US"/>
        </w:rPr>
        <w:t>(</w:t>
      </w:r>
      <w:hyperlink r:id="rId14" w:history="1">
        <w:r w:rsidRPr="001D236E">
          <w:rPr>
            <w:rStyle w:val="Hyperlink"/>
            <w:rFonts w:eastAsia="Times New Roman"/>
            <w:sz w:val="24"/>
            <w:lang w:eastAsia="en-US"/>
          </w:rPr>
          <w:t>http://wordsteal.mymesis.com/altpages/wordstealrules.htm</w:t>
        </w:r>
      </w:hyperlink>
      <w:r>
        <w:rPr>
          <w:rFonts w:eastAsia="Times New Roman"/>
          <w:sz w:val="24"/>
          <w:lang w:eastAsia="en-US"/>
        </w:rPr>
        <w:t>)</w:t>
      </w:r>
    </w:p>
    <w:p w:rsidR="00E65CFF" w:rsidRPr="00FF69B7" w:rsidRDefault="00E65CFF" w:rsidP="00FF69B7">
      <w:pPr>
        <w:spacing w:before="100" w:beforeAutospacing="1" w:after="100" w:afterAutospacing="1"/>
        <w:jc w:val="left"/>
        <w:rPr>
          <w:rFonts w:eastAsia="Times New Roman"/>
          <w:sz w:val="24"/>
          <w:lang w:eastAsia="en-US"/>
        </w:rPr>
      </w:pPr>
      <w:proofErr w:type="spellStart"/>
      <w:r w:rsidRPr="00FF69B7">
        <w:rPr>
          <w:rFonts w:eastAsia="Times New Roman"/>
          <w:sz w:val="24"/>
          <w:lang w:eastAsia="en-US"/>
        </w:rPr>
        <w:t>Wordox</w:t>
      </w:r>
      <w:proofErr w:type="spellEnd"/>
      <w:r w:rsidRPr="00FF69B7">
        <w:rPr>
          <w:rFonts w:eastAsia="Times New Roman"/>
          <w:sz w:val="24"/>
          <w:lang w:eastAsia="en-US"/>
        </w:rPr>
        <w:t xml:space="preserve"> is a fast-paced, competitive word game played by 2 - 4 players. The object of the game is to form words from the given letter tiles, positioning them on the board to out-</w:t>
      </w:r>
      <w:proofErr w:type="spellStart"/>
      <w:r w:rsidRPr="00FF69B7">
        <w:rPr>
          <w:rFonts w:eastAsia="Times New Roman"/>
          <w:sz w:val="24"/>
          <w:lang w:eastAsia="en-US"/>
        </w:rPr>
        <w:t>manoeuvre</w:t>
      </w:r>
      <w:proofErr w:type="spellEnd"/>
      <w:r w:rsidRPr="00FF69B7">
        <w:rPr>
          <w:rFonts w:eastAsia="Times New Roman"/>
          <w:sz w:val="24"/>
          <w:lang w:eastAsia="en-US"/>
        </w:rPr>
        <w:t xml:space="preserve"> your opponents - or simply steal your opponent's words (and points). </w:t>
      </w:r>
    </w:p>
    <w:p w:rsidR="00E65CFF" w:rsidRPr="00FF69B7" w:rsidRDefault="003564BC" w:rsidP="00FF69B7">
      <w:pPr>
        <w:pStyle w:val="Heading2"/>
        <w:numPr>
          <w:ilvl w:val="0"/>
          <w:numId w:val="0"/>
        </w:numPr>
        <w:rPr>
          <w:lang w:eastAsia="en-US"/>
        </w:rPr>
      </w:pPr>
      <w:r>
        <w:rPr>
          <w:lang w:eastAsia="en-US"/>
        </w:rPr>
        <w:t>Setting u</w:t>
      </w:r>
      <w:r w:rsidR="00E65CFF" w:rsidRPr="00FF69B7">
        <w:rPr>
          <w:lang w:eastAsia="en-US"/>
        </w:rPr>
        <w:t xml:space="preserve">p a Game </w:t>
      </w:r>
    </w:p>
    <w:p w:rsidR="00E65CFF" w:rsidRPr="00FF69B7" w:rsidRDefault="00E65CFF" w:rsidP="00FF69B7">
      <w:pPr>
        <w:numPr>
          <w:ilvl w:val="0"/>
          <w:numId w:val="7"/>
        </w:numPr>
        <w:spacing w:before="100" w:beforeAutospacing="1" w:after="100" w:afterAutospacing="1"/>
        <w:jc w:val="left"/>
        <w:rPr>
          <w:rFonts w:eastAsia="Times New Roman"/>
          <w:sz w:val="24"/>
          <w:lang w:eastAsia="en-US"/>
        </w:rPr>
      </w:pPr>
      <w:r w:rsidRPr="00FF69B7">
        <w:rPr>
          <w:rFonts w:eastAsia="Times New Roman"/>
          <w:sz w:val="24"/>
          <w:lang w:eastAsia="en-US"/>
        </w:rPr>
        <w:t>To start a new game, click "Join" on any vacant table</w:t>
      </w:r>
    </w:p>
    <w:p w:rsidR="00E65CFF" w:rsidRPr="00FF69B7" w:rsidRDefault="00E65CFF" w:rsidP="00FF69B7">
      <w:pPr>
        <w:numPr>
          <w:ilvl w:val="0"/>
          <w:numId w:val="7"/>
        </w:numPr>
        <w:spacing w:before="100" w:beforeAutospacing="1" w:after="100" w:afterAutospacing="1"/>
        <w:jc w:val="left"/>
        <w:rPr>
          <w:rFonts w:eastAsia="Times New Roman"/>
          <w:sz w:val="24"/>
          <w:lang w:eastAsia="en-US"/>
        </w:rPr>
      </w:pPr>
      <w:r w:rsidRPr="00FF69B7">
        <w:rPr>
          <w:rFonts w:eastAsia="Times New Roman"/>
          <w:sz w:val="24"/>
          <w:lang w:eastAsia="en-US"/>
        </w:rPr>
        <w:t>"Set Up" the table for your desired game by selecting "Options</w:t>
      </w:r>
    </w:p>
    <w:p w:rsidR="00E65CFF" w:rsidRPr="00FF69B7" w:rsidRDefault="00E65CFF" w:rsidP="00FF69B7">
      <w:pPr>
        <w:numPr>
          <w:ilvl w:val="0"/>
          <w:numId w:val="7"/>
        </w:numPr>
        <w:spacing w:before="100" w:beforeAutospacing="1" w:after="100" w:afterAutospacing="1"/>
        <w:jc w:val="left"/>
        <w:rPr>
          <w:rFonts w:eastAsia="Times New Roman"/>
          <w:sz w:val="24"/>
          <w:lang w:eastAsia="en-US"/>
        </w:rPr>
      </w:pPr>
      <w:r w:rsidRPr="00FF69B7">
        <w:rPr>
          <w:rFonts w:eastAsia="Times New Roman"/>
          <w:sz w:val="24"/>
          <w:lang w:eastAsia="en-US"/>
        </w:rPr>
        <w:t>Select a "Winning Score" value, by default this is set to 50 Points for two player games.</w:t>
      </w:r>
    </w:p>
    <w:p w:rsidR="00E65CFF" w:rsidRPr="00FF69B7" w:rsidRDefault="003564BC" w:rsidP="00FF69B7">
      <w:pPr>
        <w:numPr>
          <w:ilvl w:val="0"/>
          <w:numId w:val="7"/>
        </w:numPr>
        <w:spacing w:before="100" w:beforeAutospacing="1" w:after="100" w:afterAutospacing="1"/>
        <w:jc w:val="left"/>
        <w:rPr>
          <w:rFonts w:eastAsia="Times New Roman"/>
          <w:sz w:val="24"/>
          <w:lang w:eastAsia="en-US"/>
        </w:rPr>
      </w:pPr>
      <w:r>
        <w:rPr>
          <w:rFonts w:eastAsia="Times New Roman"/>
          <w:sz w:val="24"/>
          <w:lang w:eastAsia="en-US"/>
        </w:rPr>
        <w:t>Select a "Time p</w:t>
      </w:r>
      <w:r w:rsidR="00E65CFF" w:rsidRPr="00FF69B7">
        <w:rPr>
          <w:rFonts w:eastAsia="Times New Roman"/>
          <w:sz w:val="24"/>
          <w:lang w:eastAsia="en-US"/>
        </w:rPr>
        <w:t>er Turn" value, by default this is set to 1:30 mins for two player games.</w:t>
      </w:r>
    </w:p>
    <w:p w:rsidR="00E65CFF" w:rsidRPr="00FF69B7" w:rsidRDefault="00E65CFF" w:rsidP="00FF69B7">
      <w:pPr>
        <w:numPr>
          <w:ilvl w:val="0"/>
          <w:numId w:val="7"/>
        </w:numPr>
        <w:spacing w:before="100" w:beforeAutospacing="1" w:after="100" w:afterAutospacing="1"/>
        <w:jc w:val="left"/>
        <w:rPr>
          <w:rFonts w:eastAsia="Times New Roman"/>
          <w:sz w:val="24"/>
          <w:lang w:eastAsia="en-US"/>
        </w:rPr>
      </w:pPr>
      <w:r w:rsidRPr="00FF69B7">
        <w:rPr>
          <w:rFonts w:eastAsia="Times New Roman"/>
          <w:sz w:val="24"/>
          <w:lang w:eastAsia="en-US"/>
        </w:rPr>
        <w:t>Select whether you prefer the game to be observed by others or private, by default this is set to observe. (Note: Observers can read conversations between players as well as watching the game unfold.)</w:t>
      </w:r>
    </w:p>
    <w:p w:rsidR="00E65CFF" w:rsidRPr="00FF69B7" w:rsidRDefault="00E65CFF" w:rsidP="00FF69B7">
      <w:pPr>
        <w:numPr>
          <w:ilvl w:val="0"/>
          <w:numId w:val="7"/>
        </w:numPr>
        <w:spacing w:before="100" w:beforeAutospacing="1" w:after="100" w:afterAutospacing="1"/>
        <w:jc w:val="left"/>
        <w:rPr>
          <w:rFonts w:eastAsia="Times New Roman"/>
          <w:sz w:val="24"/>
          <w:lang w:eastAsia="en-US"/>
        </w:rPr>
      </w:pPr>
      <w:r w:rsidRPr="00FF69B7">
        <w:rPr>
          <w:rFonts w:eastAsia="Times New Roman"/>
          <w:sz w:val="24"/>
          <w:lang w:eastAsia="en-US"/>
        </w:rPr>
        <w:t>You can join a table that someone has "Set Up" by clicking "Join"</w:t>
      </w:r>
    </w:p>
    <w:p w:rsidR="00E65CFF" w:rsidRPr="00FF69B7" w:rsidRDefault="00E65CFF" w:rsidP="00FF69B7">
      <w:pPr>
        <w:pStyle w:val="Heading2"/>
        <w:numPr>
          <w:ilvl w:val="0"/>
          <w:numId w:val="0"/>
        </w:numPr>
        <w:rPr>
          <w:lang w:eastAsia="en-US"/>
        </w:rPr>
      </w:pPr>
      <w:r w:rsidRPr="00FF69B7">
        <w:rPr>
          <w:lang w:eastAsia="en-US"/>
        </w:rPr>
        <w:t xml:space="preserve">Basic Game Rules </w:t>
      </w:r>
    </w:p>
    <w:p w:rsidR="00E65CFF" w:rsidRPr="00FF69B7" w:rsidRDefault="00E65CFF" w:rsidP="00FF69B7">
      <w:pPr>
        <w:numPr>
          <w:ilvl w:val="0"/>
          <w:numId w:val="8"/>
        </w:numPr>
        <w:spacing w:before="100" w:beforeAutospacing="1" w:after="100" w:afterAutospacing="1"/>
        <w:jc w:val="left"/>
        <w:rPr>
          <w:rFonts w:eastAsia="Times New Roman"/>
          <w:sz w:val="24"/>
          <w:lang w:eastAsia="en-US"/>
        </w:rPr>
      </w:pPr>
      <w:r w:rsidRPr="00FF69B7">
        <w:rPr>
          <w:rFonts w:eastAsia="Times New Roman"/>
          <w:sz w:val="24"/>
          <w:lang w:eastAsia="en-US"/>
        </w:rPr>
        <w:t xml:space="preserve">Each player plays from a pool of seven tiles selected randomly </w:t>
      </w:r>
      <w:hyperlink r:id="rId15" w:tgtFrame="_blank" w:history="1">
        <w:r w:rsidRPr="00FF69B7">
          <w:rPr>
            <w:rFonts w:eastAsia="Times New Roman"/>
            <w:color w:val="0000FF"/>
            <w:sz w:val="24"/>
            <w:u w:val="single"/>
            <w:lang w:eastAsia="en-US"/>
          </w:rPr>
          <w:t>from a starting set</w:t>
        </w:r>
      </w:hyperlink>
      <w:r w:rsidRPr="00FF69B7">
        <w:rPr>
          <w:rFonts w:eastAsia="Times New Roman"/>
          <w:sz w:val="24"/>
          <w:lang w:eastAsia="en-US"/>
        </w:rPr>
        <w:t>.</w:t>
      </w:r>
    </w:p>
    <w:p w:rsidR="00E65CFF" w:rsidRPr="00FF69B7" w:rsidRDefault="00E65CFF" w:rsidP="00FF69B7">
      <w:pPr>
        <w:numPr>
          <w:ilvl w:val="0"/>
          <w:numId w:val="8"/>
        </w:numPr>
        <w:spacing w:before="100" w:beforeAutospacing="1" w:after="100" w:afterAutospacing="1"/>
        <w:jc w:val="left"/>
        <w:rPr>
          <w:rFonts w:eastAsia="Times New Roman"/>
          <w:sz w:val="24"/>
          <w:lang w:eastAsia="en-US"/>
        </w:rPr>
      </w:pPr>
      <w:r w:rsidRPr="00FF69B7">
        <w:rPr>
          <w:rFonts w:eastAsia="Times New Roman"/>
          <w:sz w:val="24"/>
          <w:lang w:eastAsia="en-US"/>
        </w:rPr>
        <w:t xml:space="preserve">The first player to take a turn must drag tiles to the </w:t>
      </w:r>
      <w:proofErr w:type="spellStart"/>
      <w:r w:rsidRPr="00FF69B7">
        <w:rPr>
          <w:rFonts w:eastAsia="Times New Roman"/>
          <w:sz w:val="24"/>
          <w:lang w:eastAsia="en-US"/>
        </w:rPr>
        <w:t>centre</w:t>
      </w:r>
      <w:proofErr w:type="spellEnd"/>
      <w:r w:rsidRPr="00FF69B7">
        <w:rPr>
          <w:rFonts w:eastAsia="Times New Roman"/>
          <w:sz w:val="24"/>
          <w:lang w:eastAsia="en-US"/>
        </w:rPr>
        <w:t xml:space="preserve"> of the board to form a word.</w:t>
      </w:r>
    </w:p>
    <w:p w:rsidR="00E65CFF" w:rsidRPr="00FF69B7" w:rsidRDefault="00E65CFF" w:rsidP="00FF69B7">
      <w:pPr>
        <w:numPr>
          <w:ilvl w:val="0"/>
          <w:numId w:val="8"/>
        </w:numPr>
        <w:spacing w:before="100" w:beforeAutospacing="1" w:after="100" w:afterAutospacing="1"/>
        <w:jc w:val="left"/>
        <w:rPr>
          <w:rFonts w:eastAsia="Times New Roman"/>
          <w:sz w:val="24"/>
          <w:lang w:eastAsia="en-US"/>
        </w:rPr>
      </w:pPr>
      <w:r w:rsidRPr="00FF69B7">
        <w:rPr>
          <w:rFonts w:eastAsia="Times New Roman"/>
          <w:sz w:val="24"/>
          <w:lang w:eastAsia="en-US"/>
        </w:rPr>
        <w:t xml:space="preserve">Each tile must touch one another with one tile covering the </w:t>
      </w:r>
      <w:proofErr w:type="spellStart"/>
      <w:r w:rsidRPr="00FF69B7">
        <w:rPr>
          <w:rFonts w:eastAsia="Times New Roman"/>
          <w:sz w:val="24"/>
          <w:lang w:eastAsia="en-US"/>
        </w:rPr>
        <w:t>centre</w:t>
      </w:r>
      <w:proofErr w:type="spellEnd"/>
      <w:r w:rsidRPr="00FF69B7">
        <w:rPr>
          <w:rFonts w:eastAsia="Times New Roman"/>
          <w:sz w:val="24"/>
          <w:lang w:eastAsia="en-US"/>
        </w:rPr>
        <w:t xml:space="preserve"> spot. Words can be placed horizontally or vertically in a single row or column.</w:t>
      </w:r>
    </w:p>
    <w:p w:rsidR="00E65CFF" w:rsidRPr="00FF69B7" w:rsidRDefault="00E65CFF" w:rsidP="00FF69B7">
      <w:pPr>
        <w:numPr>
          <w:ilvl w:val="0"/>
          <w:numId w:val="8"/>
        </w:numPr>
        <w:spacing w:before="100" w:beforeAutospacing="1" w:after="100" w:afterAutospacing="1"/>
        <w:jc w:val="left"/>
        <w:rPr>
          <w:rFonts w:eastAsia="Times New Roman"/>
          <w:sz w:val="24"/>
          <w:lang w:eastAsia="en-US"/>
        </w:rPr>
      </w:pPr>
      <w:r w:rsidRPr="00FF69B7">
        <w:rPr>
          <w:rFonts w:eastAsia="Times New Roman"/>
          <w:sz w:val="24"/>
          <w:lang w:eastAsia="en-US"/>
        </w:rPr>
        <w:t xml:space="preserve">Once a player has dragged their tiles to the </w:t>
      </w:r>
      <w:proofErr w:type="spellStart"/>
      <w:r w:rsidRPr="00FF69B7">
        <w:rPr>
          <w:rFonts w:eastAsia="Times New Roman"/>
          <w:sz w:val="24"/>
          <w:lang w:eastAsia="en-US"/>
        </w:rPr>
        <w:t>centre</w:t>
      </w:r>
      <w:proofErr w:type="spellEnd"/>
      <w:r w:rsidRPr="00FF69B7">
        <w:rPr>
          <w:rFonts w:eastAsia="Times New Roman"/>
          <w:sz w:val="24"/>
          <w:lang w:eastAsia="en-US"/>
        </w:rPr>
        <w:t xml:space="preserve"> of the board they must hit submit to create their word. If a word is considered as illegal then the tiles are removed from the board and play is passed to the next player.</w:t>
      </w:r>
    </w:p>
    <w:p w:rsidR="00E65CFF" w:rsidRPr="00FF69B7" w:rsidRDefault="00E65CFF" w:rsidP="00FF69B7">
      <w:pPr>
        <w:numPr>
          <w:ilvl w:val="0"/>
          <w:numId w:val="8"/>
        </w:numPr>
        <w:spacing w:before="100" w:beforeAutospacing="1" w:after="100" w:afterAutospacing="1"/>
        <w:jc w:val="left"/>
        <w:rPr>
          <w:rFonts w:eastAsia="Times New Roman"/>
          <w:sz w:val="24"/>
          <w:lang w:eastAsia="en-US"/>
        </w:rPr>
      </w:pPr>
      <w:r w:rsidRPr="00FF69B7">
        <w:rPr>
          <w:rFonts w:eastAsia="Times New Roman"/>
          <w:sz w:val="24"/>
          <w:lang w:eastAsia="en-US"/>
        </w:rPr>
        <w:t>In turn each player must place horizontally or vertically a minimum of two tiles on the board to form a word.</w:t>
      </w:r>
    </w:p>
    <w:p w:rsidR="00E65CFF" w:rsidRPr="00FF69B7" w:rsidRDefault="00E65CFF" w:rsidP="00FF69B7">
      <w:pPr>
        <w:numPr>
          <w:ilvl w:val="0"/>
          <w:numId w:val="8"/>
        </w:numPr>
        <w:spacing w:before="100" w:beforeAutospacing="1" w:after="100" w:afterAutospacing="1"/>
        <w:jc w:val="left"/>
        <w:rPr>
          <w:rFonts w:eastAsia="Times New Roman"/>
          <w:sz w:val="24"/>
          <w:lang w:eastAsia="en-US"/>
        </w:rPr>
      </w:pPr>
      <w:r w:rsidRPr="00FF69B7">
        <w:rPr>
          <w:rFonts w:eastAsia="Times New Roman"/>
          <w:sz w:val="24"/>
          <w:lang w:eastAsia="en-US"/>
        </w:rPr>
        <w:t>Players submit only one word per turn, although placed words may create more than one word on the board.</w:t>
      </w:r>
    </w:p>
    <w:p w:rsidR="00E65CFF" w:rsidRPr="00FF69B7" w:rsidRDefault="00E65CFF" w:rsidP="00FF69B7">
      <w:pPr>
        <w:numPr>
          <w:ilvl w:val="0"/>
          <w:numId w:val="8"/>
        </w:numPr>
        <w:spacing w:before="100" w:beforeAutospacing="1" w:after="100" w:afterAutospacing="1"/>
        <w:jc w:val="left"/>
        <w:rPr>
          <w:rFonts w:eastAsia="Times New Roman"/>
          <w:sz w:val="24"/>
          <w:lang w:eastAsia="en-US"/>
        </w:rPr>
      </w:pPr>
      <w:r w:rsidRPr="00FF69B7">
        <w:rPr>
          <w:rFonts w:eastAsia="Times New Roman"/>
          <w:sz w:val="24"/>
          <w:lang w:eastAsia="en-US"/>
        </w:rPr>
        <w:t>Players' turns are indicated by both their name being highlighted and an audible sound to signify their turn of play.</w:t>
      </w:r>
    </w:p>
    <w:p w:rsidR="00E65CFF" w:rsidRPr="00FF69B7" w:rsidRDefault="00E65CFF" w:rsidP="00FF69B7">
      <w:pPr>
        <w:numPr>
          <w:ilvl w:val="0"/>
          <w:numId w:val="8"/>
        </w:numPr>
        <w:spacing w:before="100" w:beforeAutospacing="1" w:after="100" w:afterAutospacing="1"/>
        <w:jc w:val="left"/>
        <w:rPr>
          <w:rFonts w:eastAsia="Times New Roman"/>
          <w:sz w:val="24"/>
          <w:lang w:eastAsia="en-US"/>
        </w:rPr>
      </w:pPr>
      <w:r w:rsidRPr="00FF69B7">
        <w:rPr>
          <w:rFonts w:eastAsia="Times New Roman"/>
          <w:sz w:val="24"/>
          <w:lang w:eastAsia="en-US"/>
        </w:rPr>
        <w:t>When a player's turn is completed and a word has been placed on the board then random generated tiles will appear in the rack.</w:t>
      </w:r>
    </w:p>
    <w:p w:rsidR="00E65CFF" w:rsidRPr="00FF69B7" w:rsidRDefault="00E65CFF" w:rsidP="00FF69B7">
      <w:pPr>
        <w:numPr>
          <w:ilvl w:val="0"/>
          <w:numId w:val="8"/>
        </w:numPr>
        <w:spacing w:before="100" w:beforeAutospacing="1" w:after="100" w:afterAutospacing="1"/>
        <w:jc w:val="left"/>
        <w:rPr>
          <w:rFonts w:eastAsia="Times New Roman"/>
          <w:sz w:val="24"/>
          <w:lang w:eastAsia="en-US"/>
        </w:rPr>
      </w:pPr>
      <w:r w:rsidRPr="00FF69B7">
        <w:rPr>
          <w:rFonts w:eastAsia="Times New Roman"/>
          <w:sz w:val="24"/>
          <w:lang w:eastAsia="en-US"/>
        </w:rPr>
        <w:t>The timer will tick down the seconds each player has remaining for each play.</w:t>
      </w:r>
    </w:p>
    <w:p w:rsidR="003564BC" w:rsidRDefault="003564BC" w:rsidP="00FF69B7">
      <w:pPr>
        <w:pStyle w:val="Heading2"/>
        <w:numPr>
          <w:ilvl w:val="0"/>
          <w:numId w:val="0"/>
        </w:numPr>
        <w:rPr>
          <w:lang w:eastAsia="en-US"/>
        </w:rPr>
      </w:pPr>
    </w:p>
    <w:p w:rsidR="00E65CFF" w:rsidRPr="00FF69B7" w:rsidRDefault="00E65CFF" w:rsidP="00FF69B7">
      <w:pPr>
        <w:pStyle w:val="Heading2"/>
        <w:numPr>
          <w:ilvl w:val="0"/>
          <w:numId w:val="0"/>
        </w:numPr>
        <w:rPr>
          <w:lang w:eastAsia="en-US"/>
        </w:rPr>
      </w:pPr>
      <w:r w:rsidRPr="00FF69B7">
        <w:rPr>
          <w:lang w:eastAsia="en-US"/>
        </w:rPr>
        <w:t xml:space="preserve">Scoring </w:t>
      </w:r>
    </w:p>
    <w:p w:rsidR="00E65CFF" w:rsidRPr="00FF69B7" w:rsidRDefault="00E65CFF" w:rsidP="00FF69B7">
      <w:pPr>
        <w:numPr>
          <w:ilvl w:val="0"/>
          <w:numId w:val="9"/>
        </w:numPr>
        <w:spacing w:before="100" w:beforeAutospacing="1" w:after="100" w:afterAutospacing="1"/>
        <w:jc w:val="left"/>
        <w:rPr>
          <w:rFonts w:eastAsia="Times New Roman"/>
          <w:sz w:val="24"/>
          <w:lang w:eastAsia="en-US"/>
        </w:rPr>
      </w:pPr>
      <w:r w:rsidRPr="00FF69B7">
        <w:rPr>
          <w:rFonts w:eastAsia="Times New Roman"/>
          <w:sz w:val="24"/>
          <w:lang w:eastAsia="en-US"/>
        </w:rPr>
        <w:lastRenderedPageBreak/>
        <w:t>Players placing words are awarded one point for each tile played. Players can add to their score by stealing points by adding to existing words in play, which in turn will remove points from their opposition.</w:t>
      </w:r>
    </w:p>
    <w:p w:rsidR="00E65CFF" w:rsidRPr="00FF69B7" w:rsidRDefault="00E65CFF" w:rsidP="00FF69B7">
      <w:pPr>
        <w:spacing w:before="100" w:beforeAutospacing="1" w:after="100" w:afterAutospacing="1"/>
        <w:ind w:left="1440"/>
        <w:jc w:val="left"/>
        <w:rPr>
          <w:rFonts w:eastAsia="Times New Roman"/>
          <w:sz w:val="24"/>
          <w:lang w:eastAsia="en-US"/>
        </w:rPr>
      </w:pPr>
      <w:r w:rsidRPr="00FF69B7">
        <w:rPr>
          <w:rFonts w:eastAsia="Times New Roman"/>
          <w:i/>
          <w:iCs/>
          <w:sz w:val="24"/>
          <w:lang w:eastAsia="en-US"/>
        </w:rPr>
        <w:t>Example</w:t>
      </w:r>
    </w:p>
    <w:p w:rsidR="00E65CFF" w:rsidRPr="00FF69B7" w:rsidRDefault="00E65CFF" w:rsidP="00FF69B7">
      <w:pPr>
        <w:numPr>
          <w:ilvl w:val="1"/>
          <w:numId w:val="9"/>
        </w:numPr>
        <w:spacing w:before="100" w:beforeAutospacing="1" w:after="100" w:afterAutospacing="1"/>
        <w:jc w:val="left"/>
        <w:rPr>
          <w:rFonts w:eastAsia="Times New Roman"/>
          <w:sz w:val="24"/>
          <w:lang w:eastAsia="en-US"/>
        </w:rPr>
      </w:pPr>
      <w:r w:rsidRPr="00FF69B7">
        <w:rPr>
          <w:rFonts w:eastAsia="Times New Roman"/>
          <w:sz w:val="24"/>
          <w:lang w:eastAsia="en-US"/>
        </w:rPr>
        <w:t>Player 1 places the word "help" = 4 points</w:t>
      </w:r>
    </w:p>
    <w:p w:rsidR="00E65CFF" w:rsidRPr="00FF69B7" w:rsidRDefault="00E65CFF" w:rsidP="00FF69B7">
      <w:pPr>
        <w:numPr>
          <w:ilvl w:val="1"/>
          <w:numId w:val="9"/>
        </w:numPr>
        <w:spacing w:before="100" w:beforeAutospacing="1" w:after="100" w:afterAutospacing="1"/>
        <w:jc w:val="left"/>
        <w:rPr>
          <w:rFonts w:eastAsia="Times New Roman"/>
          <w:sz w:val="24"/>
          <w:lang w:eastAsia="en-US"/>
        </w:rPr>
      </w:pPr>
      <w:r w:rsidRPr="00FF69B7">
        <w:rPr>
          <w:rFonts w:eastAsia="Times New Roman"/>
          <w:sz w:val="24"/>
          <w:lang w:eastAsia="en-US"/>
        </w:rPr>
        <w:t>Player 2 places "less" to create "helpless" = 4+4 points</w:t>
      </w:r>
    </w:p>
    <w:p w:rsidR="00E65CFF" w:rsidRPr="00FF69B7" w:rsidRDefault="00E65CFF" w:rsidP="00FF69B7">
      <w:pPr>
        <w:numPr>
          <w:ilvl w:val="1"/>
          <w:numId w:val="9"/>
        </w:numPr>
        <w:spacing w:before="100" w:beforeAutospacing="1" w:after="100" w:afterAutospacing="1"/>
        <w:jc w:val="left"/>
        <w:rPr>
          <w:rFonts w:eastAsia="Times New Roman"/>
          <w:sz w:val="24"/>
          <w:lang w:eastAsia="en-US"/>
        </w:rPr>
      </w:pPr>
      <w:r w:rsidRPr="00FF69B7">
        <w:rPr>
          <w:rFonts w:eastAsia="Times New Roman"/>
          <w:sz w:val="24"/>
          <w:lang w:eastAsia="en-US"/>
        </w:rPr>
        <w:t>Player 1 would have zero points while Player 2 would gain 8 points</w:t>
      </w:r>
    </w:p>
    <w:p w:rsidR="00E65CFF" w:rsidRPr="00FF69B7" w:rsidRDefault="00E65CFF" w:rsidP="00FF69B7">
      <w:pPr>
        <w:numPr>
          <w:ilvl w:val="1"/>
          <w:numId w:val="9"/>
        </w:numPr>
        <w:spacing w:before="100" w:beforeAutospacing="1" w:after="100" w:afterAutospacing="1"/>
        <w:jc w:val="left"/>
        <w:rPr>
          <w:rFonts w:eastAsia="Times New Roman"/>
          <w:sz w:val="24"/>
          <w:lang w:eastAsia="en-US"/>
        </w:rPr>
      </w:pPr>
      <w:r w:rsidRPr="00FF69B7">
        <w:rPr>
          <w:rFonts w:eastAsia="Times New Roman"/>
          <w:sz w:val="24"/>
          <w:lang w:eastAsia="en-US"/>
        </w:rPr>
        <w:t>If Player 1 could add "ness" to create "helplessness" thus scoring 12 points their opposition's score would return to zero.</w:t>
      </w:r>
    </w:p>
    <w:p w:rsidR="00E65CFF" w:rsidRPr="00FF69B7" w:rsidRDefault="00E65CFF" w:rsidP="00FF69B7">
      <w:pPr>
        <w:numPr>
          <w:ilvl w:val="0"/>
          <w:numId w:val="9"/>
        </w:numPr>
        <w:spacing w:before="100" w:beforeAutospacing="1" w:after="100" w:afterAutospacing="1"/>
        <w:jc w:val="left"/>
        <w:rPr>
          <w:rFonts w:eastAsia="Times New Roman"/>
          <w:sz w:val="24"/>
          <w:lang w:eastAsia="en-US"/>
        </w:rPr>
      </w:pPr>
      <w:r w:rsidRPr="00FF69B7">
        <w:rPr>
          <w:rFonts w:eastAsia="Times New Roman"/>
          <w:sz w:val="24"/>
          <w:lang w:eastAsia="en-US"/>
        </w:rPr>
        <w:t>Points can be also be achieved by adding words parallel to existing words.</w:t>
      </w:r>
    </w:p>
    <w:p w:rsidR="00E65CFF" w:rsidRPr="00FF69B7" w:rsidRDefault="00E65CFF" w:rsidP="00FF69B7">
      <w:pPr>
        <w:spacing w:before="100" w:beforeAutospacing="1" w:after="100" w:afterAutospacing="1"/>
        <w:ind w:left="1440"/>
        <w:jc w:val="left"/>
        <w:rPr>
          <w:rFonts w:eastAsia="Times New Roman"/>
          <w:sz w:val="24"/>
          <w:lang w:eastAsia="en-US"/>
        </w:rPr>
      </w:pPr>
      <w:r w:rsidRPr="00FF69B7">
        <w:rPr>
          <w:rFonts w:eastAsia="Times New Roman"/>
          <w:i/>
          <w:iCs/>
          <w:sz w:val="24"/>
          <w:lang w:eastAsia="en-US"/>
        </w:rPr>
        <w:t>Example</w:t>
      </w:r>
    </w:p>
    <w:p w:rsidR="00E65CFF" w:rsidRPr="00FF69B7" w:rsidRDefault="00E65CFF" w:rsidP="00FF6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hAnsi="Courier New" w:cs="Courier New"/>
          <w:sz w:val="20"/>
          <w:szCs w:val="20"/>
          <w:lang w:eastAsia="en-US"/>
        </w:rPr>
      </w:pPr>
      <w:r w:rsidRPr="00FF69B7">
        <w:rPr>
          <w:rFonts w:ascii="Courier New" w:hAnsi="Courier New" w:cs="Courier New"/>
          <w:sz w:val="20"/>
          <w:szCs w:val="20"/>
          <w:lang w:eastAsia="en-US"/>
        </w:rPr>
        <w:t xml:space="preserve">           READY</w:t>
      </w:r>
    </w:p>
    <w:p w:rsidR="00E65CFF" w:rsidRPr="00FF69B7" w:rsidRDefault="00E65CFF" w:rsidP="00FF6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hAnsi="Courier New" w:cs="Courier New"/>
          <w:sz w:val="20"/>
          <w:szCs w:val="20"/>
          <w:lang w:eastAsia="en-US"/>
        </w:rPr>
      </w:pPr>
      <w:r w:rsidRPr="00FF69B7">
        <w:rPr>
          <w:rFonts w:ascii="Courier New" w:hAnsi="Courier New" w:cs="Courier New"/>
          <w:sz w:val="20"/>
          <w:szCs w:val="20"/>
          <w:lang w:eastAsia="en-US"/>
        </w:rPr>
        <w:t xml:space="preserve">  HELPLESSNESS</w:t>
      </w:r>
    </w:p>
    <w:p w:rsidR="00E65CFF" w:rsidRPr="00FF69B7" w:rsidRDefault="00E65CFF" w:rsidP="00FF6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jc w:val="left"/>
        <w:rPr>
          <w:rFonts w:ascii="Courier New" w:hAnsi="Courier New" w:cs="Courier New"/>
          <w:sz w:val="20"/>
          <w:szCs w:val="20"/>
          <w:lang w:eastAsia="en-US"/>
        </w:rPr>
      </w:pPr>
      <w:r w:rsidRPr="00FF69B7">
        <w:rPr>
          <w:rFonts w:ascii="Courier New" w:hAnsi="Courier New" w:cs="Courier New"/>
          <w:sz w:val="20"/>
          <w:szCs w:val="20"/>
          <w:lang w:eastAsia="en-US"/>
        </w:rPr>
        <w:t xml:space="preserve">  </w:t>
      </w:r>
    </w:p>
    <w:p w:rsidR="00E65CFF" w:rsidRPr="00FF69B7" w:rsidRDefault="00E65CFF" w:rsidP="00FF69B7">
      <w:pPr>
        <w:numPr>
          <w:ilvl w:val="1"/>
          <w:numId w:val="9"/>
        </w:numPr>
        <w:spacing w:before="100" w:beforeAutospacing="1" w:after="100" w:afterAutospacing="1"/>
        <w:jc w:val="left"/>
        <w:rPr>
          <w:rFonts w:eastAsia="Times New Roman"/>
          <w:sz w:val="24"/>
          <w:lang w:eastAsia="en-US"/>
        </w:rPr>
      </w:pPr>
      <w:r w:rsidRPr="00FF69B7">
        <w:rPr>
          <w:rFonts w:eastAsia="Times New Roman"/>
          <w:sz w:val="24"/>
          <w:lang w:eastAsia="en-US"/>
        </w:rPr>
        <w:t>Player 2 would lose 3 points while player 1 would gain 8 points. 5 points for the word they placed "ready" and 3 for the additional 2 tile words they created, "</w:t>
      </w:r>
      <w:proofErr w:type="spellStart"/>
      <w:r w:rsidRPr="00FF69B7">
        <w:rPr>
          <w:rFonts w:eastAsia="Times New Roman"/>
          <w:sz w:val="24"/>
          <w:lang w:eastAsia="en-US"/>
        </w:rPr>
        <w:t>re","es</w:t>
      </w:r>
      <w:proofErr w:type="spellEnd"/>
      <w:r w:rsidRPr="00FF69B7">
        <w:rPr>
          <w:rFonts w:eastAsia="Times New Roman"/>
          <w:sz w:val="24"/>
          <w:lang w:eastAsia="en-US"/>
        </w:rPr>
        <w:t>" &amp; "as"</w:t>
      </w:r>
    </w:p>
    <w:p w:rsidR="00E65CFF" w:rsidRPr="00FF69B7" w:rsidRDefault="00E65CFF" w:rsidP="00FF69B7">
      <w:pPr>
        <w:numPr>
          <w:ilvl w:val="0"/>
          <w:numId w:val="9"/>
        </w:numPr>
        <w:spacing w:before="100" w:beforeAutospacing="1" w:after="100" w:afterAutospacing="1"/>
        <w:jc w:val="left"/>
        <w:rPr>
          <w:rFonts w:eastAsia="Times New Roman"/>
          <w:sz w:val="24"/>
          <w:lang w:eastAsia="en-US"/>
        </w:rPr>
      </w:pPr>
      <w:r w:rsidRPr="00FF69B7">
        <w:rPr>
          <w:rFonts w:eastAsia="Times New Roman"/>
          <w:sz w:val="24"/>
          <w:lang w:eastAsia="en-US"/>
        </w:rPr>
        <w:t xml:space="preserve">Other points can be gained by placing tiles over orange </w:t>
      </w:r>
      <w:proofErr w:type="spellStart"/>
      <w:r w:rsidRPr="00FF69B7">
        <w:rPr>
          <w:rFonts w:eastAsia="Times New Roman"/>
          <w:sz w:val="24"/>
          <w:lang w:eastAsia="en-US"/>
        </w:rPr>
        <w:t>coloured</w:t>
      </w:r>
      <w:proofErr w:type="spellEnd"/>
      <w:r w:rsidRPr="00FF69B7">
        <w:rPr>
          <w:rFonts w:eastAsia="Times New Roman"/>
          <w:sz w:val="24"/>
          <w:lang w:eastAsia="en-US"/>
        </w:rPr>
        <w:t xml:space="preserve"> squares. These additional points are indicated with an icon below players' names and can only be won if you place a tile over a pink </w:t>
      </w:r>
      <w:proofErr w:type="spellStart"/>
      <w:r w:rsidRPr="00FF69B7">
        <w:rPr>
          <w:rFonts w:eastAsia="Times New Roman"/>
          <w:sz w:val="24"/>
          <w:lang w:eastAsia="en-US"/>
        </w:rPr>
        <w:t>coloured</w:t>
      </w:r>
      <w:proofErr w:type="spellEnd"/>
      <w:r w:rsidRPr="00FF69B7">
        <w:rPr>
          <w:rFonts w:eastAsia="Times New Roman"/>
          <w:sz w:val="24"/>
          <w:lang w:eastAsia="en-US"/>
        </w:rPr>
        <w:t xml:space="preserve"> square, which clears the board. If someone else clears the board then all bonus points you gained by covering orange squares are lost.</w:t>
      </w:r>
    </w:p>
    <w:p w:rsidR="00E65CFF" w:rsidRPr="00FF69B7" w:rsidRDefault="00E65CFF" w:rsidP="00FF69B7">
      <w:pPr>
        <w:pStyle w:val="Heading2"/>
        <w:numPr>
          <w:ilvl w:val="0"/>
          <w:numId w:val="0"/>
        </w:numPr>
        <w:rPr>
          <w:lang w:eastAsia="en-US"/>
        </w:rPr>
      </w:pPr>
      <w:r w:rsidRPr="00FF69B7">
        <w:rPr>
          <w:lang w:eastAsia="en-US"/>
        </w:rPr>
        <w:t xml:space="preserve">Miscellaneous </w:t>
      </w:r>
    </w:p>
    <w:p w:rsidR="00E65CFF" w:rsidRPr="00FF69B7" w:rsidRDefault="00E65CFF" w:rsidP="00FF69B7">
      <w:pPr>
        <w:spacing w:before="100" w:beforeAutospacing="1" w:after="100" w:afterAutospacing="1"/>
        <w:jc w:val="left"/>
        <w:rPr>
          <w:rFonts w:eastAsia="Times New Roman"/>
          <w:sz w:val="24"/>
          <w:lang w:eastAsia="en-US"/>
        </w:rPr>
      </w:pPr>
      <w:r w:rsidRPr="00FF69B7">
        <w:rPr>
          <w:rFonts w:eastAsia="Times New Roman"/>
          <w:sz w:val="24"/>
          <w:lang w:eastAsia="en-US"/>
        </w:rPr>
        <w:t xml:space="preserve">One situation might cause confusion, so is worth clarifying: </w:t>
      </w:r>
    </w:p>
    <w:p w:rsidR="00E65CFF" w:rsidRPr="00FF69B7" w:rsidRDefault="00E65CFF" w:rsidP="00FF69B7">
      <w:pPr>
        <w:numPr>
          <w:ilvl w:val="0"/>
          <w:numId w:val="10"/>
        </w:numPr>
        <w:spacing w:before="100" w:beforeAutospacing="1" w:after="100" w:afterAutospacing="1"/>
        <w:jc w:val="left"/>
        <w:rPr>
          <w:rFonts w:eastAsia="Times New Roman"/>
          <w:sz w:val="24"/>
          <w:lang w:eastAsia="en-US"/>
        </w:rPr>
      </w:pPr>
      <w:r w:rsidRPr="00FF69B7">
        <w:rPr>
          <w:rFonts w:eastAsia="Times New Roman"/>
          <w:sz w:val="24"/>
          <w:lang w:eastAsia="en-US"/>
        </w:rPr>
        <w:t xml:space="preserve">It is legal (and sometimes beneficial) to deliberately skip your turn even if you have a valid move available. Doing this is not considered bad sportsmanship. </w:t>
      </w:r>
      <w:r w:rsidRPr="00FF69B7">
        <w:rPr>
          <w:rFonts w:eastAsia="Times New Roman"/>
          <w:i/>
          <w:iCs/>
          <w:sz w:val="24"/>
          <w:lang w:eastAsia="en-US"/>
        </w:rPr>
        <w:t xml:space="preserve">Rationale: A 'No Skip' rule would not work, because it would be totally </w:t>
      </w:r>
      <w:proofErr w:type="spellStart"/>
      <w:r w:rsidRPr="00FF69B7">
        <w:rPr>
          <w:rFonts w:eastAsia="Times New Roman"/>
          <w:i/>
          <w:iCs/>
          <w:sz w:val="24"/>
          <w:lang w:eastAsia="en-US"/>
        </w:rPr>
        <w:t>unenforcable</w:t>
      </w:r>
      <w:proofErr w:type="spellEnd"/>
      <w:r w:rsidRPr="00FF69B7">
        <w:rPr>
          <w:rFonts w:eastAsia="Times New Roman"/>
          <w:i/>
          <w:iCs/>
          <w:sz w:val="24"/>
          <w:lang w:eastAsia="en-US"/>
        </w:rPr>
        <w:t>, and would likely lead to arguments about whether someone skipping was deliberate or not.</w:t>
      </w:r>
      <w:r w:rsidRPr="00FF69B7">
        <w:rPr>
          <w:rFonts w:eastAsia="Times New Roman"/>
          <w:sz w:val="24"/>
          <w:lang w:eastAsia="en-US"/>
        </w:rPr>
        <w:t xml:space="preserve"> </w:t>
      </w:r>
    </w:p>
    <w:p w:rsidR="00E65CFF" w:rsidRPr="00FF69B7" w:rsidRDefault="00E65CFF" w:rsidP="00FF69B7">
      <w:pPr>
        <w:pStyle w:val="Heading2"/>
        <w:numPr>
          <w:ilvl w:val="0"/>
          <w:numId w:val="0"/>
        </w:numPr>
        <w:rPr>
          <w:lang w:eastAsia="en-US"/>
        </w:rPr>
      </w:pPr>
      <w:r w:rsidRPr="00FF69B7">
        <w:rPr>
          <w:lang w:eastAsia="en-US"/>
        </w:rPr>
        <w:t xml:space="preserve">Additional Rules </w:t>
      </w:r>
    </w:p>
    <w:p w:rsidR="00E65CFF" w:rsidRPr="00FF69B7" w:rsidRDefault="00E65CFF" w:rsidP="00FF69B7">
      <w:pPr>
        <w:spacing w:before="100" w:beforeAutospacing="1" w:after="100" w:afterAutospacing="1"/>
        <w:jc w:val="left"/>
        <w:rPr>
          <w:rFonts w:eastAsia="Times New Roman"/>
          <w:sz w:val="24"/>
          <w:lang w:eastAsia="en-US"/>
        </w:rPr>
      </w:pPr>
      <w:r w:rsidRPr="00FF69B7">
        <w:rPr>
          <w:rFonts w:eastAsia="Times New Roman"/>
          <w:sz w:val="24"/>
          <w:lang w:eastAsia="en-US"/>
        </w:rPr>
        <w:t xml:space="preserve">Originally, the game was played without any extra rules, but several variations have developed over time. These additional rules only take effect if the captain of the game selects them in the game Options before the game is started, or for one variation, announces it before the game starts. The captain can choose any combination of one or more of these rules. Players that do not agree with the rules the captain chooses or announces must quit either before the game starts or before they play their first move </w:t>
      </w:r>
      <w:r w:rsidRPr="00FF69B7">
        <w:rPr>
          <w:rFonts w:eastAsia="Times New Roman"/>
          <w:sz w:val="24"/>
          <w:lang w:eastAsia="en-US"/>
        </w:rPr>
        <w:lastRenderedPageBreak/>
        <w:t xml:space="preserve">(ratings are not deducted). If the captain does not choose or mention a rule, it should be assumed it is not in effect. </w:t>
      </w:r>
    </w:p>
    <w:p w:rsidR="00E65CFF" w:rsidRPr="00FF69B7" w:rsidRDefault="00E65CFF" w:rsidP="00FF69B7">
      <w:pPr>
        <w:numPr>
          <w:ilvl w:val="0"/>
          <w:numId w:val="11"/>
        </w:numPr>
        <w:spacing w:before="100" w:beforeAutospacing="1" w:after="100" w:afterAutospacing="1"/>
        <w:jc w:val="left"/>
        <w:rPr>
          <w:rFonts w:eastAsia="Times New Roman"/>
          <w:sz w:val="24"/>
          <w:lang w:eastAsia="en-US"/>
        </w:rPr>
      </w:pPr>
      <w:r w:rsidRPr="00FF69B7">
        <w:rPr>
          <w:rFonts w:eastAsia="Times New Roman"/>
          <w:b/>
          <w:bCs/>
          <w:sz w:val="24"/>
          <w:lang w:eastAsia="en-US"/>
        </w:rPr>
        <w:t>No S</w:t>
      </w:r>
      <w:r w:rsidRPr="00FF69B7">
        <w:rPr>
          <w:rFonts w:eastAsia="Times New Roman"/>
          <w:sz w:val="24"/>
          <w:lang w:eastAsia="en-US"/>
        </w:rPr>
        <w:t xml:space="preserve">: Also called NS, this is a popular variation of play. No player may extend a word (not even their own word) by adding a single S to the end of the word. Note that it is OK to extend 'CATCH' to 'CATCHES', or 'TOP' to 'STOP', or 'PIN' to 'SPINS', but not OK to extend 'SPIN' to 'SPINS'. Extending 'THESE' to 'THESES' is also disallowed even though the two words are unrelated. However, extending single letters such as 'A' to 'AS' is OK. Any player who breaks this rule automatically loses the turn. Is </w:t>
      </w:r>
      <w:proofErr w:type="spellStart"/>
      <w:r w:rsidRPr="00FF69B7">
        <w:rPr>
          <w:rFonts w:eastAsia="Times New Roman"/>
          <w:sz w:val="24"/>
          <w:lang w:eastAsia="en-US"/>
        </w:rPr>
        <w:t>is</w:t>
      </w:r>
      <w:proofErr w:type="spellEnd"/>
      <w:r w:rsidRPr="00FF69B7">
        <w:rPr>
          <w:rFonts w:eastAsia="Times New Roman"/>
          <w:sz w:val="24"/>
          <w:lang w:eastAsia="en-US"/>
        </w:rPr>
        <w:t xml:space="preserve"> enforced by the server. </w:t>
      </w:r>
    </w:p>
    <w:p w:rsidR="00E65CFF" w:rsidRPr="00FF69B7" w:rsidRDefault="00E65CFF" w:rsidP="00FF69B7">
      <w:pPr>
        <w:numPr>
          <w:ilvl w:val="0"/>
          <w:numId w:val="11"/>
        </w:numPr>
        <w:spacing w:before="100" w:beforeAutospacing="1" w:after="100" w:afterAutospacing="1"/>
        <w:jc w:val="left"/>
        <w:rPr>
          <w:rFonts w:eastAsia="Times New Roman"/>
          <w:sz w:val="24"/>
          <w:lang w:eastAsia="en-US"/>
        </w:rPr>
      </w:pPr>
      <w:r w:rsidRPr="00FF69B7">
        <w:rPr>
          <w:rFonts w:eastAsia="Times New Roman"/>
          <w:b/>
          <w:bCs/>
          <w:sz w:val="24"/>
          <w:lang w:eastAsia="en-US"/>
        </w:rPr>
        <w:t>No Pinks</w:t>
      </w:r>
      <w:r w:rsidRPr="00FF69B7">
        <w:rPr>
          <w:rFonts w:eastAsia="Times New Roman"/>
          <w:sz w:val="24"/>
          <w:lang w:eastAsia="en-US"/>
        </w:rPr>
        <w:t xml:space="preserve">: Also called NP. It is not legal to clear the board. The pink clearing squares have a line in them to indicate they are not valid plays. Any player who plays a tile on a pink square automatically loses the turn. This is enforced by the server. </w:t>
      </w:r>
    </w:p>
    <w:p w:rsidR="00E65CFF" w:rsidRPr="00FF69B7" w:rsidRDefault="00E65CFF" w:rsidP="00FF69B7">
      <w:pPr>
        <w:numPr>
          <w:ilvl w:val="0"/>
          <w:numId w:val="11"/>
        </w:numPr>
        <w:spacing w:before="100" w:beforeAutospacing="1" w:after="100" w:afterAutospacing="1"/>
        <w:jc w:val="left"/>
        <w:rPr>
          <w:rFonts w:eastAsia="Times New Roman"/>
          <w:sz w:val="24"/>
          <w:lang w:eastAsia="en-US"/>
        </w:rPr>
      </w:pPr>
      <w:r w:rsidRPr="00FF69B7">
        <w:rPr>
          <w:rFonts w:eastAsia="Times New Roman"/>
          <w:b/>
          <w:bCs/>
          <w:sz w:val="24"/>
          <w:lang w:eastAsia="en-US"/>
        </w:rPr>
        <w:t>No S, No Pinks</w:t>
      </w:r>
      <w:r w:rsidRPr="00FF69B7">
        <w:rPr>
          <w:rFonts w:eastAsia="Times New Roman"/>
          <w:sz w:val="24"/>
          <w:lang w:eastAsia="en-US"/>
        </w:rPr>
        <w:t>: This combination is very popular. Some players play nothing else.</w:t>
      </w:r>
    </w:p>
    <w:p w:rsidR="00E65CFF" w:rsidRPr="00FF69B7" w:rsidRDefault="00E65CFF" w:rsidP="00FF69B7">
      <w:pPr>
        <w:numPr>
          <w:ilvl w:val="0"/>
          <w:numId w:val="11"/>
        </w:numPr>
        <w:spacing w:before="100" w:beforeAutospacing="1" w:after="100" w:afterAutospacing="1"/>
        <w:jc w:val="left"/>
        <w:rPr>
          <w:rFonts w:eastAsia="Times New Roman"/>
          <w:sz w:val="24"/>
          <w:lang w:eastAsia="en-US"/>
        </w:rPr>
      </w:pPr>
      <w:r w:rsidRPr="00FF69B7">
        <w:rPr>
          <w:rFonts w:eastAsia="Times New Roman"/>
          <w:b/>
          <w:bCs/>
          <w:sz w:val="24"/>
          <w:lang w:eastAsia="en-US"/>
        </w:rPr>
        <w:t>Two Tile</w:t>
      </w:r>
      <w:r w:rsidR="00974324">
        <w:rPr>
          <w:rFonts w:eastAsia="Times New Roman"/>
          <w:b/>
          <w:bCs/>
          <w:sz w:val="24"/>
          <w:lang w:eastAsia="en-US"/>
        </w:rPr>
        <w:t>/Three Tile</w:t>
      </w:r>
      <w:r w:rsidRPr="00FF69B7">
        <w:rPr>
          <w:rFonts w:eastAsia="Times New Roman"/>
          <w:sz w:val="24"/>
          <w:lang w:eastAsia="en-US"/>
        </w:rPr>
        <w:t xml:space="preserve">: A few players enjoy this a lot. The captain must announce it ahead of time, and all players must agree to the rule before the game starts. A player must play exactly 2 </w:t>
      </w:r>
      <w:r w:rsidR="00974324">
        <w:rPr>
          <w:rFonts w:eastAsia="Times New Roman"/>
          <w:sz w:val="24"/>
          <w:lang w:eastAsia="en-US"/>
        </w:rPr>
        <w:t xml:space="preserve">(or 3) </w:t>
      </w:r>
      <w:r w:rsidRPr="00FF69B7">
        <w:rPr>
          <w:rFonts w:eastAsia="Times New Roman"/>
          <w:sz w:val="24"/>
          <w:lang w:eastAsia="en-US"/>
        </w:rPr>
        <w:t xml:space="preserve">of the 7 tiles on each move (or else skip). Any player who plays more tiles automatically loses the game, or some other penalty announced by the captain before the game begins (but this is currently not enforced by the server). </w:t>
      </w:r>
    </w:p>
    <w:p w:rsidR="00E65CFF" w:rsidRDefault="00F906F0" w:rsidP="00FF69B7">
      <w:r>
        <w:rPr>
          <w:rFonts w:eastAsia="Times New Roman"/>
          <w:noProof/>
          <w:sz w:val="24"/>
          <w:lang w:eastAsia="en-US"/>
        </w:rPr>
        <w:drawing>
          <wp:inline distT="0" distB="0" distL="0" distR="0">
            <wp:extent cx="220345" cy="84455"/>
            <wp:effectExtent l="19050" t="0" r="8255" b="0"/>
            <wp:docPr id="10" name="Picture 21" descr="http://counter.dreamhost.com/cgi-bin/Count.cgi?df=wordstealrules1.dat&amp;pad=F&amp;ft=0&amp;dd=E&amp;ist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counter.dreamhost.com/cgi-bin/Count.cgi?df=wordstealrules1.dat&amp;pad=F&amp;ft=0&amp;dd=E&amp;istrip=T"/>
                    <pic:cNvPicPr>
                      <a:picLocks noChangeAspect="1" noChangeArrowheads="1"/>
                    </pic:cNvPicPr>
                  </pic:nvPicPr>
                  <pic:blipFill>
                    <a:blip r:embed="rId16" cstate="print"/>
                    <a:srcRect/>
                    <a:stretch>
                      <a:fillRect/>
                    </a:stretch>
                  </pic:blipFill>
                  <pic:spPr bwMode="auto">
                    <a:xfrm>
                      <a:off x="0" y="0"/>
                      <a:ext cx="220345" cy="84455"/>
                    </a:xfrm>
                    <a:prstGeom prst="rect">
                      <a:avLst/>
                    </a:prstGeom>
                    <a:noFill/>
                    <a:ln w="9525">
                      <a:noFill/>
                      <a:miter lim="800000"/>
                      <a:headEnd/>
                      <a:tailEnd/>
                    </a:ln>
                  </pic:spPr>
                </pic:pic>
              </a:graphicData>
            </a:graphic>
          </wp:inline>
        </w:drawing>
      </w:r>
      <w:r>
        <w:rPr>
          <w:rFonts w:eastAsia="Times New Roman"/>
          <w:noProof/>
          <w:sz w:val="24"/>
          <w:lang w:eastAsia="en-US"/>
        </w:rPr>
        <w:drawing>
          <wp:inline distT="0" distB="0" distL="0" distR="0">
            <wp:extent cx="575945" cy="84455"/>
            <wp:effectExtent l="19050" t="0" r="0" b="0"/>
            <wp:docPr id="11" name="Picture 22" descr="http://counter.dreamhost.com/cgi-bin/Count.cgi?df=wordstealrules1.dat&amp;pad=F&amp;ft=0&amp;dd=E&amp;istrip=T&amp;display=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counter.dreamhost.com/cgi-bin/Count.cgi?df=wordstealrules1.dat&amp;pad=F&amp;ft=0&amp;dd=E&amp;istrip=T&amp;display=date"/>
                    <pic:cNvPicPr>
                      <a:picLocks noChangeAspect="1" noChangeArrowheads="1"/>
                    </pic:cNvPicPr>
                  </pic:nvPicPr>
                  <pic:blipFill>
                    <a:blip r:embed="rId17" cstate="print"/>
                    <a:srcRect/>
                    <a:stretch>
                      <a:fillRect/>
                    </a:stretch>
                  </pic:blipFill>
                  <pic:spPr bwMode="auto">
                    <a:xfrm>
                      <a:off x="0" y="0"/>
                      <a:ext cx="575945" cy="84455"/>
                    </a:xfrm>
                    <a:prstGeom prst="rect">
                      <a:avLst/>
                    </a:prstGeom>
                    <a:noFill/>
                    <a:ln w="9525">
                      <a:noFill/>
                      <a:miter lim="800000"/>
                      <a:headEnd/>
                      <a:tailEnd/>
                    </a:ln>
                  </pic:spPr>
                </pic:pic>
              </a:graphicData>
            </a:graphic>
          </wp:inline>
        </w:drawing>
      </w:r>
    </w:p>
    <w:p w:rsidR="00E65CFF" w:rsidRPr="00A60EC8" w:rsidRDefault="00E65CFF" w:rsidP="001F573D"/>
    <w:sectPr w:rsidR="00E65CFF" w:rsidRPr="00A60EC8" w:rsidSect="0010614C">
      <w:headerReference w:type="default" r:id="rId18"/>
      <w:foot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79D2" w:rsidRDefault="00B679D2">
      <w:r>
        <w:separator/>
      </w:r>
    </w:p>
  </w:endnote>
  <w:endnote w:type="continuationSeparator" w:id="0">
    <w:p w:rsidR="00B679D2" w:rsidRDefault="00B67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9B5" w:rsidRDefault="006859B5">
    <w:pPr>
      <w:pStyle w:val="Footer"/>
    </w:pPr>
    <w:r>
      <w:rPr>
        <w:noProof/>
      </w:rPr>
      <w:fldChar w:fldCharType="begin"/>
    </w:r>
    <w:r>
      <w:rPr>
        <w:noProof/>
      </w:rPr>
      <w:instrText xml:space="preserve"> DATE \@ "M/d/yyyy" </w:instrText>
    </w:r>
    <w:r>
      <w:rPr>
        <w:noProof/>
      </w:rPr>
      <w:fldChar w:fldCharType="separate"/>
    </w:r>
    <w:r w:rsidR="00034C4F">
      <w:rPr>
        <w:noProof/>
      </w:rPr>
      <w:t>12/6/2019</w:t>
    </w:r>
    <w:r>
      <w:rPr>
        <w:noProof/>
      </w:rPr>
      <w:fldChar w:fldCharType="end"/>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79D2" w:rsidRDefault="00B679D2">
      <w:r>
        <w:separator/>
      </w:r>
    </w:p>
  </w:footnote>
  <w:footnote w:type="continuationSeparator" w:id="0">
    <w:p w:rsidR="00B679D2" w:rsidRDefault="00B679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859B5" w:rsidRPr="005912D0" w:rsidRDefault="006859B5">
    <w:pPr>
      <w:pStyle w:val="Header"/>
      <w:rPr>
        <w:b/>
      </w:rPr>
    </w:pPr>
    <w:r>
      <w:rPr>
        <w:b/>
      </w:rPr>
      <w:t>Requirements Analysis Document (RAD)</w:t>
    </w:r>
    <w:r>
      <w:rPr>
        <w:b/>
      </w:rPr>
      <w:tab/>
    </w:r>
    <w:r>
      <w:rPr>
        <w:b/>
      </w:rPr>
      <w:tab/>
      <w:t>GUI Application</w:t>
    </w:r>
    <w:r>
      <w:rPr>
        <w:b/>
      </w:rPr>
      <w:br/>
      <w:t>Version 1.10 [Feb-26-2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F"/>
    <w:multiLevelType w:val="singleLevel"/>
    <w:tmpl w:val="B43CD1AA"/>
    <w:lvl w:ilvl="0">
      <w:start w:val="1"/>
      <w:numFmt w:val="decimal"/>
      <w:pStyle w:val="ListNumber2"/>
      <w:lvlText w:val="%1."/>
      <w:lvlJc w:val="left"/>
      <w:pPr>
        <w:tabs>
          <w:tab w:val="num" w:pos="720"/>
        </w:tabs>
        <w:ind w:left="720" w:hanging="360"/>
      </w:pPr>
      <w:rPr>
        <w:rFonts w:cs="Times New Roman"/>
      </w:rPr>
    </w:lvl>
  </w:abstractNum>
  <w:abstractNum w:abstractNumId="1" w15:restartNumberingAfterBreak="0">
    <w:nsid w:val="00C81C5A"/>
    <w:multiLevelType w:val="hybridMultilevel"/>
    <w:tmpl w:val="98DE06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2E40CCF"/>
    <w:multiLevelType w:val="hybridMultilevel"/>
    <w:tmpl w:val="CA825202"/>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422383"/>
    <w:multiLevelType w:val="multilevel"/>
    <w:tmpl w:val="19842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F64052"/>
    <w:multiLevelType w:val="hybridMultilevel"/>
    <w:tmpl w:val="AF8AB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964E2"/>
    <w:multiLevelType w:val="hybridMultilevel"/>
    <w:tmpl w:val="1E02B1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B222005"/>
    <w:multiLevelType w:val="multilevel"/>
    <w:tmpl w:val="423C7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C64212"/>
    <w:multiLevelType w:val="hybridMultilevel"/>
    <w:tmpl w:val="E752D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CD3D59"/>
    <w:multiLevelType w:val="hybridMultilevel"/>
    <w:tmpl w:val="5C00E5A4"/>
    <w:lvl w:ilvl="0" w:tplc="AE2E8B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1B12C6F"/>
    <w:multiLevelType w:val="hybridMultilevel"/>
    <w:tmpl w:val="BFAA7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C0038C"/>
    <w:multiLevelType w:val="hybridMultilevel"/>
    <w:tmpl w:val="7C8680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03725C"/>
    <w:multiLevelType w:val="multilevel"/>
    <w:tmpl w:val="FA94B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A2648"/>
    <w:multiLevelType w:val="hybridMultilevel"/>
    <w:tmpl w:val="95A8C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CB2A3B"/>
    <w:multiLevelType w:val="multilevel"/>
    <w:tmpl w:val="B7909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9440D7"/>
    <w:multiLevelType w:val="multilevel"/>
    <w:tmpl w:val="7A9AE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43B5B"/>
    <w:multiLevelType w:val="hybridMultilevel"/>
    <w:tmpl w:val="483C8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32023F"/>
    <w:multiLevelType w:val="hybridMultilevel"/>
    <w:tmpl w:val="D1FEA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827737"/>
    <w:multiLevelType w:val="hybridMultilevel"/>
    <w:tmpl w:val="FD4034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076C99"/>
    <w:multiLevelType w:val="hybridMultilevel"/>
    <w:tmpl w:val="7AA0B6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AA92E36"/>
    <w:multiLevelType w:val="hybridMultilevel"/>
    <w:tmpl w:val="EE4C62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D1C1368"/>
    <w:multiLevelType w:val="multilevel"/>
    <w:tmpl w:val="7BC6D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3F1B15"/>
    <w:multiLevelType w:val="hybridMultilevel"/>
    <w:tmpl w:val="354C1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554FB7"/>
    <w:multiLevelType w:val="hybridMultilevel"/>
    <w:tmpl w:val="D49CF304"/>
    <w:lvl w:ilvl="0" w:tplc="74381D6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106EEE"/>
    <w:multiLevelType w:val="hybridMultilevel"/>
    <w:tmpl w:val="EEF24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E75D73"/>
    <w:multiLevelType w:val="multilevel"/>
    <w:tmpl w:val="81A4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F52180"/>
    <w:multiLevelType w:val="hybridMultilevel"/>
    <w:tmpl w:val="A2844C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E3632A2"/>
    <w:multiLevelType w:val="hybridMultilevel"/>
    <w:tmpl w:val="25EE8C68"/>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F5B2007"/>
    <w:multiLevelType w:val="hybridMultilevel"/>
    <w:tmpl w:val="09AC83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573C6BC6"/>
    <w:multiLevelType w:val="hybridMultilevel"/>
    <w:tmpl w:val="657019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C3932FC"/>
    <w:multiLevelType w:val="multilevel"/>
    <w:tmpl w:val="87B6DEEC"/>
    <w:lvl w:ilvl="0">
      <w:start w:val="1"/>
      <w:numFmt w:val="decimal"/>
      <w:pStyle w:val="Heading1"/>
      <w:lvlText w:val="%1"/>
      <w:lvlJc w:val="left"/>
      <w:pPr>
        <w:tabs>
          <w:tab w:val="num" w:pos="432"/>
        </w:tabs>
        <w:ind w:left="432"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30" w15:restartNumberingAfterBreak="0">
    <w:nsid w:val="5EEC5ED6"/>
    <w:multiLevelType w:val="multilevel"/>
    <w:tmpl w:val="E5C687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43B7B3E"/>
    <w:multiLevelType w:val="multilevel"/>
    <w:tmpl w:val="AF1A1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42540E"/>
    <w:multiLevelType w:val="hybridMultilevel"/>
    <w:tmpl w:val="2996AE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5D91317"/>
    <w:multiLevelType w:val="hybridMultilevel"/>
    <w:tmpl w:val="FFDAE9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6297542"/>
    <w:multiLevelType w:val="multilevel"/>
    <w:tmpl w:val="70A4C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554D10"/>
    <w:multiLevelType w:val="multilevel"/>
    <w:tmpl w:val="229C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B82C4B"/>
    <w:multiLevelType w:val="hybridMultilevel"/>
    <w:tmpl w:val="E49262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3B948B3"/>
    <w:multiLevelType w:val="hybridMultilevel"/>
    <w:tmpl w:val="621899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B426C00"/>
    <w:multiLevelType w:val="multilevel"/>
    <w:tmpl w:val="096A6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AB7621"/>
    <w:multiLevelType w:val="hybridMultilevel"/>
    <w:tmpl w:val="3F76FBF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7CE532F9"/>
    <w:multiLevelType w:val="hybridMultilevel"/>
    <w:tmpl w:val="54188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num>
  <w:num w:numId="3">
    <w:abstractNumId w:val="4"/>
  </w:num>
  <w:num w:numId="4">
    <w:abstractNumId w:val="29"/>
  </w:num>
  <w:num w:numId="5">
    <w:abstractNumId w:val="23"/>
  </w:num>
  <w:num w:numId="6">
    <w:abstractNumId w:val="25"/>
  </w:num>
  <w:num w:numId="7">
    <w:abstractNumId w:val="3"/>
  </w:num>
  <w:num w:numId="8">
    <w:abstractNumId w:val="34"/>
  </w:num>
  <w:num w:numId="9">
    <w:abstractNumId w:val="30"/>
  </w:num>
  <w:num w:numId="10">
    <w:abstractNumId w:val="14"/>
  </w:num>
  <w:num w:numId="11">
    <w:abstractNumId w:val="24"/>
  </w:num>
  <w:num w:numId="12">
    <w:abstractNumId w:val="11"/>
  </w:num>
  <w:num w:numId="13">
    <w:abstractNumId w:val="31"/>
  </w:num>
  <w:num w:numId="14">
    <w:abstractNumId w:val="6"/>
  </w:num>
  <w:num w:numId="15">
    <w:abstractNumId w:val="20"/>
  </w:num>
  <w:num w:numId="16">
    <w:abstractNumId w:val="38"/>
  </w:num>
  <w:num w:numId="17">
    <w:abstractNumId w:val="13"/>
  </w:num>
  <w:num w:numId="18">
    <w:abstractNumId w:val="35"/>
  </w:num>
  <w:num w:numId="19">
    <w:abstractNumId w:val="40"/>
  </w:num>
  <w:num w:numId="20">
    <w:abstractNumId w:val="37"/>
  </w:num>
  <w:num w:numId="21">
    <w:abstractNumId w:val="33"/>
  </w:num>
  <w:num w:numId="22">
    <w:abstractNumId w:val="1"/>
  </w:num>
  <w:num w:numId="23">
    <w:abstractNumId w:val="17"/>
  </w:num>
  <w:num w:numId="24">
    <w:abstractNumId w:val="19"/>
  </w:num>
  <w:num w:numId="25">
    <w:abstractNumId w:val="18"/>
  </w:num>
  <w:num w:numId="26">
    <w:abstractNumId w:val="15"/>
  </w:num>
  <w:num w:numId="27">
    <w:abstractNumId w:val="36"/>
  </w:num>
  <w:num w:numId="28">
    <w:abstractNumId w:val="22"/>
  </w:num>
  <w:num w:numId="29">
    <w:abstractNumId w:val="21"/>
  </w:num>
  <w:num w:numId="30">
    <w:abstractNumId w:val="10"/>
  </w:num>
  <w:num w:numId="31">
    <w:abstractNumId w:val="5"/>
  </w:num>
  <w:num w:numId="32">
    <w:abstractNumId w:val="28"/>
  </w:num>
  <w:num w:numId="33">
    <w:abstractNumId w:val="2"/>
  </w:num>
  <w:num w:numId="34">
    <w:abstractNumId w:val="16"/>
  </w:num>
  <w:num w:numId="35">
    <w:abstractNumId w:val="7"/>
  </w:num>
  <w:num w:numId="36">
    <w:abstractNumId w:val="8"/>
  </w:num>
  <w:num w:numId="37">
    <w:abstractNumId w:val="32"/>
  </w:num>
  <w:num w:numId="38">
    <w:abstractNumId w:val="26"/>
  </w:num>
  <w:num w:numId="39">
    <w:abstractNumId w:val="12"/>
  </w:num>
  <w:num w:numId="40">
    <w:abstractNumId w:val="9"/>
  </w:num>
  <w:num w:numId="41">
    <w:abstractNumId w:val="39"/>
  </w:num>
  <w:num w:numId="42">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9D3"/>
    <w:rsid w:val="0000006E"/>
    <w:rsid w:val="000015B0"/>
    <w:rsid w:val="000020C8"/>
    <w:rsid w:val="00003002"/>
    <w:rsid w:val="00004FF1"/>
    <w:rsid w:val="00006369"/>
    <w:rsid w:val="000116C6"/>
    <w:rsid w:val="00011C41"/>
    <w:rsid w:val="0001202F"/>
    <w:rsid w:val="000122D2"/>
    <w:rsid w:val="0001340C"/>
    <w:rsid w:val="000160B0"/>
    <w:rsid w:val="00023882"/>
    <w:rsid w:val="000238C2"/>
    <w:rsid w:val="00032D3C"/>
    <w:rsid w:val="00033787"/>
    <w:rsid w:val="000338F5"/>
    <w:rsid w:val="00034C4F"/>
    <w:rsid w:val="00040531"/>
    <w:rsid w:val="000456B7"/>
    <w:rsid w:val="00051F66"/>
    <w:rsid w:val="00061E30"/>
    <w:rsid w:val="00064721"/>
    <w:rsid w:val="0006516B"/>
    <w:rsid w:val="00066359"/>
    <w:rsid w:val="000667E4"/>
    <w:rsid w:val="00071EE4"/>
    <w:rsid w:val="000767F9"/>
    <w:rsid w:val="000775CB"/>
    <w:rsid w:val="00080A8C"/>
    <w:rsid w:val="00081ED1"/>
    <w:rsid w:val="0008689E"/>
    <w:rsid w:val="00087610"/>
    <w:rsid w:val="0008792D"/>
    <w:rsid w:val="0009025F"/>
    <w:rsid w:val="00091644"/>
    <w:rsid w:val="00096404"/>
    <w:rsid w:val="000B0500"/>
    <w:rsid w:val="000B0F21"/>
    <w:rsid w:val="000B1330"/>
    <w:rsid w:val="000B5EB4"/>
    <w:rsid w:val="000B643F"/>
    <w:rsid w:val="000B7BD9"/>
    <w:rsid w:val="000C38BF"/>
    <w:rsid w:val="000C424B"/>
    <w:rsid w:val="000C509E"/>
    <w:rsid w:val="000D03D2"/>
    <w:rsid w:val="000D2A5A"/>
    <w:rsid w:val="000D2DC7"/>
    <w:rsid w:val="000D4AF5"/>
    <w:rsid w:val="000E0A05"/>
    <w:rsid w:val="000E0A9B"/>
    <w:rsid w:val="000E155A"/>
    <w:rsid w:val="000E4169"/>
    <w:rsid w:val="000F0CF8"/>
    <w:rsid w:val="000F1D2F"/>
    <w:rsid w:val="000F214B"/>
    <w:rsid w:val="000F31A1"/>
    <w:rsid w:val="000F4A06"/>
    <w:rsid w:val="00102504"/>
    <w:rsid w:val="0010614C"/>
    <w:rsid w:val="001065D3"/>
    <w:rsid w:val="00110D9E"/>
    <w:rsid w:val="00115743"/>
    <w:rsid w:val="00120C0C"/>
    <w:rsid w:val="00122FA4"/>
    <w:rsid w:val="00124B70"/>
    <w:rsid w:val="00124E9B"/>
    <w:rsid w:val="0013231B"/>
    <w:rsid w:val="001331B6"/>
    <w:rsid w:val="001340B3"/>
    <w:rsid w:val="001346C4"/>
    <w:rsid w:val="00134A76"/>
    <w:rsid w:val="00140347"/>
    <w:rsid w:val="00141197"/>
    <w:rsid w:val="00147863"/>
    <w:rsid w:val="00161C91"/>
    <w:rsid w:val="00165172"/>
    <w:rsid w:val="00165752"/>
    <w:rsid w:val="00174004"/>
    <w:rsid w:val="001742A8"/>
    <w:rsid w:val="00180A55"/>
    <w:rsid w:val="001814BC"/>
    <w:rsid w:val="0018464C"/>
    <w:rsid w:val="00185EB2"/>
    <w:rsid w:val="0019413E"/>
    <w:rsid w:val="00194ADF"/>
    <w:rsid w:val="00196183"/>
    <w:rsid w:val="0019694F"/>
    <w:rsid w:val="001A03C4"/>
    <w:rsid w:val="001A0BA4"/>
    <w:rsid w:val="001A1C6F"/>
    <w:rsid w:val="001A4787"/>
    <w:rsid w:val="001B25A8"/>
    <w:rsid w:val="001B35EA"/>
    <w:rsid w:val="001B6107"/>
    <w:rsid w:val="001C1282"/>
    <w:rsid w:val="001C1C3B"/>
    <w:rsid w:val="001D0A82"/>
    <w:rsid w:val="001D236E"/>
    <w:rsid w:val="001D5BD7"/>
    <w:rsid w:val="001E1151"/>
    <w:rsid w:val="001E322F"/>
    <w:rsid w:val="001F3584"/>
    <w:rsid w:val="001F3D8B"/>
    <w:rsid w:val="001F573D"/>
    <w:rsid w:val="001F59EC"/>
    <w:rsid w:val="00200091"/>
    <w:rsid w:val="002041BE"/>
    <w:rsid w:val="0020532C"/>
    <w:rsid w:val="002053A6"/>
    <w:rsid w:val="00207DC9"/>
    <w:rsid w:val="002106FD"/>
    <w:rsid w:val="00211F16"/>
    <w:rsid w:val="00213B2A"/>
    <w:rsid w:val="00227AE0"/>
    <w:rsid w:val="00233491"/>
    <w:rsid w:val="0023415D"/>
    <w:rsid w:val="0024298E"/>
    <w:rsid w:val="002446E6"/>
    <w:rsid w:val="002449CE"/>
    <w:rsid w:val="00250615"/>
    <w:rsid w:val="00254A3B"/>
    <w:rsid w:val="00257CC2"/>
    <w:rsid w:val="002612C7"/>
    <w:rsid w:val="0026531B"/>
    <w:rsid w:val="00265473"/>
    <w:rsid w:val="00265726"/>
    <w:rsid w:val="0026626A"/>
    <w:rsid w:val="00284815"/>
    <w:rsid w:val="002863C4"/>
    <w:rsid w:val="002869DF"/>
    <w:rsid w:val="00294822"/>
    <w:rsid w:val="00294C16"/>
    <w:rsid w:val="00297B3C"/>
    <w:rsid w:val="002A2CDB"/>
    <w:rsid w:val="002A4B3B"/>
    <w:rsid w:val="002A6CC1"/>
    <w:rsid w:val="002A744C"/>
    <w:rsid w:val="002B0889"/>
    <w:rsid w:val="002B19E9"/>
    <w:rsid w:val="002B6065"/>
    <w:rsid w:val="002C0B09"/>
    <w:rsid w:val="002C1BE4"/>
    <w:rsid w:val="002D072B"/>
    <w:rsid w:val="002D1CAE"/>
    <w:rsid w:val="002E60F4"/>
    <w:rsid w:val="002E710E"/>
    <w:rsid w:val="002F73D8"/>
    <w:rsid w:val="00301026"/>
    <w:rsid w:val="003020B9"/>
    <w:rsid w:val="00303DFE"/>
    <w:rsid w:val="00305628"/>
    <w:rsid w:val="00305A13"/>
    <w:rsid w:val="00306755"/>
    <w:rsid w:val="00310003"/>
    <w:rsid w:val="0031154E"/>
    <w:rsid w:val="00315B69"/>
    <w:rsid w:val="003171E6"/>
    <w:rsid w:val="003213B1"/>
    <w:rsid w:val="00322195"/>
    <w:rsid w:val="00323430"/>
    <w:rsid w:val="00323491"/>
    <w:rsid w:val="00327E4B"/>
    <w:rsid w:val="003343CF"/>
    <w:rsid w:val="00336527"/>
    <w:rsid w:val="003374D6"/>
    <w:rsid w:val="0034120E"/>
    <w:rsid w:val="00341FB2"/>
    <w:rsid w:val="003425E6"/>
    <w:rsid w:val="0034269C"/>
    <w:rsid w:val="00343E23"/>
    <w:rsid w:val="003440A1"/>
    <w:rsid w:val="00345C97"/>
    <w:rsid w:val="00350F15"/>
    <w:rsid w:val="003513E7"/>
    <w:rsid w:val="003529DC"/>
    <w:rsid w:val="003564BC"/>
    <w:rsid w:val="00365059"/>
    <w:rsid w:val="00366B01"/>
    <w:rsid w:val="003672FF"/>
    <w:rsid w:val="003675A4"/>
    <w:rsid w:val="00367A77"/>
    <w:rsid w:val="00367DD2"/>
    <w:rsid w:val="00373D04"/>
    <w:rsid w:val="00374761"/>
    <w:rsid w:val="0037517E"/>
    <w:rsid w:val="00375807"/>
    <w:rsid w:val="00375C03"/>
    <w:rsid w:val="0037658E"/>
    <w:rsid w:val="00377F97"/>
    <w:rsid w:val="0038157D"/>
    <w:rsid w:val="00382DC4"/>
    <w:rsid w:val="0038521E"/>
    <w:rsid w:val="00385696"/>
    <w:rsid w:val="003865A3"/>
    <w:rsid w:val="0038706E"/>
    <w:rsid w:val="003955EE"/>
    <w:rsid w:val="003A1602"/>
    <w:rsid w:val="003A5313"/>
    <w:rsid w:val="003A62EE"/>
    <w:rsid w:val="003A65D9"/>
    <w:rsid w:val="003A7F76"/>
    <w:rsid w:val="003B11B9"/>
    <w:rsid w:val="003B1609"/>
    <w:rsid w:val="003B574B"/>
    <w:rsid w:val="003B68CC"/>
    <w:rsid w:val="003C58C6"/>
    <w:rsid w:val="003D1AA6"/>
    <w:rsid w:val="003D1B56"/>
    <w:rsid w:val="003D4A13"/>
    <w:rsid w:val="003D6AF7"/>
    <w:rsid w:val="003D7DA3"/>
    <w:rsid w:val="003E0D92"/>
    <w:rsid w:val="003E0F4E"/>
    <w:rsid w:val="003E72D5"/>
    <w:rsid w:val="003F1B8F"/>
    <w:rsid w:val="003F66A3"/>
    <w:rsid w:val="0040390B"/>
    <w:rsid w:val="00405745"/>
    <w:rsid w:val="00417AA3"/>
    <w:rsid w:val="00420C30"/>
    <w:rsid w:val="00423CDB"/>
    <w:rsid w:val="00425B07"/>
    <w:rsid w:val="00430143"/>
    <w:rsid w:val="00430CEE"/>
    <w:rsid w:val="00431CDE"/>
    <w:rsid w:val="00431FCD"/>
    <w:rsid w:val="00432EA0"/>
    <w:rsid w:val="00435750"/>
    <w:rsid w:val="004359AE"/>
    <w:rsid w:val="00442037"/>
    <w:rsid w:val="004437AA"/>
    <w:rsid w:val="0044413F"/>
    <w:rsid w:val="004457ED"/>
    <w:rsid w:val="004460E4"/>
    <w:rsid w:val="00451E63"/>
    <w:rsid w:val="00454FFE"/>
    <w:rsid w:val="004555EE"/>
    <w:rsid w:val="00457400"/>
    <w:rsid w:val="0045745A"/>
    <w:rsid w:val="004639D3"/>
    <w:rsid w:val="00471FA3"/>
    <w:rsid w:val="00473EFF"/>
    <w:rsid w:val="004757AE"/>
    <w:rsid w:val="00477042"/>
    <w:rsid w:val="00482BC0"/>
    <w:rsid w:val="0048344A"/>
    <w:rsid w:val="004840FC"/>
    <w:rsid w:val="00487520"/>
    <w:rsid w:val="0049154E"/>
    <w:rsid w:val="0049761E"/>
    <w:rsid w:val="004A2E9D"/>
    <w:rsid w:val="004A35FD"/>
    <w:rsid w:val="004A7EDD"/>
    <w:rsid w:val="004B76E9"/>
    <w:rsid w:val="004B7F51"/>
    <w:rsid w:val="004C069D"/>
    <w:rsid w:val="004C11D2"/>
    <w:rsid w:val="004C293D"/>
    <w:rsid w:val="004C31DF"/>
    <w:rsid w:val="004C53DE"/>
    <w:rsid w:val="004C6AF6"/>
    <w:rsid w:val="004C6C86"/>
    <w:rsid w:val="004C74C8"/>
    <w:rsid w:val="004E22B5"/>
    <w:rsid w:val="004E3067"/>
    <w:rsid w:val="004E3932"/>
    <w:rsid w:val="004E3A7F"/>
    <w:rsid w:val="004F0B7E"/>
    <w:rsid w:val="004F1843"/>
    <w:rsid w:val="004F1E48"/>
    <w:rsid w:val="004F342C"/>
    <w:rsid w:val="004F427A"/>
    <w:rsid w:val="004F7EC1"/>
    <w:rsid w:val="0050148F"/>
    <w:rsid w:val="00501D9E"/>
    <w:rsid w:val="00506545"/>
    <w:rsid w:val="00511E4F"/>
    <w:rsid w:val="00526A5E"/>
    <w:rsid w:val="00536686"/>
    <w:rsid w:val="005474EA"/>
    <w:rsid w:val="005625BE"/>
    <w:rsid w:val="0056449A"/>
    <w:rsid w:val="00565130"/>
    <w:rsid w:val="00567450"/>
    <w:rsid w:val="00572E6E"/>
    <w:rsid w:val="00582B77"/>
    <w:rsid w:val="005835E4"/>
    <w:rsid w:val="00584419"/>
    <w:rsid w:val="00585966"/>
    <w:rsid w:val="005912D0"/>
    <w:rsid w:val="005956E0"/>
    <w:rsid w:val="00596548"/>
    <w:rsid w:val="00596900"/>
    <w:rsid w:val="005A4081"/>
    <w:rsid w:val="005B2DE3"/>
    <w:rsid w:val="005B4174"/>
    <w:rsid w:val="005C1D37"/>
    <w:rsid w:val="005C30DE"/>
    <w:rsid w:val="005C3B31"/>
    <w:rsid w:val="005D26CB"/>
    <w:rsid w:val="005D2978"/>
    <w:rsid w:val="005D30B2"/>
    <w:rsid w:val="005E05EA"/>
    <w:rsid w:val="005E275C"/>
    <w:rsid w:val="005E69C2"/>
    <w:rsid w:val="005E6B84"/>
    <w:rsid w:val="005F51ED"/>
    <w:rsid w:val="00600EF7"/>
    <w:rsid w:val="006048CB"/>
    <w:rsid w:val="0060549F"/>
    <w:rsid w:val="006163BC"/>
    <w:rsid w:val="00623FD4"/>
    <w:rsid w:val="006255D4"/>
    <w:rsid w:val="00631D4C"/>
    <w:rsid w:val="00636B67"/>
    <w:rsid w:val="006423FB"/>
    <w:rsid w:val="00643617"/>
    <w:rsid w:val="00647F82"/>
    <w:rsid w:val="00650C64"/>
    <w:rsid w:val="00651558"/>
    <w:rsid w:val="00653CC4"/>
    <w:rsid w:val="00655510"/>
    <w:rsid w:val="00656782"/>
    <w:rsid w:val="00662291"/>
    <w:rsid w:val="00664868"/>
    <w:rsid w:val="006742E1"/>
    <w:rsid w:val="00675E78"/>
    <w:rsid w:val="006764DC"/>
    <w:rsid w:val="00677847"/>
    <w:rsid w:val="006801F0"/>
    <w:rsid w:val="00680C0B"/>
    <w:rsid w:val="00681A93"/>
    <w:rsid w:val="0068334F"/>
    <w:rsid w:val="006859B5"/>
    <w:rsid w:val="00686416"/>
    <w:rsid w:val="00696198"/>
    <w:rsid w:val="00696617"/>
    <w:rsid w:val="00697BD3"/>
    <w:rsid w:val="006A1DFC"/>
    <w:rsid w:val="006A46C1"/>
    <w:rsid w:val="006A79A4"/>
    <w:rsid w:val="006B079A"/>
    <w:rsid w:val="006B0CB2"/>
    <w:rsid w:val="006B3F04"/>
    <w:rsid w:val="006C0704"/>
    <w:rsid w:val="006D7B02"/>
    <w:rsid w:val="006E250B"/>
    <w:rsid w:val="006E43AD"/>
    <w:rsid w:val="006F1369"/>
    <w:rsid w:val="006F534D"/>
    <w:rsid w:val="00704C86"/>
    <w:rsid w:val="00704EFA"/>
    <w:rsid w:val="007051A0"/>
    <w:rsid w:val="00717E26"/>
    <w:rsid w:val="00720634"/>
    <w:rsid w:val="007214BB"/>
    <w:rsid w:val="00724C50"/>
    <w:rsid w:val="00727B69"/>
    <w:rsid w:val="00730B38"/>
    <w:rsid w:val="00736C15"/>
    <w:rsid w:val="00747680"/>
    <w:rsid w:val="0075108E"/>
    <w:rsid w:val="007517A6"/>
    <w:rsid w:val="00752AAF"/>
    <w:rsid w:val="00752C34"/>
    <w:rsid w:val="00752C80"/>
    <w:rsid w:val="00754A8C"/>
    <w:rsid w:val="0075593C"/>
    <w:rsid w:val="00761E85"/>
    <w:rsid w:val="007634E5"/>
    <w:rsid w:val="00763F3A"/>
    <w:rsid w:val="0076439E"/>
    <w:rsid w:val="007654B4"/>
    <w:rsid w:val="007673D4"/>
    <w:rsid w:val="007714C0"/>
    <w:rsid w:val="007714D8"/>
    <w:rsid w:val="00774002"/>
    <w:rsid w:val="00776804"/>
    <w:rsid w:val="007824F1"/>
    <w:rsid w:val="0078652C"/>
    <w:rsid w:val="00790D9B"/>
    <w:rsid w:val="00792815"/>
    <w:rsid w:val="007940DA"/>
    <w:rsid w:val="00795A86"/>
    <w:rsid w:val="00795DA4"/>
    <w:rsid w:val="00797FAF"/>
    <w:rsid w:val="007A113A"/>
    <w:rsid w:val="007A21D9"/>
    <w:rsid w:val="007A6454"/>
    <w:rsid w:val="007B2148"/>
    <w:rsid w:val="007B6547"/>
    <w:rsid w:val="007C05F3"/>
    <w:rsid w:val="007C060C"/>
    <w:rsid w:val="007C0D6E"/>
    <w:rsid w:val="007C2A9B"/>
    <w:rsid w:val="007C3FCB"/>
    <w:rsid w:val="007D2DDB"/>
    <w:rsid w:val="007D419C"/>
    <w:rsid w:val="007D4C22"/>
    <w:rsid w:val="007D74CF"/>
    <w:rsid w:val="007E20C7"/>
    <w:rsid w:val="007E23CF"/>
    <w:rsid w:val="007E4D5D"/>
    <w:rsid w:val="007E7E3A"/>
    <w:rsid w:val="007F20AD"/>
    <w:rsid w:val="007F2EF7"/>
    <w:rsid w:val="008004B6"/>
    <w:rsid w:val="0080286F"/>
    <w:rsid w:val="0080513A"/>
    <w:rsid w:val="00810B1F"/>
    <w:rsid w:val="008120FF"/>
    <w:rsid w:val="008200A3"/>
    <w:rsid w:val="00825FC1"/>
    <w:rsid w:val="00841AF8"/>
    <w:rsid w:val="00844C12"/>
    <w:rsid w:val="00844FD7"/>
    <w:rsid w:val="00850E5D"/>
    <w:rsid w:val="008528DF"/>
    <w:rsid w:val="0085291F"/>
    <w:rsid w:val="00854AE4"/>
    <w:rsid w:val="0086566A"/>
    <w:rsid w:val="00870FAD"/>
    <w:rsid w:val="00872416"/>
    <w:rsid w:val="008740B0"/>
    <w:rsid w:val="00874FCA"/>
    <w:rsid w:val="008809CE"/>
    <w:rsid w:val="0088131B"/>
    <w:rsid w:val="008827F5"/>
    <w:rsid w:val="00885FF4"/>
    <w:rsid w:val="00893958"/>
    <w:rsid w:val="0089432E"/>
    <w:rsid w:val="00895105"/>
    <w:rsid w:val="008961BE"/>
    <w:rsid w:val="008A12B0"/>
    <w:rsid w:val="008B0B73"/>
    <w:rsid w:val="008B4677"/>
    <w:rsid w:val="008B77FA"/>
    <w:rsid w:val="008C1914"/>
    <w:rsid w:val="008D29FD"/>
    <w:rsid w:val="008D3192"/>
    <w:rsid w:val="008D409A"/>
    <w:rsid w:val="008D5769"/>
    <w:rsid w:val="008D5B62"/>
    <w:rsid w:val="008D6743"/>
    <w:rsid w:val="008D6F7F"/>
    <w:rsid w:val="008E0760"/>
    <w:rsid w:val="008E1807"/>
    <w:rsid w:val="008E3FDA"/>
    <w:rsid w:val="008E7CF8"/>
    <w:rsid w:val="008F4D5D"/>
    <w:rsid w:val="008F56B9"/>
    <w:rsid w:val="008F7293"/>
    <w:rsid w:val="00902395"/>
    <w:rsid w:val="00906F26"/>
    <w:rsid w:val="00906FB3"/>
    <w:rsid w:val="00907BCD"/>
    <w:rsid w:val="00914E0C"/>
    <w:rsid w:val="00924AE4"/>
    <w:rsid w:val="00924D66"/>
    <w:rsid w:val="0092616C"/>
    <w:rsid w:val="009314A6"/>
    <w:rsid w:val="00933A16"/>
    <w:rsid w:val="009363A0"/>
    <w:rsid w:val="009369B4"/>
    <w:rsid w:val="00940F35"/>
    <w:rsid w:val="00942285"/>
    <w:rsid w:val="00946DE7"/>
    <w:rsid w:val="00951CE0"/>
    <w:rsid w:val="00951E15"/>
    <w:rsid w:val="00952FBB"/>
    <w:rsid w:val="0095327F"/>
    <w:rsid w:val="0096093F"/>
    <w:rsid w:val="00961E76"/>
    <w:rsid w:val="00962783"/>
    <w:rsid w:val="009633AE"/>
    <w:rsid w:val="00966E9D"/>
    <w:rsid w:val="00967199"/>
    <w:rsid w:val="00974324"/>
    <w:rsid w:val="00975649"/>
    <w:rsid w:val="00977F04"/>
    <w:rsid w:val="0098124C"/>
    <w:rsid w:val="0098226F"/>
    <w:rsid w:val="00984253"/>
    <w:rsid w:val="00992111"/>
    <w:rsid w:val="00992286"/>
    <w:rsid w:val="00992C47"/>
    <w:rsid w:val="0099622F"/>
    <w:rsid w:val="0099719B"/>
    <w:rsid w:val="009A1FFB"/>
    <w:rsid w:val="009A6B3A"/>
    <w:rsid w:val="009B113B"/>
    <w:rsid w:val="009B2D93"/>
    <w:rsid w:val="009B5EC3"/>
    <w:rsid w:val="009B5F26"/>
    <w:rsid w:val="009B7FEE"/>
    <w:rsid w:val="009C0870"/>
    <w:rsid w:val="009C1CF6"/>
    <w:rsid w:val="009C6304"/>
    <w:rsid w:val="009C6F49"/>
    <w:rsid w:val="009C7010"/>
    <w:rsid w:val="009C7A5E"/>
    <w:rsid w:val="009D02A2"/>
    <w:rsid w:val="009D0956"/>
    <w:rsid w:val="009D196D"/>
    <w:rsid w:val="009D4385"/>
    <w:rsid w:val="009D601A"/>
    <w:rsid w:val="009D6CA5"/>
    <w:rsid w:val="009E06F2"/>
    <w:rsid w:val="009E1FF2"/>
    <w:rsid w:val="009E338B"/>
    <w:rsid w:val="009E4CDD"/>
    <w:rsid w:val="009F0DDF"/>
    <w:rsid w:val="009F38E9"/>
    <w:rsid w:val="009F5290"/>
    <w:rsid w:val="00A07181"/>
    <w:rsid w:val="00A075F0"/>
    <w:rsid w:val="00A1555C"/>
    <w:rsid w:val="00A16BEC"/>
    <w:rsid w:val="00A179EB"/>
    <w:rsid w:val="00A22274"/>
    <w:rsid w:val="00A22F95"/>
    <w:rsid w:val="00A27CF9"/>
    <w:rsid w:val="00A37754"/>
    <w:rsid w:val="00A37F18"/>
    <w:rsid w:val="00A429AB"/>
    <w:rsid w:val="00A45680"/>
    <w:rsid w:val="00A47CB8"/>
    <w:rsid w:val="00A50103"/>
    <w:rsid w:val="00A56DD3"/>
    <w:rsid w:val="00A5744B"/>
    <w:rsid w:val="00A60EC8"/>
    <w:rsid w:val="00A61D34"/>
    <w:rsid w:val="00A6614F"/>
    <w:rsid w:val="00A710EC"/>
    <w:rsid w:val="00A76D27"/>
    <w:rsid w:val="00A8186F"/>
    <w:rsid w:val="00A83B6E"/>
    <w:rsid w:val="00A858C2"/>
    <w:rsid w:val="00A86B44"/>
    <w:rsid w:val="00A9579A"/>
    <w:rsid w:val="00AA0C4C"/>
    <w:rsid w:val="00AA29D4"/>
    <w:rsid w:val="00AA3E1E"/>
    <w:rsid w:val="00AA4203"/>
    <w:rsid w:val="00AA464D"/>
    <w:rsid w:val="00AA58F3"/>
    <w:rsid w:val="00AA5D45"/>
    <w:rsid w:val="00AA66D8"/>
    <w:rsid w:val="00AB058E"/>
    <w:rsid w:val="00AB2466"/>
    <w:rsid w:val="00AB46A0"/>
    <w:rsid w:val="00AB6565"/>
    <w:rsid w:val="00AD1A1F"/>
    <w:rsid w:val="00AD2B49"/>
    <w:rsid w:val="00AD353C"/>
    <w:rsid w:val="00AD53F3"/>
    <w:rsid w:val="00AD6875"/>
    <w:rsid w:val="00AD7FFE"/>
    <w:rsid w:val="00AE1D7B"/>
    <w:rsid w:val="00AE5938"/>
    <w:rsid w:val="00AF477C"/>
    <w:rsid w:val="00AF6BC8"/>
    <w:rsid w:val="00AF7267"/>
    <w:rsid w:val="00B02B9F"/>
    <w:rsid w:val="00B03720"/>
    <w:rsid w:val="00B05C06"/>
    <w:rsid w:val="00B05F66"/>
    <w:rsid w:val="00B06334"/>
    <w:rsid w:val="00B16B89"/>
    <w:rsid w:val="00B244B6"/>
    <w:rsid w:val="00B25B89"/>
    <w:rsid w:val="00B27869"/>
    <w:rsid w:val="00B32E3C"/>
    <w:rsid w:val="00B44338"/>
    <w:rsid w:val="00B55B82"/>
    <w:rsid w:val="00B6212B"/>
    <w:rsid w:val="00B64191"/>
    <w:rsid w:val="00B6577C"/>
    <w:rsid w:val="00B66DCF"/>
    <w:rsid w:val="00B679D2"/>
    <w:rsid w:val="00B70624"/>
    <w:rsid w:val="00B73FB7"/>
    <w:rsid w:val="00B744A8"/>
    <w:rsid w:val="00B7539C"/>
    <w:rsid w:val="00B76854"/>
    <w:rsid w:val="00B800C5"/>
    <w:rsid w:val="00B84CE0"/>
    <w:rsid w:val="00B85612"/>
    <w:rsid w:val="00B85F9B"/>
    <w:rsid w:val="00B8639D"/>
    <w:rsid w:val="00B9684D"/>
    <w:rsid w:val="00BA2700"/>
    <w:rsid w:val="00BA3893"/>
    <w:rsid w:val="00BA713B"/>
    <w:rsid w:val="00BC0FF3"/>
    <w:rsid w:val="00BC3B1F"/>
    <w:rsid w:val="00BD0122"/>
    <w:rsid w:val="00BD1191"/>
    <w:rsid w:val="00BD2F5F"/>
    <w:rsid w:val="00BD435E"/>
    <w:rsid w:val="00BE21A5"/>
    <w:rsid w:val="00BE3C58"/>
    <w:rsid w:val="00BE438B"/>
    <w:rsid w:val="00BE4E5C"/>
    <w:rsid w:val="00BE74F0"/>
    <w:rsid w:val="00C01CA5"/>
    <w:rsid w:val="00C04DFF"/>
    <w:rsid w:val="00C05CB3"/>
    <w:rsid w:val="00C0606E"/>
    <w:rsid w:val="00C101C4"/>
    <w:rsid w:val="00C106F8"/>
    <w:rsid w:val="00C22C4E"/>
    <w:rsid w:val="00C22C9F"/>
    <w:rsid w:val="00C23E33"/>
    <w:rsid w:val="00C248AE"/>
    <w:rsid w:val="00C32232"/>
    <w:rsid w:val="00C3332B"/>
    <w:rsid w:val="00C3461E"/>
    <w:rsid w:val="00C424D6"/>
    <w:rsid w:val="00C4304C"/>
    <w:rsid w:val="00C45E90"/>
    <w:rsid w:val="00C46567"/>
    <w:rsid w:val="00C500F3"/>
    <w:rsid w:val="00C52B67"/>
    <w:rsid w:val="00C53759"/>
    <w:rsid w:val="00C5755C"/>
    <w:rsid w:val="00C57B48"/>
    <w:rsid w:val="00C60CBA"/>
    <w:rsid w:val="00C6202D"/>
    <w:rsid w:val="00C6660B"/>
    <w:rsid w:val="00C66C0F"/>
    <w:rsid w:val="00C67BFE"/>
    <w:rsid w:val="00C71059"/>
    <w:rsid w:val="00C73F62"/>
    <w:rsid w:val="00C7547A"/>
    <w:rsid w:val="00C755E8"/>
    <w:rsid w:val="00C76115"/>
    <w:rsid w:val="00C81D3D"/>
    <w:rsid w:val="00C8254C"/>
    <w:rsid w:val="00C8266E"/>
    <w:rsid w:val="00C82724"/>
    <w:rsid w:val="00C87BBD"/>
    <w:rsid w:val="00C96C16"/>
    <w:rsid w:val="00C974C8"/>
    <w:rsid w:val="00CA0D69"/>
    <w:rsid w:val="00CA2DC1"/>
    <w:rsid w:val="00CA5B63"/>
    <w:rsid w:val="00CA62E4"/>
    <w:rsid w:val="00CA62F3"/>
    <w:rsid w:val="00CB3E9A"/>
    <w:rsid w:val="00CB51D1"/>
    <w:rsid w:val="00CB5B4F"/>
    <w:rsid w:val="00CB60E0"/>
    <w:rsid w:val="00CC39B5"/>
    <w:rsid w:val="00CD04B4"/>
    <w:rsid w:val="00CD231A"/>
    <w:rsid w:val="00CD6C79"/>
    <w:rsid w:val="00CD77FB"/>
    <w:rsid w:val="00CE313A"/>
    <w:rsid w:val="00CE373C"/>
    <w:rsid w:val="00CE39AB"/>
    <w:rsid w:val="00CE3B4F"/>
    <w:rsid w:val="00CF0C68"/>
    <w:rsid w:val="00CF1304"/>
    <w:rsid w:val="00CF185F"/>
    <w:rsid w:val="00CF1C21"/>
    <w:rsid w:val="00CF617C"/>
    <w:rsid w:val="00CF7229"/>
    <w:rsid w:val="00D0430F"/>
    <w:rsid w:val="00D11ED7"/>
    <w:rsid w:val="00D130D7"/>
    <w:rsid w:val="00D14DB7"/>
    <w:rsid w:val="00D219ED"/>
    <w:rsid w:val="00D22C7B"/>
    <w:rsid w:val="00D25CE4"/>
    <w:rsid w:val="00D26327"/>
    <w:rsid w:val="00D302F4"/>
    <w:rsid w:val="00D31E91"/>
    <w:rsid w:val="00D347CA"/>
    <w:rsid w:val="00D35B70"/>
    <w:rsid w:val="00D37E08"/>
    <w:rsid w:val="00D41B3E"/>
    <w:rsid w:val="00D46DFE"/>
    <w:rsid w:val="00D46F0B"/>
    <w:rsid w:val="00D52A8F"/>
    <w:rsid w:val="00D53CA4"/>
    <w:rsid w:val="00D55837"/>
    <w:rsid w:val="00D56BEB"/>
    <w:rsid w:val="00D6188E"/>
    <w:rsid w:val="00D619E0"/>
    <w:rsid w:val="00D63A87"/>
    <w:rsid w:val="00D6409C"/>
    <w:rsid w:val="00D65013"/>
    <w:rsid w:val="00D6655C"/>
    <w:rsid w:val="00D665F1"/>
    <w:rsid w:val="00D713EE"/>
    <w:rsid w:val="00D72048"/>
    <w:rsid w:val="00D7235A"/>
    <w:rsid w:val="00D75B43"/>
    <w:rsid w:val="00D762AA"/>
    <w:rsid w:val="00D815C4"/>
    <w:rsid w:val="00D868C6"/>
    <w:rsid w:val="00D87BE3"/>
    <w:rsid w:val="00D905B9"/>
    <w:rsid w:val="00D90D0C"/>
    <w:rsid w:val="00D92CDE"/>
    <w:rsid w:val="00D937A1"/>
    <w:rsid w:val="00DA14D3"/>
    <w:rsid w:val="00DA62B9"/>
    <w:rsid w:val="00DB28AE"/>
    <w:rsid w:val="00DB2DBB"/>
    <w:rsid w:val="00DB5769"/>
    <w:rsid w:val="00DB57A5"/>
    <w:rsid w:val="00DB7A8A"/>
    <w:rsid w:val="00DC01B0"/>
    <w:rsid w:val="00DC0298"/>
    <w:rsid w:val="00DC14F1"/>
    <w:rsid w:val="00DC180D"/>
    <w:rsid w:val="00DC30FD"/>
    <w:rsid w:val="00DC4966"/>
    <w:rsid w:val="00DC5F09"/>
    <w:rsid w:val="00DC7691"/>
    <w:rsid w:val="00DC79D3"/>
    <w:rsid w:val="00DD1D5A"/>
    <w:rsid w:val="00DD4EB9"/>
    <w:rsid w:val="00DE1757"/>
    <w:rsid w:val="00DE1D1F"/>
    <w:rsid w:val="00DE3F0D"/>
    <w:rsid w:val="00DE42CD"/>
    <w:rsid w:val="00DF15B4"/>
    <w:rsid w:val="00DF4E33"/>
    <w:rsid w:val="00DF6301"/>
    <w:rsid w:val="00DF7935"/>
    <w:rsid w:val="00E00ECB"/>
    <w:rsid w:val="00E016E7"/>
    <w:rsid w:val="00E14A28"/>
    <w:rsid w:val="00E20940"/>
    <w:rsid w:val="00E20B29"/>
    <w:rsid w:val="00E2414C"/>
    <w:rsid w:val="00E26DE1"/>
    <w:rsid w:val="00E3235E"/>
    <w:rsid w:val="00E41D2E"/>
    <w:rsid w:val="00E44B55"/>
    <w:rsid w:val="00E4636B"/>
    <w:rsid w:val="00E51758"/>
    <w:rsid w:val="00E52326"/>
    <w:rsid w:val="00E54BBA"/>
    <w:rsid w:val="00E5563E"/>
    <w:rsid w:val="00E625BB"/>
    <w:rsid w:val="00E64AE2"/>
    <w:rsid w:val="00E64B86"/>
    <w:rsid w:val="00E65CFF"/>
    <w:rsid w:val="00E66C65"/>
    <w:rsid w:val="00E727AF"/>
    <w:rsid w:val="00E727C9"/>
    <w:rsid w:val="00E75C6A"/>
    <w:rsid w:val="00E823B3"/>
    <w:rsid w:val="00E828C8"/>
    <w:rsid w:val="00E83FA8"/>
    <w:rsid w:val="00E8548A"/>
    <w:rsid w:val="00E85ADE"/>
    <w:rsid w:val="00E85D0B"/>
    <w:rsid w:val="00E86C30"/>
    <w:rsid w:val="00E91413"/>
    <w:rsid w:val="00E94293"/>
    <w:rsid w:val="00E95748"/>
    <w:rsid w:val="00E96235"/>
    <w:rsid w:val="00E96CF8"/>
    <w:rsid w:val="00EA2E1D"/>
    <w:rsid w:val="00EA30AF"/>
    <w:rsid w:val="00EA34F1"/>
    <w:rsid w:val="00EB0DD9"/>
    <w:rsid w:val="00EB362E"/>
    <w:rsid w:val="00EB6FAE"/>
    <w:rsid w:val="00EC1530"/>
    <w:rsid w:val="00ED60CC"/>
    <w:rsid w:val="00ED7FBC"/>
    <w:rsid w:val="00EE174A"/>
    <w:rsid w:val="00EE29FA"/>
    <w:rsid w:val="00EE2F23"/>
    <w:rsid w:val="00EE3E70"/>
    <w:rsid w:val="00EE428E"/>
    <w:rsid w:val="00EE4937"/>
    <w:rsid w:val="00EE49D3"/>
    <w:rsid w:val="00EE7756"/>
    <w:rsid w:val="00EF1344"/>
    <w:rsid w:val="00EF60D0"/>
    <w:rsid w:val="00EF6751"/>
    <w:rsid w:val="00EF7D01"/>
    <w:rsid w:val="00F01BDF"/>
    <w:rsid w:val="00F02125"/>
    <w:rsid w:val="00F041DF"/>
    <w:rsid w:val="00F07296"/>
    <w:rsid w:val="00F16397"/>
    <w:rsid w:val="00F224AC"/>
    <w:rsid w:val="00F224C6"/>
    <w:rsid w:val="00F36631"/>
    <w:rsid w:val="00F367E7"/>
    <w:rsid w:val="00F36B2A"/>
    <w:rsid w:val="00F37C7B"/>
    <w:rsid w:val="00F40865"/>
    <w:rsid w:val="00F41216"/>
    <w:rsid w:val="00F434FB"/>
    <w:rsid w:val="00F44894"/>
    <w:rsid w:val="00F53506"/>
    <w:rsid w:val="00F5488E"/>
    <w:rsid w:val="00F609E7"/>
    <w:rsid w:val="00F731B1"/>
    <w:rsid w:val="00F74A7C"/>
    <w:rsid w:val="00F7660C"/>
    <w:rsid w:val="00F863F0"/>
    <w:rsid w:val="00F87551"/>
    <w:rsid w:val="00F906F0"/>
    <w:rsid w:val="00F9642B"/>
    <w:rsid w:val="00F97605"/>
    <w:rsid w:val="00FA1DD6"/>
    <w:rsid w:val="00FA2B12"/>
    <w:rsid w:val="00FA3AC2"/>
    <w:rsid w:val="00FA46FC"/>
    <w:rsid w:val="00FA61A2"/>
    <w:rsid w:val="00FA75A2"/>
    <w:rsid w:val="00FB565C"/>
    <w:rsid w:val="00FC3725"/>
    <w:rsid w:val="00FC3827"/>
    <w:rsid w:val="00FD37A1"/>
    <w:rsid w:val="00FD4885"/>
    <w:rsid w:val="00FD502E"/>
    <w:rsid w:val="00FD7745"/>
    <w:rsid w:val="00FE7422"/>
    <w:rsid w:val="00FF3823"/>
    <w:rsid w:val="00FF552E"/>
    <w:rsid w:val="00FF5683"/>
    <w:rsid w:val="00FF6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4C0F128"/>
  <w15:docId w15:val="{0EC992D8-7487-4A18-B8CE-3841C39EB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locked="1" w:qFormat="1"/>
    <w:lsdException w:name="heading 1" w:locked="1" w:qFormat="1"/>
    <w:lsdException w:name="heading 2" w:lock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07181"/>
    <w:pPr>
      <w:jc w:val="both"/>
    </w:pPr>
    <w:rPr>
      <w:sz w:val="22"/>
      <w:szCs w:val="24"/>
      <w:lang w:eastAsia="zh-CN"/>
    </w:rPr>
  </w:style>
  <w:style w:type="paragraph" w:styleId="Heading1">
    <w:name w:val="heading 1"/>
    <w:basedOn w:val="Normal"/>
    <w:qFormat/>
    <w:rsid w:val="00EE29FA"/>
    <w:pPr>
      <w:numPr>
        <w:numId w:val="4"/>
      </w:numPr>
      <w:spacing w:before="100" w:beforeAutospacing="1" w:after="100" w:afterAutospacing="1"/>
      <w:outlineLvl w:val="0"/>
    </w:pPr>
    <w:rPr>
      <w:b/>
      <w:bCs/>
      <w:kern w:val="36"/>
      <w:sz w:val="48"/>
      <w:szCs w:val="48"/>
    </w:rPr>
  </w:style>
  <w:style w:type="paragraph" w:styleId="Heading2">
    <w:name w:val="heading 2"/>
    <w:basedOn w:val="Normal"/>
    <w:qFormat/>
    <w:rsid w:val="00EE29FA"/>
    <w:pPr>
      <w:numPr>
        <w:ilvl w:val="1"/>
        <w:numId w:val="4"/>
      </w:numPr>
      <w:spacing w:before="100" w:beforeAutospacing="1" w:after="100" w:afterAutospacing="1"/>
      <w:outlineLvl w:val="1"/>
    </w:pPr>
    <w:rPr>
      <w:b/>
      <w:bCs/>
      <w:sz w:val="36"/>
      <w:szCs w:val="36"/>
    </w:rPr>
  </w:style>
  <w:style w:type="paragraph" w:styleId="Heading3">
    <w:name w:val="heading 3"/>
    <w:basedOn w:val="Normal"/>
    <w:qFormat/>
    <w:rsid w:val="00EE29FA"/>
    <w:pPr>
      <w:numPr>
        <w:ilvl w:val="2"/>
        <w:numId w:val="4"/>
      </w:numPr>
      <w:spacing w:before="100" w:beforeAutospacing="1" w:after="100" w:afterAutospacing="1"/>
      <w:outlineLvl w:val="2"/>
    </w:pPr>
    <w:rPr>
      <w:b/>
      <w:bCs/>
      <w:sz w:val="27"/>
      <w:szCs w:val="27"/>
    </w:rPr>
  </w:style>
  <w:style w:type="paragraph" w:styleId="Heading4">
    <w:name w:val="heading 4"/>
    <w:basedOn w:val="Normal"/>
    <w:next w:val="Normal"/>
    <w:qFormat/>
    <w:rsid w:val="00EE29FA"/>
    <w:pPr>
      <w:keepNext/>
      <w:numPr>
        <w:ilvl w:val="3"/>
        <w:numId w:val="4"/>
      </w:numPr>
      <w:spacing w:before="240" w:after="60"/>
      <w:outlineLvl w:val="3"/>
    </w:pPr>
    <w:rPr>
      <w:b/>
      <w:bCs/>
      <w:sz w:val="28"/>
      <w:szCs w:val="28"/>
    </w:rPr>
  </w:style>
  <w:style w:type="paragraph" w:styleId="Heading5">
    <w:name w:val="heading 5"/>
    <w:basedOn w:val="Normal"/>
    <w:next w:val="Normal"/>
    <w:qFormat/>
    <w:rsid w:val="00EE29FA"/>
    <w:pPr>
      <w:numPr>
        <w:ilvl w:val="4"/>
        <w:numId w:val="4"/>
      </w:numPr>
      <w:spacing w:before="240" w:after="60"/>
      <w:outlineLvl w:val="4"/>
    </w:pPr>
    <w:rPr>
      <w:b/>
      <w:bCs/>
      <w:i/>
      <w:iCs/>
      <w:sz w:val="26"/>
      <w:szCs w:val="26"/>
    </w:rPr>
  </w:style>
  <w:style w:type="paragraph" w:styleId="Heading6">
    <w:name w:val="heading 6"/>
    <w:basedOn w:val="Normal"/>
    <w:next w:val="Normal"/>
    <w:qFormat/>
    <w:rsid w:val="00EE29FA"/>
    <w:pPr>
      <w:numPr>
        <w:ilvl w:val="5"/>
        <w:numId w:val="4"/>
      </w:numPr>
      <w:spacing w:before="240" w:after="60"/>
      <w:outlineLvl w:val="5"/>
    </w:pPr>
    <w:rPr>
      <w:b/>
      <w:bCs/>
      <w:szCs w:val="22"/>
    </w:rPr>
  </w:style>
  <w:style w:type="paragraph" w:styleId="Heading7">
    <w:name w:val="heading 7"/>
    <w:basedOn w:val="Normal"/>
    <w:next w:val="Normal"/>
    <w:qFormat/>
    <w:rsid w:val="00EE29FA"/>
    <w:pPr>
      <w:numPr>
        <w:ilvl w:val="6"/>
        <w:numId w:val="4"/>
      </w:numPr>
      <w:spacing w:before="240" w:after="60"/>
      <w:outlineLvl w:val="6"/>
    </w:pPr>
  </w:style>
  <w:style w:type="paragraph" w:styleId="Heading8">
    <w:name w:val="heading 8"/>
    <w:basedOn w:val="Normal"/>
    <w:next w:val="Normal"/>
    <w:qFormat/>
    <w:rsid w:val="00EE29FA"/>
    <w:pPr>
      <w:numPr>
        <w:ilvl w:val="7"/>
        <w:numId w:val="4"/>
      </w:numPr>
      <w:spacing w:before="240" w:after="60"/>
      <w:outlineLvl w:val="7"/>
    </w:pPr>
    <w:rPr>
      <w:i/>
      <w:iCs/>
    </w:rPr>
  </w:style>
  <w:style w:type="paragraph" w:styleId="Heading9">
    <w:name w:val="heading 9"/>
    <w:basedOn w:val="Normal"/>
    <w:next w:val="Normal"/>
    <w:qFormat/>
    <w:rsid w:val="00EE29FA"/>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E85D0B"/>
    <w:rPr>
      <w:sz w:val="20"/>
      <w:szCs w:val="20"/>
    </w:rPr>
  </w:style>
  <w:style w:type="character" w:styleId="Hyperlink">
    <w:name w:val="Hyperlink"/>
    <w:basedOn w:val="DefaultParagraphFont"/>
    <w:rsid w:val="00DC79D3"/>
    <w:rPr>
      <w:rFonts w:cs="Times New Roman"/>
      <w:color w:val="0000FF"/>
      <w:u w:val="single"/>
    </w:rPr>
  </w:style>
  <w:style w:type="paragraph" w:styleId="DocumentMap">
    <w:name w:val="Document Map"/>
    <w:basedOn w:val="Normal"/>
    <w:semiHidden/>
    <w:rsid w:val="00DC79D3"/>
    <w:pPr>
      <w:shd w:val="clear" w:color="auto" w:fill="000080"/>
    </w:pPr>
    <w:rPr>
      <w:rFonts w:ascii="Tahoma" w:hAnsi="Tahoma" w:cs="Tahoma"/>
      <w:sz w:val="20"/>
      <w:szCs w:val="20"/>
    </w:rPr>
  </w:style>
  <w:style w:type="paragraph" w:styleId="ListNumber2">
    <w:name w:val="List Number 2"/>
    <w:basedOn w:val="Normal"/>
    <w:rsid w:val="00405745"/>
    <w:pPr>
      <w:numPr>
        <w:numId w:val="2"/>
      </w:numPr>
    </w:pPr>
  </w:style>
  <w:style w:type="paragraph" w:styleId="BalloonText">
    <w:name w:val="Balloon Text"/>
    <w:basedOn w:val="Normal"/>
    <w:semiHidden/>
    <w:rsid w:val="00BC0FF3"/>
    <w:rPr>
      <w:rFonts w:ascii="Tahoma" w:hAnsi="Tahoma" w:cs="Tahoma"/>
      <w:sz w:val="16"/>
      <w:szCs w:val="16"/>
    </w:rPr>
  </w:style>
  <w:style w:type="character" w:styleId="CommentReference">
    <w:name w:val="annotation reference"/>
    <w:basedOn w:val="DefaultParagraphFont"/>
    <w:semiHidden/>
    <w:rsid w:val="00C4304C"/>
    <w:rPr>
      <w:rFonts w:cs="Times New Roman"/>
      <w:sz w:val="16"/>
      <w:szCs w:val="16"/>
    </w:rPr>
  </w:style>
  <w:style w:type="paragraph" w:styleId="CommentText">
    <w:name w:val="annotation text"/>
    <w:basedOn w:val="Normal"/>
    <w:semiHidden/>
    <w:rsid w:val="00C4304C"/>
    <w:rPr>
      <w:sz w:val="20"/>
      <w:szCs w:val="20"/>
    </w:rPr>
  </w:style>
  <w:style w:type="paragraph" w:styleId="CommentSubject">
    <w:name w:val="annotation subject"/>
    <w:basedOn w:val="CommentText"/>
    <w:next w:val="CommentText"/>
    <w:semiHidden/>
    <w:rsid w:val="00C4304C"/>
    <w:rPr>
      <w:b/>
      <w:bCs/>
    </w:rPr>
  </w:style>
  <w:style w:type="paragraph" w:styleId="Header">
    <w:name w:val="header"/>
    <w:basedOn w:val="Normal"/>
    <w:rsid w:val="005912D0"/>
    <w:pPr>
      <w:tabs>
        <w:tab w:val="center" w:pos="4320"/>
        <w:tab w:val="right" w:pos="8640"/>
      </w:tabs>
    </w:pPr>
  </w:style>
  <w:style w:type="paragraph" w:styleId="Footer">
    <w:name w:val="footer"/>
    <w:basedOn w:val="Normal"/>
    <w:rsid w:val="005912D0"/>
    <w:pPr>
      <w:tabs>
        <w:tab w:val="center" w:pos="4320"/>
        <w:tab w:val="right" w:pos="8640"/>
      </w:tabs>
    </w:pPr>
  </w:style>
  <w:style w:type="paragraph" w:styleId="Caption">
    <w:name w:val="caption"/>
    <w:basedOn w:val="Normal"/>
    <w:next w:val="Normal"/>
    <w:qFormat/>
    <w:rsid w:val="00DC5F09"/>
    <w:rPr>
      <w:b/>
      <w:bCs/>
      <w:sz w:val="20"/>
      <w:szCs w:val="20"/>
    </w:rPr>
  </w:style>
  <w:style w:type="table" w:styleId="TableGrid">
    <w:name w:val="Table Grid"/>
    <w:basedOn w:val="TableNormal"/>
    <w:rsid w:val="00E828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080A8C"/>
    <w:rPr>
      <w:rFonts w:cs="Times New Roman"/>
    </w:rPr>
  </w:style>
  <w:style w:type="paragraph" w:styleId="Title">
    <w:name w:val="Title"/>
    <w:basedOn w:val="Normal"/>
    <w:qFormat/>
    <w:rsid w:val="00EE29FA"/>
    <w:pPr>
      <w:spacing w:before="240" w:after="60"/>
      <w:jc w:val="center"/>
      <w:outlineLvl w:val="0"/>
    </w:pPr>
    <w:rPr>
      <w:rFonts w:ascii="Arial" w:hAnsi="Arial" w:cs="Arial"/>
      <w:b/>
      <w:bCs/>
      <w:kern w:val="28"/>
      <w:sz w:val="32"/>
      <w:szCs w:val="32"/>
    </w:rPr>
  </w:style>
  <w:style w:type="paragraph" w:styleId="BodyText">
    <w:name w:val="Body Text"/>
    <w:basedOn w:val="Normal"/>
    <w:rsid w:val="00E5563E"/>
    <w:pPr>
      <w:spacing w:after="120"/>
    </w:pPr>
  </w:style>
  <w:style w:type="character" w:customStyle="1" w:styleId="FootnoteTextChar">
    <w:name w:val="Footnote Text Char"/>
    <w:basedOn w:val="DefaultParagraphFont"/>
    <w:link w:val="FootnoteText"/>
    <w:locked/>
    <w:rsid w:val="00E85D0B"/>
    <w:rPr>
      <w:rFonts w:cs="Times New Roman"/>
      <w:lang w:eastAsia="zh-CN"/>
    </w:rPr>
  </w:style>
  <w:style w:type="character" w:styleId="FootnoteReference">
    <w:name w:val="footnote reference"/>
    <w:basedOn w:val="DefaultParagraphFont"/>
    <w:rsid w:val="00E85D0B"/>
    <w:rPr>
      <w:rFonts w:cs="Times New Roman"/>
      <w:vertAlign w:val="superscript"/>
    </w:rPr>
  </w:style>
  <w:style w:type="paragraph" w:styleId="ListParagraph">
    <w:name w:val="List Paragraph"/>
    <w:basedOn w:val="Normal"/>
    <w:qFormat/>
    <w:rsid w:val="00C22C4E"/>
    <w:pPr>
      <w:ind w:left="720"/>
    </w:pPr>
  </w:style>
  <w:style w:type="paragraph" w:customStyle="1" w:styleId="end">
    <w:name w:val="end"/>
    <w:basedOn w:val="Normal"/>
    <w:rsid w:val="00FF69B7"/>
    <w:pPr>
      <w:spacing w:before="100" w:beforeAutospacing="1" w:after="100" w:afterAutospacing="1"/>
      <w:jc w:val="left"/>
    </w:pPr>
    <w:rPr>
      <w:sz w:val="24"/>
      <w:lang w:eastAsia="en-US"/>
    </w:rPr>
  </w:style>
  <w:style w:type="paragraph" w:styleId="NormalWeb">
    <w:name w:val="Normal (Web)"/>
    <w:basedOn w:val="Normal"/>
    <w:rsid w:val="00FF69B7"/>
    <w:pPr>
      <w:spacing w:before="100" w:beforeAutospacing="1" w:after="100" w:afterAutospacing="1"/>
      <w:jc w:val="left"/>
    </w:pPr>
    <w:rPr>
      <w:sz w:val="24"/>
      <w:lang w:eastAsia="en-US"/>
    </w:rPr>
  </w:style>
  <w:style w:type="paragraph" w:styleId="HTMLPreformatted">
    <w:name w:val="HTML Preformatted"/>
    <w:basedOn w:val="Normal"/>
    <w:link w:val="HTMLPreformattedChar"/>
    <w:rsid w:val="00FF6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locked/>
    <w:rsid w:val="00FF69B7"/>
    <w:rPr>
      <w:rFonts w:ascii="Courier New" w:hAnsi="Courier New" w:cs="Courier New"/>
    </w:rPr>
  </w:style>
  <w:style w:type="character" w:styleId="Emphasis">
    <w:name w:val="Emphasis"/>
    <w:basedOn w:val="DefaultParagraphFont"/>
    <w:qFormat/>
    <w:rsid w:val="00FF69B7"/>
    <w:rPr>
      <w:rFonts w:cs="Times New Roman"/>
      <w:i/>
      <w:iCs/>
    </w:rPr>
  </w:style>
  <w:style w:type="character" w:styleId="Strong">
    <w:name w:val="Strong"/>
    <w:basedOn w:val="DefaultParagraphFont"/>
    <w:qFormat/>
    <w:rsid w:val="00FF69B7"/>
    <w:rPr>
      <w:rFonts w:cs="Times New Roman"/>
      <w:b/>
      <w:bCs/>
    </w:rPr>
  </w:style>
  <w:style w:type="character" w:styleId="FollowedHyperlink">
    <w:name w:val="FollowedHyperlink"/>
    <w:basedOn w:val="DefaultParagraphFont"/>
    <w:rsid w:val="008E3FDA"/>
    <w:rPr>
      <w:color w:val="800080" w:themeColor="followedHyperlink"/>
      <w:u w:val="single"/>
    </w:rPr>
  </w:style>
  <w:style w:type="character" w:styleId="UnresolvedMention">
    <w:name w:val="Unresolved Mention"/>
    <w:basedOn w:val="DefaultParagraphFont"/>
    <w:uiPriority w:val="99"/>
    <w:semiHidden/>
    <w:unhideWhenUsed/>
    <w:rsid w:val="008B0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9152">
      <w:bodyDiv w:val="1"/>
      <w:marLeft w:val="0"/>
      <w:marRight w:val="0"/>
      <w:marTop w:val="0"/>
      <w:marBottom w:val="0"/>
      <w:divBdr>
        <w:top w:val="none" w:sz="0" w:space="0" w:color="auto"/>
        <w:left w:val="none" w:sz="0" w:space="0" w:color="auto"/>
        <w:bottom w:val="none" w:sz="0" w:space="0" w:color="auto"/>
        <w:right w:val="none" w:sz="0" w:space="0" w:color="auto"/>
      </w:divBdr>
    </w:div>
    <w:div w:id="752894019">
      <w:bodyDiv w:val="1"/>
      <w:marLeft w:val="0"/>
      <w:marRight w:val="0"/>
      <w:marTop w:val="0"/>
      <w:marBottom w:val="0"/>
      <w:divBdr>
        <w:top w:val="none" w:sz="0" w:space="0" w:color="auto"/>
        <w:left w:val="none" w:sz="0" w:space="0" w:color="auto"/>
        <w:bottom w:val="none" w:sz="0" w:space="0" w:color="auto"/>
        <w:right w:val="none" w:sz="0" w:space="0" w:color="auto"/>
      </w:divBdr>
    </w:div>
    <w:div w:id="974529451">
      <w:bodyDiv w:val="1"/>
      <w:marLeft w:val="0"/>
      <w:marRight w:val="0"/>
      <w:marTop w:val="0"/>
      <w:marBottom w:val="0"/>
      <w:divBdr>
        <w:top w:val="none" w:sz="0" w:space="0" w:color="auto"/>
        <w:left w:val="none" w:sz="0" w:space="0" w:color="auto"/>
        <w:bottom w:val="none" w:sz="0" w:space="0" w:color="auto"/>
        <w:right w:val="none" w:sz="0" w:space="0" w:color="auto"/>
      </w:divBdr>
    </w:div>
    <w:div w:id="1163398852">
      <w:bodyDiv w:val="1"/>
      <w:marLeft w:val="0"/>
      <w:marRight w:val="0"/>
      <w:marTop w:val="0"/>
      <w:marBottom w:val="0"/>
      <w:divBdr>
        <w:top w:val="none" w:sz="0" w:space="0" w:color="auto"/>
        <w:left w:val="none" w:sz="0" w:space="0" w:color="auto"/>
        <w:bottom w:val="none" w:sz="0" w:space="0" w:color="auto"/>
        <w:right w:val="none" w:sz="0" w:space="0" w:color="auto"/>
      </w:divBdr>
    </w:div>
    <w:div w:id="1312441226">
      <w:bodyDiv w:val="1"/>
      <w:marLeft w:val="0"/>
      <w:marRight w:val="0"/>
      <w:marTop w:val="0"/>
      <w:marBottom w:val="0"/>
      <w:divBdr>
        <w:top w:val="none" w:sz="0" w:space="0" w:color="auto"/>
        <w:left w:val="none" w:sz="0" w:space="0" w:color="auto"/>
        <w:bottom w:val="none" w:sz="0" w:space="0" w:color="auto"/>
        <w:right w:val="none" w:sz="0" w:space="0" w:color="auto"/>
      </w:divBdr>
    </w:div>
    <w:div w:id="1750929016">
      <w:bodyDiv w:val="1"/>
      <w:marLeft w:val="0"/>
      <w:marRight w:val="0"/>
      <w:marTop w:val="0"/>
      <w:marBottom w:val="0"/>
      <w:divBdr>
        <w:top w:val="none" w:sz="0" w:space="0" w:color="auto"/>
        <w:left w:val="none" w:sz="0" w:space="0" w:color="auto"/>
        <w:bottom w:val="none" w:sz="0" w:space="0" w:color="auto"/>
        <w:right w:val="none" w:sz="0" w:space="0" w:color="auto"/>
      </w:divBdr>
    </w:div>
    <w:div w:id="1917007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gelfire.com/wizard/sandshrew777/faq-oxfest.html" TargetMode="External"/><Relationship Id="rId5" Type="http://schemas.openxmlformats.org/officeDocument/2006/relationships/webSettings" Target="webSettings.xml"/><Relationship Id="rId15" Type="http://schemas.openxmlformats.org/officeDocument/2006/relationships/hyperlink" Target="http://wordsteal.mymesis.com/altpages/englishtiles.htm"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stardewvalley.net/" TargetMode="External"/><Relationship Id="rId14" Type="http://schemas.openxmlformats.org/officeDocument/2006/relationships/hyperlink" Target="http://wordsteal.mymesis.com/altpages/wordstealrule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6F134-6073-494B-9D8F-377C38CCD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4</Pages>
  <Words>2250</Words>
  <Characters>12829</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Requirements Analysis Document (RAD)</vt:lpstr>
    </vt:vector>
  </TitlesOfParts>
  <Company>Worcester Polytechnic Institute</Company>
  <LinksUpToDate>false</LinksUpToDate>
  <CharactersWithSpaces>15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 (RAD)</dc:title>
  <dc:subject>HW2: Meta Infrastructure Framework</dc:subject>
  <dc:creator>George Heineman</dc:creator>
  <cp:lastModifiedBy>William Allosada</cp:lastModifiedBy>
  <cp:revision>4</cp:revision>
  <cp:lastPrinted>2010-01-28T19:23:00Z</cp:lastPrinted>
  <dcterms:created xsi:type="dcterms:W3CDTF">2019-12-06T09:04:00Z</dcterms:created>
  <dcterms:modified xsi:type="dcterms:W3CDTF">2019-12-06T15:34:00Z</dcterms:modified>
</cp:coreProperties>
</file>